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B1F95F" w14:textId="205366A2" w:rsidR="006011C0" w:rsidRPr="00D43876" w:rsidRDefault="00016D67" w:rsidP="006011C0">
      <w:pPr>
        <w:jc w:val="both"/>
        <w:rPr>
          <w:rFonts w:ascii="Arial" w:hAnsi="Arial" w:cs="Arial"/>
          <w:b/>
          <w:sz w:val="24"/>
          <w:szCs w:val="24"/>
          <w:lang w:val="en-GB"/>
        </w:rPr>
      </w:pPr>
      <w:r w:rsidRPr="00D43876">
        <w:rPr>
          <w:rFonts w:ascii="Arial" w:hAnsi="Arial" w:cs="Arial"/>
          <w:b/>
          <w:sz w:val="24"/>
          <w:szCs w:val="24"/>
          <w:lang w:val="en-GB"/>
        </w:rPr>
        <w:t>ADDITIONAL SUPPORTING</w:t>
      </w:r>
      <w:r w:rsidR="006011C0" w:rsidRPr="00D43876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7C2A16" w:rsidRPr="00D43876">
        <w:rPr>
          <w:rFonts w:ascii="Arial" w:hAnsi="Arial" w:cs="Arial"/>
          <w:b/>
          <w:sz w:val="24"/>
          <w:szCs w:val="24"/>
          <w:lang w:val="en-GB"/>
        </w:rPr>
        <w:t>INFORMATION</w:t>
      </w:r>
    </w:p>
    <w:p w14:paraId="1223B6FB" w14:textId="56D3E134" w:rsidR="006011C0" w:rsidRPr="00D43876" w:rsidRDefault="006011C0" w:rsidP="003C1852">
      <w:pPr>
        <w:spacing w:after="120"/>
        <w:jc w:val="both"/>
        <w:rPr>
          <w:rFonts w:ascii="Arial" w:hAnsi="Arial" w:cs="Arial"/>
          <w:b/>
          <w:sz w:val="24"/>
          <w:szCs w:val="24"/>
          <w:lang w:val="en-GB"/>
        </w:rPr>
      </w:pPr>
      <w:r w:rsidRPr="00D43876">
        <w:rPr>
          <w:rFonts w:ascii="Arial" w:hAnsi="Arial" w:cs="Arial"/>
          <w:b/>
          <w:sz w:val="24"/>
          <w:szCs w:val="24"/>
          <w:lang w:val="en-GB"/>
        </w:rPr>
        <w:t>Table S1.</w:t>
      </w:r>
      <w:r w:rsidRPr="003725FA">
        <w:rPr>
          <w:rFonts w:ascii="Arial" w:hAnsi="Arial" w:cs="Arial"/>
          <w:sz w:val="24"/>
          <w:szCs w:val="24"/>
          <w:lang w:val="en-GB"/>
        </w:rPr>
        <w:t xml:space="preserve"> </w:t>
      </w:r>
      <w:proofErr w:type="gramStart"/>
      <w:r w:rsidRPr="003725FA">
        <w:rPr>
          <w:rFonts w:ascii="Arial" w:hAnsi="Arial" w:cs="Arial"/>
          <w:sz w:val="24"/>
          <w:szCs w:val="24"/>
          <w:lang w:val="en-GB"/>
        </w:rPr>
        <w:t xml:space="preserve">Markers and LOD scores at chromosome </w:t>
      </w:r>
      <w:r w:rsidR="003C1852" w:rsidRPr="003725FA">
        <w:rPr>
          <w:rFonts w:ascii="Arial" w:hAnsi="Arial" w:cs="Arial"/>
          <w:sz w:val="24"/>
          <w:szCs w:val="24"/>
          <w:lang w:val="en-GB"/>
        </w:rPr>
        <w:t>3p25.2-p22.3</w:t>
      </w:r>
      <w:r w:rsidRPr="003725FA">
        <w:rPr>
          <w:rFonts w:ascii="Arial" w:hAnsi="Arial" w:cs="Arial"/>
          <w:sz w:val="24"/>
          <w:szCs w:val="24"/>
          <w:lang w:val="en-GB"/>
        </w:rPr>
        <w:t xml:space="preserve"> linkage region (</w:t>
      </w:r>
      <w:r w:rsidR="003C1852" w:rsidRPr="003725FA">
        <w:rPr>
          <w:rFonts w:ascii="Arial" w:hAnsi="Arial" w:cs="Arial"/>
          <w:sz w:val="24"/>
          <w:szCs w:val="24"/>
          <w:lang w:val="en-GB"/>
        </w:rPr>
        <w:t>29</w:t>
      </w:r>
      <w:r w:rsidRPr="003725FA">
        <w:rPr>
          <w:rFonts w:ascii="Arial" w:hAnsi="Arial" w:cs="Arial"/>
          <w:sz w:val="24"/>
          <w:szCs w:val="24"/>
          <w:lang w:val="en-GB"/>
        </w:rPr>
        <w:t>-</w:t>
      </w:r>
      <w:r w:rsidR="003C1852" w:rsidRPr="003725FA">
        <w:rPr>
          <w:rFonts w:ascii="Arial" w:hAnsi="Arial" w:cs="Arial"/>
          <w:sz w:val="24"/>
          <w:szCs w:val="24"/>
          <w:lang w:val="en-GB"/>
        </w:rPr>
        <w:t>57</w:t>
      </w:r>
      <w:r w:rsidR="00CF493E" w:rsidRPr="003725FA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3725FA">
        <w:rPr>
          <w:rFonts w:ascii="Arial" w:hAnsi="Arial" w:cs="Arial"/>
          <w:sz w:val="24"/>
          <w:szCs w:val="24"/>
          <w:lang w:val="en-GB"/>
        </w:rPr>
        <w:t>cM</w:t>
      </w:r>
      <w:proofErr w:type="spellEnd"/>
      <w:r w:rsidRPr="003725FA">
        <w:rPr>
          <w:rFonts w:ascii="Arial" w:hAnsi="Arial" w:cs="Arial"/>
          <w:sz w:val="24"/>
          <w:szCs w:val="24"/>
          <w:lang w:val="en-GB"/>
        </w:rPr>
        <w:t>).</w:t>
      </w:r>
      <w:proofErr w:type="gramEnd"/>
      <w:r w:rsidRPr="003725FA">
        <w:rPr>
          <w:rFonts w:ascii="Arial" w:hAnsi="Arial" w:cs="Arial"/>
          <w:sz w:val="24"/>
          <w:szCs w:val="24"/>
          <w:lang w:val="en-GB"/>
        </w:rPr>
        <w:t xml:space="preserve"> The 95% </w:t>
      </w:r>
      <w:r w:rsidRPr="00D43876">
        <w:rPr>
          <w:rFonts w:ascii="Arial" w:hAnsi="Arial" w:cs="Arial"/>
          <w:sz w:val="24"/>
          <w:szCs w:val="24"/>
          <w:lang w:val="en-GB"/>
        </w:rPr>
        <w:t xml:space="preserve">confidence interval consists of one LOD drop from the maximum LOD score found under the exponential model </w:t>
      </w:r>
      <w:r w:rsidR="003C1852">
        <w:rPr>
          <w:rFonts w:ascii="Arial" w:hAnsi="Arial" w:cs="Arial"/>
          <w:sz w:val="24"/>
          <w:szCs w:val="24"/>
          <w:lang w:val="en-GB"/>
        </w:rPr>
        <w:t>with a peak linkage at rs2293787</w:t>
      </w:r>
      <w:r w:rsidRPr="00D43876">
        <w:rPr>
          <w:rFonts w:ascii="Arial" w:hAnsi="Arial" w:cs="Arial"/>
          <w:sz w:val="24"/>
          <w:szCs w:val="24"/>
          <w:lang w:val="en-GB"/>
        </w:rPr>
        <w:t xml:space="preserve"> (in </w:t>
      </w:r>
      <w:r w:rsidR="00CF493E" w:rsidRPr="00D43876">
        <w:rPr>
          <w:rFonts w:ascii="Arial" w:hAnsi="Arial" w:cs="Arial"/>
          <w:sz w:val="24"/>
          <w:szCs w:val="24"/>
          <w:lang w:val="en-GB"/>
        </w:rPr>
        <w:t>bold</w:t>
      </w:r>
      <w:r w:rsidRPr="00D43876">
        <w:rPr>
          <w:rFonts w:ascii="Arial" w:hAnsi="Arial" w:cs="Arial"/>
          <w:sz w:val="24"/>
          <w:szCs w:val="24"/>
          <w:lang w:val="en-GB"/>
        </w:rPr>
        <w:t>). Additional markers included for fine-mapping of the region are indicated with an asterisk.</w:t>
      </w:r>
    </w:p>
    <w:tbl>
      <w:tblPr>
        <w:tblW w:w="8723" w:type="dxa"/>
        <w:tblLook w:val="04A0" w:firstRow="1" w:lastRow="0" w:firstColumn="1" w:lastColumn="0" w:noHBand="0" w:noVBand="1"/>
      </w:tblPr>
      <w:tblGrid>
        <w:gridCol w:w="830"/>
        <w:gridCol w:w="1381"/>
        <w:gridCol w:w="1050"/>
        <w:gridCol w:w="1380"/>
        <w:gridCol w:w="1053"/>
        <w:gridCol w:w="1782"/>
        <w:gridCol w:w="1337"/>
      </w:tblGrid>
      <w:tr w:rsidR="003C1852" w:rsidRPr="00957479" w14:paraId="291F35D4" w14:textId="77777777" w:rsidTr="00957479">
        <w:trPr>
          <w:trHeight w:val="170"/>
        </w:trPr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E9E831" w14:textId="77777777" w:rsidR="003C1852" w:rsidRPr="00957479" w:rsidRDefault="003C1852" w:rsidP="009574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95747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 w:eastAsia="en-AU"/>
              </w:rPr>
              <w:t>cM</w:t>
            </w:r>
            <w:proofErr w:type="spellEnd"/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7D60B1" w14:textId="77777777" w:rsidR="003C1852" w:rsidRPr="00957479" w:rsidRDefault="003C1852" w:rsidP="009574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</w:pPr>
            <w:r w:rsidRPr="0095747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 w:eastAsia="en-AU"/>
              </w:rPr>
              <w:t>SN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F32551" w14:textId="77777777" w:rsidR="003C1852" w:rsidRPr="00957479" w:rsidRDefault="003C1852" w:rsidP="009574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</w:pPr>
            <w:r w:rsidRPr="0095747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 w:eastAsia="en-AU"/>
              </w:rPr>
              <w:t>ZSCOR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EB650D" w14:textId="77777777" w:rsidR="003C1852" w:rsidRPr="00957479" w:rsidRDefault="003C1852" w:rsidP="009574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</w:pPr>
            <w:r w:rsidRPr="0095747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 w:eastAsia="en-AU"/>
              </w:rPr>
              <w:t>Linear LOD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906848" w14:textId="77777777" w:rsidR="003C1852" w:rsidRPr="00957479" w:rsidRDefault="003C1852" w:rsidP="009574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</w:pPr>
            <w:r w:rsidRPr="0095747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 w:eastAsia="en-AU"/>
              </w:rPr>
              <w:t>P-Value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FD73B6" w14:textId="77777777" w:rsidR="003C1852" w:rsidRPr="00957479" w:rsidRDefault="003C1852" w:rsidP="009574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</w:pPr>
            <w:r w:rsidRPr="0095747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 w:eastAsia="en-AU"/>
              </w:rPr>
              <w:t>Exponential LOD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4CF9FD" w14:textId="77777777" w:rsidR="003C1852" w:rsidRPr="00957479" w:rsidRDefault="003C1852" w:rsidP="009574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</w:pPr>
            <w:r w:rsidRPr="0095747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 w:eastAsia="en-AU"/>
              </w:rPr>
              <w:t>P-Value</w:t>
            </w:r>
          </w:p>
        </w:tc>
      </w:tr>
      <w:tr w:rsidR="003C1852" w:rsidRPr="00957479" w14:paraId="6DC94A6D" w14:textId="77777777" w:rsidTr="00957479">
        <w:trPr>
          <w:trHeight w:val="170"/>
        </w:trPr>
        <w:tc>
          <w:tcPr>
            <w:tcW w:w="8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0D478" w14:textId="77777777" w:rsidR="003C1852" w:rsidRPr="00957479" w:rsidRDefault="003C1852" w:rsidP="00957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574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9.098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3B9E3" w14:textId="77777777" w:rsidR="003C1852" w:rsidRPr="00957479" w:rsidRDefault="003C1852" w:rsidP="00957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574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s161854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F1F71" w14:textId="77777777" w:rsidR="003C1852" w:rsidRPr="00957479" w:rsidRDefault="003C1852" w:rsidP="00957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574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.865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61422" w14:textId="77777777" w:rsidR="003C1852" w:rsidRPr="00957479" w:rsidRDefault="003C1852" w:rsidP="00957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574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.431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F2D47" w14:textId="77777777" w:rsidR="003C1852" w:rsidRPr="00957479" w:rsidRDefault="003C1852" w:rsidP="00957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574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.005127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8B6DD" w14:textId="77777777" w:rsidR="003C1852" w:rsidRPr="00957479" w:rsidRDefault="003C1852" w:rsidP="00957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574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.86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C0D5C" w14:textId="77777777" w:rsidR="003C1852" w:rsidRPr="00957479" w:rsidRDefault="003C1852" w:rsidP="00957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574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.02331</w:t>
            </w:r>
          </w:p>
        </w:tc>
      </w:tr>
      <w:tr w:rsidR="003C1852" w:rsidRPr="00957479" w14:paraId="6973AEAD" w14:textId="77777777" w:rsidTr="00957479">
        <w:trPr>
          <w:trHeight w:val="170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926CA" w14:textId="77777777" w:rsidR="003C1852" w:rsidRPr="00957479" w:rsidRDefault="003C1852" w:rsidP="00957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574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9.346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20280" w14:textId="77777777" w:rsidR="003C1852" w:rsidRPr="00957479" w:rsidRDefault="003C1852" w:rsidP="00957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574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s126291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6D0A6" w14:textId="77777777" w:rsidR="003C1852" w:rsidRPr="00957479" w:rsidRDefault="003C1852" w:rsidP="00957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574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.98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F5C94" w14:textId="77777777" w:rsidR="003C1852" w:rsidRPr="00957479" w:rsidRDefault="003C1852" w:rsidP="00957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574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.527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F5F4C" w14:textId="77777777" w:rsidR="003C1852" w:rsidRPr="00957479" w:rsidRDefault="003C1852" w:rsidP="00957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574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.004008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7D607" w14:textId="77777777" w:rsidR="003C1852" w:rsidRPr="00957479" w:rsidRDefault="003C1852" w:rsidP="00957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574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.949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AA835" w14:textId="77777777" w:rsidR="003C1852" w:rsidRPr="00957479" w:rsidRDefault="003C1852" w:rsidP="00957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574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.01829</w:t>
            </w:r>
          </w:p>
        </w:tc>
      </w:tr>
      <w:tr w:rsidR="003C1852" w:rsidRPr="00957479" w14:paraId="04FA84C7" w14:textId="77777777" w:rsidTr="00957479">
        <w:trPr>
          <w:trHeight w:val="170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1103F" w14:textId="77777777" w:rsidR="003C1852" w:rsidRPr="00957479" w:rsidRDefault="003C1852" w:rsidP="00957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574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.598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8FBDB" w14:textId="77777777" w:rsidR="003C1852" w:rsidRPr="00957479" w:rsidRDefault="003C1852" w:rsidP="00957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574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s5140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2D886" w14:textId="77777777" w:rsidR="003C1852" w:rsidRPr="00957479" w:rsidRDefault="003C1852" w:rsidP="00957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574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.18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96FF5" w14:textId="77777777" w:rsidR="003C1852" w:rsidRPr="00957479" w:rsidRDefault="003C1852" w:rsidP="00957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574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.78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8FDB2" w14:textId="77777777" w:rsidR="003C1852" w:rsidRPr="00957479" w:rsidRDefault="003C1852" w:rsidP="00957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574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.002052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95A86" w14:textId="77777777" w:rsidR="003C1852" w:rsidRPr="00957479" w:rsidRDefault="003C1852" w:rsidP="00957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574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.232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29DC0" w14:textId="77777777" w:rsidR="003C1852" w:rsidRPr="00957479" w:rsidRDefault="003C1852" w:rsidP="00957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574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.008609</w:t>
            </w:r>
          </w:p>
        </w:tc>
      </w:tr>
      <w:tr w:rsidR="003C1852" w:rsidRPr="00957479" w14:paraId="75F82006" w14:textId="77777777" w:rsidTr="00957479">
        <w:trPr>
          <w:trHeight w:val="170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47859" w14:textId="77777777" w:rsidR="003C1852" w:rsidRPr="00957479" w:rsidRDefault="003C1852" w:rsidP="00957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574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.804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9AEB3" w14:textId="77777777" w:rsidR="003C1852" w:rsidRPr="00957479" w:rsidRDefault="003C1852" w:rsidP="00957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574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s130643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FBDA1" w14:textId="77777777" w:rsidR="003C1852" w:rsidRPr="00957479" w:rsidRDefault="003C1852" w:rsidP="00957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574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.25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A9099" w14:textId="77777777" w:rsidR="003C1852" w:rsidRPr="00957479" w:rsidRDefault="003C1852" w:rsidP="00957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574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.86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9FF85" w14:textId="77777777" w:rsidR="003C1852" w:rsidRPr="00957479" w:rsidRDefault="003C1852" w:rsidP="00957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574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.00169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C6529" w14:textId="77777777" w:rsidR="003C1852" w:rsidRPr="00957479" w:rsidRDefault="003C1852" w:rsidP="00957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574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.341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1B98C" w14:textId="77777777" w:rsidR="003C1852" w:rsidRPr="00957479" w:rsidRDefault="003C1852" w:rsidP="00957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574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.006482</w:t>
            </w:r>
          </w:p>
        </w:tc>
      </w:tr>
      <w:tr w:rsidR="003C1852" w:rsidRPr="00957479" w14:paraId="15BAD2D5" w14:textId="77777777" w:rsidTr="00957479">
        <w:trPr>
          <w:trHeight w:val="170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1833C" w14:textId="77777777" w:rsidR="003C1852" w:rsidRPr="00957479" w:rsidRDefault="003C1852" w:rsidP="00957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574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1.156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474C8" w14:textId="77777777" w:rsidR="003C1852" w:rsidRPr="00957479" w:rsidRDefault="003C1852" w:rsidP="00957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574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s98433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0EA49" w14:textId="77777777" w:rsidR="003C1852" w:rsidRPr="00957479" w:rsidRDefault="003C1852" w:rsidP="00957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574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.3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8ACE4" w14:textId="77777777" w:rsidR="003C1852" w:rsidRPr="00957479" w:rsidRDefault="003C1852" w:rsidP="00957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574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.97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D6D6A" w14:textId="77777777" w:rsidR="003C1852" w:rsidRPr="00957479" w:rsidRDefault="003C1852" w:rsidP="00957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574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.001281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B3307" w14:textId="77777777" w:rsidR="003C1852" w:rsidRPr="00957479" w:rsidRDefault="003C1852" w:rsidP="00957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574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.491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1843C" w14:textId="77777777" w:rsidR="003C1852" w:rsidRPr="00957479" w:rsidRDefault="003C1852" w:rsidP="00957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574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.004388</w:t>
            </w:r>
          </w:p>
        </w:tc>
      </w:tr>
      <w:tr w:rsidR="003C1852" w:rsidRPr="00957479" w14:paraId="5FD78A87" w14:textId="77777777" w:rsidTr="00957479">
        <w:trPr>
          <w:trHeight w:val="170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6F179" w14:textId="77777777" w:rsidR="003C1852" w:rsidRPr="00957479" w:rsidRDefault="003C1852" w:rsidP="00957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574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1.726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A7C5C" w14:textId="77777777" w:rsidR="003C1852" w:rsidRPr="00957479" w:rsidRDefault="003C1852" w:rsidP="00957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574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s24703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1A13F" w14:textId="77777777" w:rsidR="003C1852" w:rsidRPr="00957479" w:rsidRDefault="003C1852" w:rsidP="00957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574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.41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3E733" w14:textId="77777777" w:rsidR="003C1852" w:rsidRPr="00957479" w:rsidRDefault="003C1852" w:rsidP="00957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574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.0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945EE" w14:textId="77777777" w:rsidR="003C1852" w:rsidRPr="00957479" w:rsidRDefault="003C1852" w:rsidP="00957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574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.001144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C69FD" w14:textId="77777777" w:rsidR="003C1852" w:rsidRPr="00957479" w:rsidRDefault="003C1852" w:rsidP="00957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574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.538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B0765" w14:textId="77777777" w:rsidR="003C1852" w:rsidRPr="00957479" w:rsidRDefault="003C1852" w:rsidP="00957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574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.003888</w:t>
            </w:r>
          </w:p>
        </w:tc>
      </w:tr>
      <w:tr w:rsidR="003C1852" w:rsidRPr="00957479" w14:paraId="3C23EBC7" w14:textId="77777777" w:rsidTr="00957479">
        <w:trPr>
          <w:trHeight w:val="170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A38E7" w14:textId="77777777" w:rsidR="003C1852" w:rsidRPr="00957479" w:rsidRDefault="003C1852" w:rsidP="00957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574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2.831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5EA48" w14:textId="77777777" w:rsidR="003C1852" w:rsidRPr="00957479" w:rsidRDefault="003C1852" w:rsidP="00957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574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s22767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9A971" w14:textId="77777777" w:rsidR="003C1852" w:rsidRPr="00957479" w:rsidRDefault="003C1852" w:rsidP="00957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574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.38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6335D" w14:textId="77777777" w:rsidR="003C1852" w:rsidRPr="00957479" w:rsidRDefault="003C1852" w:rsidP="00957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574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.98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D2C0F" w14:textId="77777777" w:rsidR="003C1852" w:rsidRPr="00957479" w:rsidRDefault="003C1852" w:rsidP="00957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574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.001257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01AE9" w14:textId="77777777" w:rsidR="003C1852" w:rsidRPr="00957479" w:rsidRDefault="003C1852" w:rsidP="00957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574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.435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51FDC" w14:textId="77777777" w:rsidR="003C1852" w:rsidRPr="00957479" w:rsidRDefault="003C1852" w:rsidP="00957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574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.005079</w:t>
            </w:r>
          </w:p>
        </w:tc>
      </w:tr>
      <w:tr w:rsidR="003C1852" w:rsidRPr="00957479" w14:paraId="788C57A5" w14:textId="77777777" w:rsidTr="00957479">
        <w:trPr>
          <w:trHeight w:val="170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8F541" w14:textId="77777777" w:rsidR="003C1852" w:rsidRPr="00957479" w:rsidRDefault="003C1852" w:rsidP="00957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574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3.247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58EC9" w14:textId="77777777" w:rsidR="003C1852" w:rsidRPr="00957479" w:rsidRDefault="003C1852" w:rsidP="00957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574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s170401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39C7E" w14:textId="77777777" w:rsidR="003C1852" w:rsidRPr="00957479" w:rsidRDefault="003C1852" w:rsidP="00957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574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.44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7880E" w14:textId="77777777" w:rsidR="003C1852" w:rsidRPr="00957479" w:rsidRDefault="003C1852" w:rsidP="00957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574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.05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B6BB5" w14:textId="77777777" w:rsidR="003C1852" w:rsidRPr="00957479" w:rsidRDefault="003C1852" w:rsidP="00957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574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.001053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FEACE" w14:textId="77777777" w:rsidR="003C1852" w:rsidRPr="00957479" w:rsidRDefault="003C1852" w:rsidP="00957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574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.533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F9177" w14:textId="77777777" w:rsidR="003C1852" w:rsidRPr="00957479" w:rsidRDefault="003C1852" w:rsidP="00957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574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.003946</w:t>
            </w:r>
          </w:p>
        </w:tc>
      </w:tr>
      <w:tr w:rsidR="003C1852" w:rsidRPr="00957479" w14:paraId="39EDA5D4" w14:textId="77777777" w:rsidTr="00957479">
        <w:trPr>
          <w:trHeight w:val="170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B57D7" w14:textId="77777777" w:rsidR="003C1852" w:rsidRPr="00957479" w:rsidRDefault="003C1852" w:rsidP="00957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574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3.583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5B988" w14:textId="77777777" w:rsidR="003C1852" w:rsidRPr="00957479" w:rsidRDefault="003C1852" w:rsidP="00957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574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s76365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B7BDC" w14:textId="77777777" w:rsidR="003C1852" w:rsidRPr="00957479" w:rsidRDefault="003C1852" w:rsidP="00957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574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.54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B7E84" w14:textId="77777777" w:rsidR="003C1852" w:rsidRPr="00957479" w:rsidRDefault="003C1852" w:rsidP="00957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574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.17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14E65" w14:textId="77777777" w:rsidR="003C1852" w:rsidRPr="00957479" w:rsidRDefault="003C1852" w:rsidP="00957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574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.000786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93442" w14:textId="77777777" w:rsidR="003C1852" w:rsidRPr="00957479" w:rsidRDefault="003C1852" w:rsidP="00957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574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.73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6B153" w14:textId="77777777" w:rsidR="003C1852" w:rsidRPr="00957479" w:rsidRDefault="003C1852" w:rsidP="00957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574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.00238</w:t>
            </w:r>
          </w:p>
        </w:tc>
      </w:tr>
      <w:tr w:rsidR="003C1852" w:rsidRPr="00957479" w14:paraId="3714730F" w14:textId="77777777" w:rsidTr="00957479">
        <w:trPr>
          <w:trHeight w:val="170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F8669" w14:textId="77777777" w:rsidR="003C1852" w:rsidRPr="00957479" w:rsidRDefault="003C1852" w:rsidP="00957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574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3.855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46687" w14:textId="77777777" w:rsidR="003C1852" w:rsidRPr="00957479" w:rsidRDefault="003C1852" w:rsidP="00957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574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s98695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E1099" w14:textId="77777777" w:rsidR="003C1852" w:rsidRPr="00957479" w:rsidRDefault="003C1852" w:rsidP="00957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574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.628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FA954" w14:textId="77777777" w:rsidR="003C1852" w:rsidRPr="00957479" w:rsidRDefault="003C1852" w:rsidP="00957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574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.2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FDD00" w14:textId="77777777" w:rsidR="003C1852" w:rsidRPr="00957479" w:rsidRDefault="003C1852" w:rsidP="00957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574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.00066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E088A" w14:textId="77777777" w:rsidR="003C1852" w:rsidRPr="00957479" w:rsidRDefault="003C1852" w:rsidP="00957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574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.832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A712C" w14:textId="77777777" w:rsidR="003C1852" w:rsidRPr="00957479" w:rsidRDefault="003C1852" w:rsidP="00957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574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.001839</w:t>
            </w:r>
          </w:p>
        </w:tc>
      </w:tr>
      <w:tr w:rsidR="003C1852" w:rsidRPr="00957479" w14:paraId="1052A0DE" w14:textId="77777777" w:rsidTr="00957479">
        <w:trPr>
          <w:trHeight w:val="170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EEAA1" w14:textId="77777777" w:rsidR="003C1852" w:rsidRPr="00957479" w:rsidRDefault="003C1852" w:rsidP="00957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574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4.327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BF6B5" w14:textId="77777777" w:rsidR="003C1852" w:rsidRPr="00957479" w:rsidRDefault="003C1852" w:rsidP="00957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574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s24705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45DE3" w14:textId="77777777" w:rsidR="003C1852" w:rsidRPr="00957479" w:rsidRDefault="003C1852" w:rsidP="00957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574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.60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2A907" w14:textId="77777777" w:rsidR="003C1852" w:rsidRPr="00957479" w:rsidRDefault="003C1852" w:rsidP="00957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574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.18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B4A08" w14:textId="77777777" w:rsidR="003C1852" w:rsidRPr="00957479" w:rsidRDefault="003C1852" w:rsidP="00957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574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.000762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4029A" w14:textId="77777777" w:rsidR="003C1852" w:rsidRPr="00957479" w:rsidRDefault="003C1852" w:rsidP="00957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574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.672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4A4C9" w14:textId="77777777" w:rsidR="003C1852" w:rsidRPr="00957479" w:rsidRDefault="003C1852" w:rsidP="00957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574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.002758</w:t>
            </w:r>
          </w:p>
        </w:tc>
      </w:tr>
      <w:tr w:rsidR="003C1852" w:rsidRPr="00957479" w14:paraId="576ACDBC" w14:textId="77777777" w:rsidTr="00957479">
        <w:trPr>
          <w:trHeight w:val="170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22310" w14:textId="77777777" w:rsidR="003C1852" w:rsidRPr="00957479" w:rsidRDefault="003C1852" w:rsidP="00957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574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4.734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8026B" w14:textId="77777777" w:rsidR="003C1852" w:rsidRPr="00957479" w:rsidRDefault="003C1852" w:rsidP="00957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574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s157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18208" w14:textId="77777777" w:rsidR="003C1852" w:rsidRPr="00957479" w:rsidRDefault="003C1852" w:rsidP="00957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574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.64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671D5" w14:textId="77777777" w:rsidR="003C1852" w:rsidRPr="00957479" w:rsidRDefault="003C1852" w:rsidP="00957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574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.20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9C315" w14:textId="77777777" w:rsidR="003C1852" w:rsidRPr="00957479" w:rsidRDefault="003C1852" w:rsidP="00957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574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.000714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DDA24" w14:textId="77777777" w:rsidR="003C1852" w:rsidRPr="00957479" w:rsidRDefault="003C1852" w:rsidP="00957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574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.685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664EE" w14:textId="77777777" w:rsidR="003C1852" w:rsidRPr="00957479" w:rsidRDefault="003C1852" w:rsidP="00957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574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.002674</w:t>
            </w:r>
          </w:p>
        </w:tc>
      </w:tr>
      <w:tr w:rsidR="003C1852" w:rsidRPr="00957479" w14:paraId="06DD91CA" w14:textId="77777777" w:rsidTr="00957479">
        <w:trPr>
          <w:trHeight w:val="170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385E1" w14:textId="77777777" w:rsidR="003C1852" w:rsidRPr="00957479" w:rsidRDefault="003C1852" w:rsidP="00957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574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4.885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3E7C0" w14:textId="77777777" w:rsidR="003C1852" w:rsidRPr="00957479" w:rsidRDefault="003C1852" w:rsidP="00957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574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s6902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E7084" w14:textId="77777777" w:rsidR="003C1852" w:rsidRPr="00957479" w:rsidRDefault="003C1852" w:rsidP="00957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574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.67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F4189" w14:textId="77777777" w:rsidR="003C1852" w:rsidRPr="00957479" w:rsidRDefault="003C1852" w:rsidP="00957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574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.25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1F422" w14:textId="77777777" w:rsidR="003C1852" w:rsidRPr="00957479" w:rsidRDefault="003C1852" w:rsidP="00957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574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.000636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FC265" w14:textId="77777777" w:rsidR="003C1852" w:rsidRPr="00957479" w:rsidRDefault="003C1852" w:rsidP="00957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574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.726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19B3F" w14:textId="77777777" w:rsidR="003C1852" w:rsidRPr="00957479" w:rsidRDefault="003C1852" w:rsidP="00957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574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.002406</w:t>
            </w:r>
          </w:p>
        </w:tc>
      </w:tr>
      <w:tr w:rsidR="003C1852" w:rsidRPr="00957479" w14:paraId="6957561B" w14:textId="77777777" w:rsidTr="00957479">
        <w:trPr>
          <w:trHeight w:val="170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E93F3" w14:textId="77777777" w:rsidR="003C1852" w:rsidRPr="00957479" w:rsidRDefault="003C1852" w:rsidP="00957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574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5.747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EB980" w14:textId="77777777" w:rsidR="003C1852" w:rsidRPr="00957479" w:rsidRDefault="003C1852" w:rsidP="00957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574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s172727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F56D1" w14:textId="77777777" w:rsidR="003C1852" w:rsidRPr="00957479" w:rsidRDefault="003C1852" w:rsidP="00957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574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.74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25862" w14:textId="77777777" w:rsidR="003C1852" w:rsidRPr="00957479" w:rsidRDefault="003C1852" w:rsidP="00957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574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.35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573E1" w14:textId="77777777" w:rsidR="003C1852" w:rsidRPr="00957479" w:rsidRDefault="003C1852" w:rsidP="00957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574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.000496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B5521" w14:textId="77777777" w:rsidR="003C1852" w:rsidRPr="00957479" w:rsidRDefault="003C1852" w:rsidP="00957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574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.821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DBD62" w14:textId="77777777" w:rsidR="003C1852" w:rsidRPr="00957479" w:rsidRDefault="003C1852" w:rsidP="00957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574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.001892</w:t>
            </w:r>
          </w:p>
        </w:tc>
      </w:tr>
      <w:tr w:rsidR="003C1852" w:rsidRPr="00957479" w14:paraId="45751D42" w14:textId="77777777" w:rsidTr="00957479">
        <w:trPr>
          <w:trHeight w:val="170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F2D2A" w14:textId="77777777" w:rsidR="003C1852" w:rsidRPr="00957479" w:rsidRDefault="003C1852" w:rsidP="00957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574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6.167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4788D" w14:textId="77777777" w:rsidR="003C1852" w:rsidRPr="00957479" w:rsidRDefault="003C1852" w:rsidP="00957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574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s20606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1A054" w14:textId="77777777" w:rsidR="003C1852" w:rsidRPr="00957479" w:rsidRDefault="003C1852" w:rsidP="00957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574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.73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06798" w14:textId="77777777" w:rsidR="003C1852" w:rsidRPr="00957479" w:rsidRDefault="003C1852" w:rsidP="00957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574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.35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30B16" w14:textId="77777777" w:rsidR="003C1852" w:rsidRPr="00957479" w:rsidRDefault="003C1852" w:rsidP="00957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574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.000496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D0ECD" w14:textId="77777777" w:rsidR="003C1852" w:rsidRPr="00957479" w:rsidRDefault="003C1852" w:rsidP="00957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574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.823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DB713" w14:textId="77777777" w:rsidR="003C1852" w:rsidRPr="00957479" w:rsidRDefault="003C1852" w:rsidP="00957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574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.001883</w:t>
            </w:r>
          </w:p>
        </w:tc>
      </w:tr>
      <w:tr w:rsidR="003C1852" w:rsidRPr="00957479" w14:paraId="32FE59D4" w14:textId="77777777" w:rsidTr="00957479">
        <w:trPr>
          <w:trHeight w:val="170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04026" w14:textId="77777777" w:rsidR="003C1852" w:rsidRPr="00957479" w:rsidRDefault="003C1852" w:rsidP="00957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574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7.722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9BD1B" w14:textId="77777777" w:rsidR="003C1852" w:rsidRPr="00957479" w:rsidRDefault="003C1852" w:rsidP="00957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574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s119236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8A3B5" w14:textId="77777777" w:rsidR="003C1852" w:rsidRPr="00957479" w:rsidRDefault="003C1852" w:rsidP="00957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574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.66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D03A3" w14:textId="77777777" w:rsidR="003C1852" w:rsidRPr="00957479" w:rsidRDefault="003C1852" w:rsidP="00957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574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.23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1567D" w14:textId="77777777" w:rsidR="003C1852" w:rsidRPr="00957479" w:rsidRDefault="003C1852" w:rsidP="00957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574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.000662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FD4D3" w14:textId="77777777" w:rsidR="003C1852" w:rsidRPr="00957479" w:rsidRDefault="003C1852" w:rsidP="00957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574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.8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46D36" w14:textId="77777777" w:rsidR="003C1852" w:rsidRPr="00957479" w:rsidRDefault="003C1852" w:rsidP="00957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574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.001993</w:t>
            </w:r>
          </w:p>
        </w:tc>
      </w:tr>
      <w:tr w:rsidR="003C1852" w:rsidRPr="00957479" w14:paraId="4F1CFD37" w14:textId="77777777" w:rsidTr="00957479">
        <w:trPr>
          <w:trHeight w:val="170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8F01B" w14:textId="77777777" w:rsidR="003C1852" w:rsidRPr="00957479" w:rsidRDefault="003C1852" w:rsidP="00957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574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8.137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030B2" w14:textId="77777777" w:rsidR="003C1852" w:rsidRPr="00957479" w:rsidRDefault="003C1852" w:rsidP="00957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574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s13078867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9044A" w14:textId="77777777" w:rsidR="003C1852" w:rsidRPr="00957479" w:rsidRDefault="003C1852" w:rsidP="00957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574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.65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66CBD" w14:textId="77777777" w:rsidR="003C1852" w:rsidRPr="00957479" w:rsidRDefault="003C1852" w:rsidP="00957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574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.14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6710A" w14:textId="77777777" w:rsidR="003C1852" w:rsidRPr="00957479" w:rsidRDefault="003C1852" w:rsidP="00957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574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.000828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B796E" w14:textId="77777777" w:rsidR="003C1852" w:rsidRPr="00957479" w:rsidRDefault="003C1852" w:rsidP="00957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574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.716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E40E9" w14:textId="77777777" w:rsidR="003C1852" w:rsidRPr="00957479" w:rsidRDefault="003C1852" w:rsidP="00957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574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.002471</w:t>
            </w:r>
          </w:p>
        </w:tc>
      </w:tr>
      <w:tr w:rsidR="003C1852" w:rsidRPr="00957479" w14:paraId="02FC2419" w14:textId="77777777" w:rsidTr="00957479">
        <w:trPr>
          <w:trHeight w:val="170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B0744" w14:textId="77777777" w:rsidR="003C1852" w:rsidRPr="00957479" w:rsidRDefault="003C1852" w:rsidP="00957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574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8.178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27ED6" w14:textId="77777777" w:rsidR="003C1852" w:rsidRPr="00957479" w:rsidRDefault="003C1852" w:rsidP="00957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574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s41030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8CE5A" w14:textId="77777777" w:rsidR="003C1852" w:rsidRPr="00957479" w:rsidRDefault="003C1852" w:rsidP="00957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574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.64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14124" w14:textId="77777777" w:rsidR="003C1852" w:rsidRPr="00957479" w:rsidRDefault="003C1852" w:rsidP="00957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574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.13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CD1E1" w14:textId="77777777" w:rsidR="003C1852" w:rsidRPr="00957479" w:rsidRDefault="003C1852" w:rsidP="00957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574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.000866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C695F" w14:textId="77777777" w:rsidR="003C1852" w:rsidRPr="00957479" w:rsidRDefault="003C1852" w:rsidP="00957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574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.698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34A09" w14:textId="77777777" w:rsidR="003C1852" w:rsidRPr="00957479" w:rsidRDefault="003C1852" w:rsidP="00957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574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.002587</w:t>
            </w:r>
          </w:p>
        </w:tc>
      </w:tr>
      <w:tr w:rsidR="003C1852" w:rsidRPr="00957479" w14:paraId="64D73828" w14:textId="77777777" w:rsidTr="00957479">
        <w:trPr>
          <w:trHeight w:val="170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18B0E" w14:textId="77777777" w:rsidR="003C1852" w:rsidRPr="00957479" w:rsidRDefault="003C1852" w:rsidP="00957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574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8.427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065DD" w14:textId="77777777" w:rsidR="003C1852" w:rsidRPr="00957479" w:rsidRDefault="003C1852" w:rsidP="00957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574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s170066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0AE99" w14:textId="77777777" w:rsidR="003C1852" w:rsidRPr="00957479" w:rsidRDefault="003C1852" w:rsidP="00957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574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.65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6D8DC" w14:textId="77777777" w:rsidR="003C1852" w:rsidRPr="00957479" w:rsidRDefault="003C1852" w:rsidP="00957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574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.14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A2905" w14:textId="77777777" w:rsidR="003C1852" w:rsidRPr="00957479" w:rsidRDefault="003C1852" w:rsidP="00957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574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.000838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46807" w14:textId="77777777" w:rsidR="003C1852" w:rsidRPr="00957479" w:rsidRDefault="003C1852" w:rsidP="00957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574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.729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7C2C0" w14:textId="77777777" w:rsidR="003C1852" w:rsidRPr="00957479" w:rsidRDefault="003C1852" w:rsidP="00957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574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.002389</w:t>
            </w:r>
          </w:p>
        </w:tc>
      </w:tr>
      <w:tr w:rsidR="003C1852" w:rsidRPr="00957479" w14:paraId="24862ED4" w14:textId="77777777" w:rsidTr="00957479">
        <w:trPr>
          <w:trHeight w:val="170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252D7" w14:textId="77777777" w:rsidR="003C1852" w:rsidRPr="00957479" w:rsidRDefault="003C1852" w:rsidP="00957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574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0.376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0C2B2" w14:textId="77777777" w:rsidR="003C1852" w:rsidRPr="00957479" w:rsidRDefault="003C1852" w:rsidP="00957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574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s76367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9F02B" w14:textId="77777777" w:rsidR="003C1852" w:rsidRPr="00957479" w:rsidRDefault="003C1852" w:rsidP="00957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574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.66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F82BB" w14:textId="77777777" w:rsidR="003C1852" w:rsidRPr="00957479" w:rsidRDefault="003C1852" w:rsidP="00957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574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.21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702FE" w14:textId="77777777" w:rsidR="003C1852" w:rsidRPr="00957479" w:rsidRDefault="003C1852" w:rsidP="00957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574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.000702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AB9EA" w14:textId="77777777" w:rsidR="003C1852" w:rsidRPr="00957479" w:rsidRDefault="003C1852" w:rsidP="00957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574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.866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B3893" w14:textId="77777777" w:rsidR="003C1852" w:rsidRPr="00957479" w:rsidRDefault="003C1852" w:rsidP="00957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574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.001686</w:t>
            </w:r>
          </w:p>
        </w:tc>
      </w:tr>
      <w:tr w:rsidR="003C1852" w:rsidRPr="00957479" w14:paraId="4324B869" w14:textId="77777777" w:rsidTr="00957479">
        <w:trPr>
          <w:trHeight w:val="170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F432C" w14:textId="77777777" w:rsidR="003C1852" w:rsidRPr="00957479" w:rsidRDefault="003C1852" w:rsidP="00957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574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2.378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0C5C1" w14:textId="77777777" w:rsidR="003C1852" w:rsidRPr="00957479" w:rsidRDefault="003C1852" w:rsidP="00957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574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s119215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F3DA1" w14:textId="77777777" w:rsidR="003C1852" w:rsidRPr="00957479" w:rsidRDefault="003C1852" w:rsidP="00957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574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.69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C0C06" w14:textId="77777777" w:rsidR="003C1852" w:rsidRPr="00957479" w:rsidRDefault="003C1852" w:rsidP="00957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574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.23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62769" w14:textId="77777777" w:rsidR="003C1852" w:rsidRPr="00957479" w:rsidRDefault="003C1852" w:rsidP="00957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574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.000667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2A9E8" w14:textId="77777777" w:rsidR="003C1852" w:rsidRPr="00957479" w:rsidRDefault="003C1852" w:rsidP="00957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574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.864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CFD0E" w14:textId="77777777" w:rsidR="003C1852" w:rsidRPr="00957479" w:rsidRDefault="003C1852" w:rsidP="00957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574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.001695</w:t>
            </w:r>
          </w:p>
        </w:tc>
      </w:tr>
      <w:tr w:rsidR="003C1852" w:rsidRPr="00957479" w14:paraId="1692D337" w14:textId="77777777" w:rsidTr="00957479">
        <w:trPr>
          <w:trHeight w:val="170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36211" w14:textId="77777777" w:rsidR="003C1852" w:rsidRPr="00957479" w:rsidRDefault="003C1852" w:rsidP="00957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574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3.436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622C8" w14:textId="77777777" w:rsidR="003C1852" w:rsidRPr="00957479" w:rsidRDefault="003C1852" w:rsidP="00957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574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s37528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12F32" w14:textId="77777777" w:rsidR="003C1852" w:rsidRPr="00957479" w:rsidRDefault="003C1852" w:rsidP="00957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574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.76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C5128" w14:textId="77777777" w:rsidR="003C1852" w:rsidRPr="00957479" w:rsidRDefault="003C1852" w:rsidP="00957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574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.31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223A8" w14:textId="77777777" w:rsidR="003C1852" w:rsidRPr="00957479" w:rsidRDefault="003C1852" w:rsidP="00957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574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.000545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E9961" w14:textId="77777777" w:rsidR="003C1852" w:rsidRPr="00957479" w:rsidRDefault="003C1852" w:rsidP="00957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574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.046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F04AB" w14:textId="77777777" w:rsidR="003C1852" w:rsidRPr="00957479" w:rsidRDefault="003C1852" w:rsidP="00957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574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.001072</w:t>
            </w:r>
          </w:p>
        </w:tc>
      </w:tr>
      <w:tr w:rsidR="003C1852" w:rsidRPr="00957479" w14:paraId="24338650" w14:textId="77777777" w:rsidTr="00957479">
        <w:trPr>
          <w:trHeight w:val="170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D9636" w14:textId="77777777" w:rsidR="003C1852" w:rsidRPr="00957479" w:rsidRDefault="003C1852" w:rsidP="00957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574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5.58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8560F" w14:textId="77777777" w:rsidR="003C1852" w:rsidRPr="00957479" w:rsidRDefault="003C1852" w:rsidP="00957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574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s76277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A3905" w14:textId="77777777" w:rsidR="003C1852" w:rsidRPr="00957479" w:rsidRDefault="003C1852" w:rsidP="00957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574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.80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A37CE" w14:textId="77777777" w:rsidR="003C1852" w:rsidRPr="00957479" w:rsidRDefault="003C1852" w:rsidP="00957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574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.38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B9C25" w14:textId="77777777" w:rsidR="003C1852" w:rsidRPr="00957479" w:rsidRDefault="003C1852" w:rsidP="00957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574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.000464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22E21" w14:textId="77777777" w:rsidR="003C1852" w:rsidRPr="00957479" w:rsidRDefault="003C1852" w:rsidP="00957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574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.213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0770A" w14:textId="77777777" w:rsidR="003C1852" w:rsidRPr="00957479" w:rsidRDefault="003C1852" w:rsidP="00957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574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.000706</w:t>
            </w:r>
          </w:p>
        </w:tc>
      </w:tr>
      <w:tr w:rsidR="003C1852" w:rsidRPr="00957479" w14:paraId="003C94BD" w14:textId="77777777" w:rsidTr="00957479">
        <w:trPr>
          <w:trHeight w:val="170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47012" w14:textId="77777777" w:rsidR="003C1852" w:rsidRPr="00957479" w:rsidRDefault="003C1852" w:rsidP="00957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574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6.482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C478C" w14:textId="77777777" w:rsidR="003C1852" w:rsidRPr="00957479" w:rsidRDefault="003C1852" w:rsidP="00957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574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s17016865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173A3" w14:textId="77777777" w:rsidR="003C1852" w:rsidRPr="00957479" w:rsidRDefault="003C1852" w:rsidP="00957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574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.83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E33BF" w14:textId="77777777" w:rsidR="003C1852" w:rsidRPr="00957479" w:rsidRDefault="003C1852" w:rsidP="00957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574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.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3DFB4" w14:textId="77777777" w:rsidR="003C1852" w:rsidRPr="00957479" w:rsidRDefault="003C1852" w:rsidP="00957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574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.000443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9FADE" w14:textId="77777777" w:rsidR="003C1852" w:rsidRPr="00957479" w:rsidRDefault="003C1852" w:rsidP="00957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574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.25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A07DD" w14:textId="77777777" w:rsidR="003C1852" w:rsidRPr="00957479" w:rsidRDefault="003C1852" w:rsidP="00957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574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.000644</w:t>
            </w:r>
          </w:p>
        </w:tc>
      </w:tr>
      <w:tr w:rsidR="003C1852" w:rsidRPr="00957479" w14:paraId="42D55C27" w14:textId="77777777" w:rsidTr="00957479">
        <w:trPr>
          <w:trHeight w:val="170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2B5E8" w14:textId="77777777" w:rsidR="003C1852" w:rsidRPr="00957479" w:rsidRDefault="003C1852" w:rsidP="00957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574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6.484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9554E" w14:textId="77777777" w:rsidR="003C1852" w:rsidRPr="00957479" w:rsidRDefault="003C1852" w:rsidP="009574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</w:pPr>
            <w:r w:rsidRPr="0095747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  <w:t>rs22937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A7943" w14:textId="77777777" w:rsidR="003C1852" w:rsidRPr="00957479" w:rsidRDefault="003C1852" w:rsidP="00957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574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.83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AD6B5" w14:textId="77777777" w:rsidR="003C1852" w:rsidRPr="00957479" w:rsidRDefault="003C1852" w:rsidP="00957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574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.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BAFA6" w14:textId="77777777" w:rsidR="003C1852" w:rsidRPr="00957479" w:rsidRDefault="003C1852" w:rsidP="00957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574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.000443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E6199" w14:textId="77777777" w:rsidR="003C1852" w:rsidRPr="00957479" w:rsidRDefault="003C1852" w:rsidP="00957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574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.25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312CF" w14:textId="77777777" w:rsidR="003C1852" w:rsidRPr="00957479" w:rsidRDefault="003C1852" w:rsidP="00957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574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.000644</w:t>
            </w:r>
          </w:p>
        </w:tc>
      </w:tr>
      <w:tr w:rsidR="003C1852" w:rsidRPr="00957479" w14:paraId="62F1DE7C" w14:textId="77777777" w:rsidTr="00957479">
        <w:trPr>
          <w:trHeight w:val="170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D0C8D" w14:textId="77777777" w:rsidR="003C1852" w:rsidRPr="00957479" w:rsidRDefault="003C1852" w:rsidP="00957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574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6.62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74288" w14:textId="77777777" w:rsidR="003C1852" w:rsidRPr="00957479" w:rsidRDefault="003C1852" w:rsidP="00957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574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s7634752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035EC" w14:textId="77777777" w:rsidR="003C1852" w:rsidRPr="00957479" w:rsidRDefault="003C1852" w:rsidP="00957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574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.82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16265" w14:textId="77777777" w:rsidR="003C1852" w:rsidRPr="00957479" w:rsidRDefault="003C1852" w:rsidP="00957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574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.39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8975B" w14:textId="77777777" w:rsidR="003C1852" w:rsidRPr="00957479" w:rsidRDefault="003C1852" w:rsidP="00957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574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.000451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34FA7" w14:textId="77777777" w:rsidR="003C1852" w:rsidRPr="00957479" w:rsidRDefault="003C1852" w:rsidP="00957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574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.238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3B273" w14:textId="77777777" w:rsidR="003C1852" w:rsidRPr="00957479" w:rsidRDefault="003C1852" w:rsidP="00957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574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.000663</w:t>
            </w:r>
          </w:p>
        </w:tc>
      </w:tr>
      <w:tr w:rsidR="003C1852" w:rsidRPr="00957479" w14:paraId="5F97AE67" w14:textId="77777777" w:rsidTr="00957479">
        <w:trPr>
          <w:trHeight w:val="170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12CC9" w14:textId="77777777" w:rsidR="003C1852" w:rsidRPr="00957479" w:rsidRDefault="003C1852" w:rsidP="00957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574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6.638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010E3" w14:textId="77777777" w:rsidR="003C1852" w:rsidRPr="00957479" w:rsidRDefault="003C1852" w:rsidP="00957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574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s170170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47D4D" w14:textId="77777777" w:rsidR="003C1852" w:rsidRPr="00957479" w:rsidRDefault="003C1852" w:rsidP="00957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574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.82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7CC96" w14:textId="77777777" w:rsidR="003C1852" w:rsidRPr="00957479" w:rsidRDefault="003C1852" w:rsidP="00957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574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.39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0799F" w14:textId="77777777" w:rsidR="003C1852" w:rsidRPr="00957479" w:rsidRDefault="003C1852" w:rsidP="00957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574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.000452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6AE84" w14:textId="77777777" w:rsidR="003C1852" w:rsidRPr="00957479" w:rsidRDefault="003C1852" w:rsidP="00957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574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.236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1CB0F" w14:textId="77777777" w:rsidR="003C1852" w:rsidRPr="00957479" w:rsidRDefault="003C1852" w:rsidP="00957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574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.000666</w:t>
            </w:r>
          </w:p>
        </w:tc>
      </w:tr>
      <w:tr w:rsidR="003C1852" w:rsidRPr="00957479" w14:paraId="39CAE165" w14:textId="77777777" w:rsidTr="00957479">
        <w:trPr>
          <w:trHeight w:val="170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A88D9" w14:textId="77777777" w:rsidR="003C1852" w:rsidRPr="00957479" w:rsidRDefault="003C1852" w:rsidP="00957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574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8.213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0DF1A" w14:textId="77777777" w:rsidR="003C1852" w:rsidRPr="00957479" w:rsidRDefault="003C1852" w:rsidP="00957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574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s32139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B9BFF" w14:textId="77777777" w:rsidR="003C1852" w:rsidRPr="00957479" w:rsidRDefault="003C1852" w:rsidP="00957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574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.74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C5E47" w14:textId="77777777" w:rsidR="003C1852" w:rsidRPr="00957479" w:rsidRDefault="003C1852" w:rsidP="00957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574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.27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99F11" w14:textId="77777777" w:rsidR="003C1852" w:rsidRPr="00957479" w:rsidRDefault="003C1852" w:rsidP="00957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574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.0006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7F769" w14:textId="77777777" w:rsidR="003C1852" w:rsidRPr="00957479" w:rsidRDefault="003C1852" w:rsidP="00957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574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.982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B65BC" w14:textId="77777777" w:rsidR="003C1852" w:rsidRPr="00957479" w:rsidRDefault="003C1852" w:rsidP="00957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574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.001258</w:t>
            </w:r>
          </w:p>
        </w:tc>
      </w:tr>
      <w:tr w:rsidR="003C1852" w:rsidRPr="00957479" w14:paraId="30F26C56" w14:textId="77777777" w:rsidTr="00957479">
        <w:trPr>
          <w:trHeight w:val="170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5C286" w14:textId="77777777" w:rsidR="003C1852" w:rsidRPr="00957479" w:rsidRDefault="003C1852" w:rsidP="00957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574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9.484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45890" w14:textId="77777777" w:rsidR="003C1852" w:rsidRPr="00957479" w:rsidRDefault="003C1852" w:rsidP="00957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574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s170213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64389" w14:textId="77777777" w:rsidR="003C1852" w:rsidRPr="00957479" w:rsidRDefault="003C1852" w:rsidP="00957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574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.73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9B397" w14:textId="77777777" w:rsidR="003C1852" w:rsidRPr="00957479" w:rsidRDefault="003C1852" w:rsidP="00957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574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.26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B7303" w14:textId="77777777" w:rsidR="003C1852" w:rsidRPr="00957479" w:rsidRDefault="003C1852" w:rsidP="00957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574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.000621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7F4B0" w14:textId="77777777" w:rsidR="003C1852" w:rsidRPr="00957479" w:rsidRDefault="003C1852" w:rsidP="00957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574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.971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2B910" w14:textId="77777777" w:rsidR="003C1852" w:rsidRPr="00957479" w:rsidRDefault="003C1852" w:rsidP="00957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574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.001293</w:t>
            </w:r>
          </w:p>
        </w:tc>
      </w:tr>
      <w:tr w:rsidR="003C1852" w:rsidRPr="00957479" w14:paraId="65D3B71D" w14:textId="77777777" w:rsidTr="00957479">
        <w:trPr>
          <w:trHeight w:val="170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2F632" w14:textId="77777777" w:rsidR="003C1852" w:rsidRPr="00957479" w:rsidRDefault="003C1852" w:rsidP="00957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574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1.529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BC148" w14:textId="77777777" w:rsidR="003C1852" w:rsidRPr="00957479" w:rsidRDefault="003C1852" w:rsidP="00957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574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s37730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2B29B" w14:textId="77777777" w:rsidR="003C1852" w:rsidRPr="00957479" w:rsidRDefault="003C1852" w:rsidP="00957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574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.74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AE124" w14:textId="77777777" w:rsidR="003C1852" w:rsidRPr="00957479" w:rsidRDefault="003C1852" w:rsidP="00957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574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.24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BED15" w14:textId="77777777" w:rsidR="003C1852" w:rsidRPr="00957479" w:rsidRDefault="003C1852" w:rsidP="00957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574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.000653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311A6" w14:textId="77777777" w:rsidR="003C1852" w:rsidRPr="00957479" w:rsidRDefault="003C1852" w:rsidP="00957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574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.941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8F10A" w14:textId="77777777" w:rsidR="003C1852" w:rsidRPr="00957479" w:rsidRDefault="003C1852" w:rsidP="00957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574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.001396</w:t>
            </w:r>
          </w:p>
        </w:tc>
      </w:tr>
      <w:tr w:rsidR="003C1852" w:rsidRPr="00957479" w14:paraId="647E7E4B" w14:textId="77777777" w:rsidTr="00957479">
        <w:trPr>
          <w:trHeight w:val="170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4D35E" w14:textId="77777777" w:rsidR="003C1852" w:rsidRPr="00957479" w:rsidRDefault="003C1852" w:rsidP="00957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574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1.794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D6BFA" w14:textId="77777777" w:rsidR="003C1852" w:rsidRPr="00957479" w:rsidRDefault="003C1852" w:rsidP="00957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574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s13718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443D0" w14:textId="77777777" w:rsidR="003C1852" w:rsidRPr="00957479" w:rsidRDefault="003C1852" w:rsidP="00957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574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.74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A7548" w14:textId="77777777" w:rsidR="003C1852" w:rsidRPr="00957479" w:rsidRDefault="003C1852" w:rsidP="00957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574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.24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20227" w14:textId="77777777" w:rsidR="003C1852" w:rsidRPr="00957479" w:rsidRDefault="003C1852" w:rsidP="00957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574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.000659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97873" w14:textId="77777777" w:rsidR="003C1852" w:rsidRPr="00957479" w:rsidRDefault="003C1852" w:rsidP="00957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574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.934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E84EE" w14:textId="77777777" w:rsidR="003C1852" w:rsidRPr="00957479" w:rsidRDefault="003C1852" w:rsidP="00957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574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.00142</w:t>
            </w:r>
          </w:p>
        </w:tc>
      </w:tr>
      <w:tr w:rsidR="003C1852" w:rsidRPr="00957479" w14:paraId="19E234AE" w14:textId="77777777" w:rsidTr="00957479">
        <w:trPr>
          <w:trHeight w:val="170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FE94C" w14:textId="77777777" w:rsidR="003C1852" w:rsidRPr="00957479" w:rsidRDefault="003C1852" w:rsidP="00957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574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2.364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5F195" w14:textId="77777777" w:rsidR="003C1852" w:rsidRPr="00957479" w:rsidRDefault="003C1852" w:rsidP="00957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574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s18684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1CD53" w14:textId="77777777" w:rsidR="003C1852" w:rsidRPr="00957479" w:rsidRDefault="003C1852" w:rsidP="00957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574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.71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ECE16" w14:textId="77777777" w:rsidR="003C1852" w:rsidRPr="00957479" w:rsidRDefault="003C1852" w:rsidP="00957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574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.21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4C8CE" w14:textId="77777777" w:rsidR="003C1852" w:rsidRPr="00957479" w:rsidRDefault="003C1852" w:rsidP="00957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574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.000709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86420" w14:textId="77777777" w:rsidR="003C1852" w:rsidRPr="00957479" w:rsidRDefault="003C1852" w:rsidP="00957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574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.894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5D893" w14:textId="77777777" w:rsidR="003C1852" w:rsidRPr="00957479" w:rsidRDefault="003C1852" w:rsidP="00957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574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.001573</w:t>
            </w:r>
          </w:p>
        </w:tc>
      </w:tr>
      <w:tr w:rsidR="003C1852" w:rsidRPr="00957479" w14:paraId="482C06F2" w14:textId="77777777" w:rsidTr="00957479">
        <w:trPr>
          <w:trHeight w:val="170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BB04F" w14:textId="77777777" w:rsidR="003C1852" w:rsidRPr="00957479" w:rsidRDefault="003C1852" w:rsidP="00957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574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3.544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789E9" w14:textId="77777777" w:rsidR="003C1852" w:rsidRPr="00957479" w:rsidRDefault="003C1852" w:rsidP="00957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574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s170258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286DC" w14:textId="77777777" w:rsidR="003C1852" w:rsidRPr="00957479" w:rsidRDefault="003C1852" w:rsidP="00957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574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.5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C903F" w14:textId="77777777" w:rsidR="003C1852" w:rsidRPr="00957479" w:rsidRDefault="003C1852" w:rsidP="00957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574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.027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6910F" w14:textId="77777777" w:rsidR="003C1852" w:rsidRPr="00957479" w:rsidRDefault="003C1852" w:rsidP="00957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574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.001124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7D3ED" w14:textId="77777777" w:rsidR="003C1852" w:rsidRPr="00957479" w:rsidRDefault="003C1852" w:rsidP="00957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574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.624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9FF18" w14:textId="77777777" w:rsidR="003C1852" w:rsidRPr="00957479" w:rsidRDefault="003C1852" w:rsidP="00957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574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.003125</w:t>
            </w:r>
          </w:p>
        </w:tc>
      </w:tr>
      <w:tr w:rsidR="003C1852" w:rsidRPr="00957479" w14:paraId="4B89C826" w14:textId="77777777" w:rsidTr="00957479">
        <w:trPr>
          <w:trHeight w:val="170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359D7" w14:textId="77777777" w:rsidR="003C1852" w:rsidRPr="00957479" w:rsidRDefault="003C1852" w:rsidP="00957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574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3.875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A6478" w14:textId="77777777" w:rsidR="003C1852" w:rsidRPr="00957479" w:rsidRDefault="003C1852" w:rsidP="00957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574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s14947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D47DB" w14:textId="77777777" w:rsidR="003C1852" w:rsidRPr="00957479" w:rsidRDefault="003C1852" w:rsidP="00957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574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.49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A6491" w14:textId="77777777" w:rsidR="003C1852" w:rsidRPr="00957479" w:rsidRDefault="003C1852" w:rsidP="00957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574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.97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0D781" w14:textId="77777777" w:rsidR="003C1852" w:rsidRPr="00957479" w:rsidRDefault="003C1852" w:rsidP="00957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574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.001299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85EFB" w14:textId="77777777" w:rsidR="003C1852" w:rsidRPr="00957479" w:rsidRDefault="003C1852" w:rsidP="00957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574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.538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0AB55" w14:textId="77777777" w:rsidR="003C1852" w:rsidRPr="00957479" w:rsidRDefault="003C1852" w:rsidP="00957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574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.003893</w:t>
            </w:r>
          </w:p>
        </w:tc>
      </w:tr>
      <w:tr w:rsidR="003C1852" w:rsidRPr="00957479" w14:paraId="518989E3" w14:textId="77777777" w:rsidTr="00957479">
        <w:trPr>
          <w:trHeight w:val="170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045B3" w14:textId="77777777" w:rsidR="003C1852" w:rsidRPr="00957479" w:rsidRDefault="003C1852" w:rsidP="00957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574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4.483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ED371" w14:textId="77777777" w:rsidR="003C1852" w:rsidRPr="00957479" w:rsidRDefault="003C1852" w:rsidP="00957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574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s170277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29A25" w14:textId="77777777" w:rsidR="003C1852" w:rsidRPr="00957479" w:rsidRDefault="003C1852" w:rsidP="00957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574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.44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086A2" w14:textId="77777777" w:rsidR="003C1852" w:rsidRPr="00957479" w:rsidRDefault="003C1852" w:rsidP="00957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574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.91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9E52C" w14:textId="77777777" w:rsidR="003C1852" w:rsidRPr="00957479" w:rsidRDefault="003C1852" w:rsidP="00957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574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.001474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9872D" w14:textId="77777777" w:rsidR="003C1852" w:rsidRPr="00957479" w:rsidRDefault="003C1852" w:rsidP="00957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574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.475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39A0B" w14:textId="77777777" w:rsidR="003C1852" w:rsidRPr="00957479" w:rsidRDefault="003C1852" w:rsidP="00957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574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.004577</w:t>
            </w:r>
          </w:p>
        </w:tc>
      </w:tr>
      <w:tr w:rsidR="003C1852" w:rsidRPr="00957479" w14:paraId="376A111D" w14:textId="77777777" w:rsidTr="00957479">
        <w:trPr>
          <w:trHeight w:val="170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BA6E7" w14:textId="77777777" w:rsidR="003C1852" w:rsidRPr="00957479" w:rsidRDefault="003C1852" w:rsidP="00957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574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4.886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EB2CD" w14:textId="77777777" w:rsidR="003C1852" w:rsidRPr="00957479" w:rsidRDefault="003C1852" w:rsidP="00957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574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s76430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E35DE" w14:textId="77777777" w:rsidR="003C1852" w:rsidRPr="00957479" w:rsidRDefault="003C1852" w:rsidP="00957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574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.4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565DC" w14:textId="77777777" w:rsidR="003C1852" w:rsidRPr="00957479" w:rsidRDefault="003C1852" w:rsidP="00957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574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.88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16517" w14:textId="77777777" w:rsidR="003C1852" w:rsidRPr="00957479" w:rsidRDefault="003C1852" w:rsidP="00957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574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.001603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FF7B9" w14:textId="77777777" w:rsidR="003C1852" w:rsidRPr="00957479" w:rsidRDefault="003C1852" w:rsidP="00957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574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.44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F6247" w14:textId="77777777" w:rsidR="003C1852" w:rsidRPr="00957479" w:rsidRDefault="003C1852" w:rsidP="00957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574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.005016</w:t>
            </w:r>
          </w:p>
        </w:tc>
      </w:tr>
      <w:tr w:rsidR="003C1852" w:rsidRPr="00957479" w14:paraId="60151043" w14:textId="77777777" w:rsidTr="00957479">
        <w:trPr>
          <w:trHeight w:val="170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F5EC5" w14:textId="77777777" w:rsidR="003C1852" w:rsidRPr="00957479" w:rsidRDefault="003C1852" w:rsidP="00957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574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5.427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3B894" w14:textId="77777777" w:rsidR="003C1852" w:rsidRPr="00957479" w:rsidRDefault="003C1852" w:rsidP="00957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574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s46390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D0020" w14:textId="77777777" w:rsidR="003C1852" w:rsidRPr="00957479" w:rsidRDefault="003C1852" w:rsidP="00957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574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.35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A96EE" w14:textId="77777777" w:rsidR="003C1852" w:rsidRPr="00957479" w:rsidRDefault="003C1852" w:rsidP="00957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574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.82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CF0FE" w14:textId="77777777" w:rsidR="003C1852" w:rsidRPr="00957479" w:rsidRDefault="003C1852" w:rsidP="00957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574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.001855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61385" w14:textId="77777777" w:rsidR="003C1852" w:rsidRPr="00957479" w:rsidRDefault="003C1852" w:rsidP="00957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574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.385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7A796" w14:textId="77777777" w:rsidR="003C1852" w:rsidRPr="00957479" w:rsidRDefault="003C1852" w:rsidP="00957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574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.00578</w:t>
            </w:r>
          </w:p>
        </w:tc>
      </w:tr>
      <w:tr w:rsidR="003C1852" w:rsidRPr="00957479" w14:paraId="15D1A949" w14:textId="77777777" w:rsidTr="00957479">
        <w:trPr>
          <w:trHeight w:val="170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DD453" w14:textId="77777777" w:rsidR="003C1852" w:rsidRPr="00957479" w:rsidRDefault="003C1852" w:rsidP="00957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574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5.579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742E7" w14:textId="77777777" w:rsidR="003C1852" w:rsidRPr="00957479" w:rsidRDefault="003C1852" w:rsidP="00957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574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s133216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E6E15" w14:textId="77777777" w:rsidR="003C1852" w:rsidRPr="00957479" w:rsidRDefault="003C1852" w:rsidP="00957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574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.33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2177C" w14:textId="77777777" w:rsidR="003C1852" w:rsidRPr="00957479" w:rsidRDefault="003C1852" w:rsidP="00957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574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.81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BD3A0" w14:textId="77777777" w:rsidR="003C1852" w:rsidRPr="00957479" w:rsidRDefault="003C1852" w:rsidP="00957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574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.00194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28A67" w14:textId="77777777" w:rsidR="003C1852" w:rsidRPr="00957479" w:rsidRDefault="003C1852" w:rsidP="00957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574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.368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44CC3" w14:textId="77777777" w:rsidR="003C1852" w:rsidRPr="00957479" w:rsidRDefault="003C1852" w:rsidP="00957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574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.006042</w:t>
            </w:r>
          </w:p>
        </w:tc>
      </w:tr>
      <w:tr w:rsidR="003C1852" w:rsidRPr="00957479" w14:paraId="04A9CE6A" w14:textId="77777777" w:rsidTr="00957479">
        <w:trPr>
          <w:trHeight w:val="170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82432" w14:textId="77777777" w:rsidR="003C1852" w:rsidRPr="00957479" w:rsidRDefault="003C1852" w:rsidP="00957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574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6.565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1615C" w14:textId="77777777" w:rsidR="003C1852" w:rsidRPr="00957479" w:rsidRDefault="003C1852" w:rsidP="00957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574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s170295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10666" w14:textId="77777777" w:rsidR="003C1852" w:rsidRPr="00957479" w:rsidRDefault="003C1852" w:rsidP="00957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574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.22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F5A2F" w14:textId="77777777" w:rsidR="003C1852" w:rsidRPr="00957479" w:rsidRDefault="003C1852" w:rsidP="00957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574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.68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3A2D4" w14:textId="77777777" w:rsidR="003C1852" w:rsidRPr="00957479" w:rsidRDefault="003C1852" w:rsidP="00957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574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.002646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A6C1D" w14:textId="77777777" w:rsidR="003C1852" w:rsidRPr="00957479" w:rsidRDefault="003C1852" w:rsidP="00957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574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.246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29137" w14:textId="77777777" w:rsidR="003C1852" w:rsidRPr="00957479" w:rsidRDefault="003C1852" w:rsidP="00957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574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.008298</w:t>
            </w:r>
          </w:p>
        </w:tc>
      </w:tr>
      <w:tr w:rsidR="003C1852" w:rsidRPr="00957479" w14:paraId="658606FF" w14:textId="77777777" w:rsidTr="00957479">
        <w:trPr>
          <w:trHeight w:val="170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06D7C" w14:textId="77777777" w:rsidR="003C1852" w:rsidRPr="00957479" w:rsidRDefault="003C1852" w:rsidP="00957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574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6.766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4F1A1" w14:textId="77777777" w:rsidR="003C1852" w:rsidRPr="00957479" w:rsidRDefault="003C1852" w:rsidP="00957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574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s115586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6A78C" w14:textId="77777777" w:rsidR="003C1852" w:rsidRPr="00957479" w:rsidRDefault="003C1852" w:rsidP="00957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574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.20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6870B" w14:textId="77777777" w:rsidR="003C1852" w:rsidRPr="00957479" w:rsidRDefault="003C1852" w:rsidP="00957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574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.66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77B07" w14:textId="77777777" w:rsidR="003C1852" w:rsidRPr="00957479" w:rsidRDefault="003C1852" w:rsidP="00957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574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.002833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780B3" w14:textId="77777777" w:rsidR="003C1852" w:rsidRPr="00957479" w:rsidRDefault="003C1852" w:rsidP="00957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574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.219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145F8" w14:textId="77777777" w:rsidR="003C1852" w:rsidRPr="00957479" w:rsidRDefault="003C1852" w:rsidP="00957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574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.008912</w:t>
            </w:r>
          </w:p>
        </w:tc>
      </w:tr>
      <w:tr w:rsidR="003C1852" w:rsidRPr="00957479" w14:paraId="6D9FA056" w14:textId="77777777" w:rsidTr="00957479">
        <w:trPr>
          <w:trHeight w:val="170"/>
        </w:trPr>
        <w:tc>
          <w:tcPr>
            <w:tcW w:w="8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73E8D" w14:textId="77777777" w:rsidR="003C1852" w:rsidRPr="00957479" w:rsidRDefault="003C1852" w:rsidP="00957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574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7.216</w:t>
            </w:r>
          </w:p>
        </w:tc>
        <w:tc>
          <w:tcPr>
            <w:tcW w:w="13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77FDD" w14:textId="77777777" w:rsidR="003C1852" w:rsidRPr="00957479" w:rsidRDefault="003C1852" w:rsidP="00957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574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s7637099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1168E" w14:textId="77777777" w:rsidR="003C1852" w:rsidRPr="00957479" w:rsidRDefault="003C1852" w:rsidP="00957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574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.155</w:t>
            </w:r>
          </w:p>
        </w:tc>
        <w:tc>
          <w:tcPr>
            <w:tcW w:w="13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B1430" w14:textId="77777777" w:rsidR="003C1852" w:rsidRPr="00957479" w:rsidRDefault="003C1852" w:rsidP="00957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574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.597</w:t>
            </w:r>
          </w:p>
        </w:tc>
        <w:tc>
          <w:tcPr>
            <w:tcW w:w="105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23DAC" w14:textId="77777777" w:rsidR="003C1852" w:rsidRPr="00957479" w:rsidRDefault="003C1852" w:rsidP="00957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574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.003349</w:t>
            </w:r>
          </w:p>
        </w:tc>
        <w:tc>
          <w:tcPr>
            <w:tcW w:w="178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4A6DB" w14:textId="77777777" w:rsidR="003C1852" w:rsidRPr="00957479" w:rsidRDefault="003C1852" w:rsidP="00957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574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.153</w:t>
            </w:r>
          </w:p>
        </w:tc>
        <w:tc>
          <w:tcPr>
            <w:tcW w:w="13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20250" w14:textId="77777777" w:rsidR="003C1852" w:rsidRPr="00957479" w:rsidRDefault="003C1852" w:rsidP="00957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574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.01061</w:t>
            </w:r>
          </w:p>
        </w:tc>
      </w:tr>
      <w:tr w:rsidR="003C1852" w:rsidRPr="00957479" w14:paraId="75BA97FF" w14:textId="77777777" w:rsidTr="00957479">
        <w:trPr>
          <w:trHeight w:val="170"/>
        </w:trPr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D6E4F3" w14:textId="77777777" w:rsidR="003C1852" w:rsidRPr="00957479" w:rsidRDefault="003C1852" w:rsidP="00957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574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7.49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1A12BA" w14:textId="77777777" w:rsidR="003C1852" w:rsidRPr="00957479" w:rsidRDefault="003C1852" w:rsidP="00957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574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s2293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4D11E3" w14:textId="77777777" w:rsidR="003C1852" w:rsidRPr="00957479" w:rsidRDefault="003C1852" w:rsidP="00957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574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.1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B3DA4D" w14:textId="77777777" w:rsidR="003C1852" w:rsidRPr="00957479" w:rsidRDefault="003C1852" w:rsidP="00957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574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.52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CA9596" w14:textId="77777777" w:rsidR="003C1852" w:rsidRPr="00957479" w:rsidRDefault="003C1852" w:rsidP="00957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574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.0040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D97E9F" w14:textId="77777777" w:rsidR="003C1852" w:rsidRPr="00957479" w:rsidRDefault="003C1852" w:rsidP="00957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574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.0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DB7F96" w14:textId="77777777" w:rsidR="003C1852" w:rsidRPr="00957479" w:rsidRDefault="003C1852" w:rsidP="00957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574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.01288</w:t>
            </w:r>
          </w:p>
        </w:tc>
      </w:tr>
    </w:tbl>
    <w:p w14:paraId="11610516" w14:textId="77777777" w:rsidR="00957479" w:rsidRDefault="00957479">
      <w:pPr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br w:type="page"/>
      </w:r>
    </w:p>
    <w:p w14:paraId="47CB51F9" w14:textId="77777777" w:rsidR="0067283E" w:rsidRDefault="0067283E" w:rsidP="0067283E">
      <w:pPr>
        <w:jc w:val="both"/>
        <w:rPr>
          <w:rFonts w:ascii="Arial" w:eastAsia="Times New Roman" w:hAnsi="Arial" w:cs="Arial"/>
          <w:color w:val="000000"/>
          <w:sz w:val="24"/>
          <w:szCs w:val="24"/>
          <w:lang w:val="en-GB" w:eastAsia="en-AU"/>
        </w:rPr>
      </w:pPr>
      <w:r w:rsidRPr="00D43876">
        <w:rPr>
          <w:rFonts w:ascii="Arial" w:hAnsi="Arial" w:cs="Arial"/>
          <w:b/>
          <w:sz w:val="24"/>
          <w:szCs w:val="24"/>
          <w:lang w:val="en-GB"/>
        </w:rPr>
        <w:lastRenderedPageBreak/>
        <w:t>Table S</w:t>
      </w:r>
      <w:r>
        <w:rPr>
          <w:rFonts w:ascii="Arial" w:hAnsi="Arial" w:cs="Arial"/>
          <w:b/>
          <w:sz w:val="24"/>
          <w:szCs w:val="24"/>
          <w:lang w:val="en-GB"/>
        </w:rPr>
        <w:t>2</w:t>
      </w:r>
      <w:r w:rsidRPr="00D43876">
        <w:rPr>
          <w:rFonts w:ascii="Arial" w:hAnsi="Arial" w:cs="Arial"/>
          <w:b/>
          <w:sz w:val="24"/>
          <w:szCs w:val="24"/>
          <w:lang w:val="en-GB"/>
        </w:rPr>
        <w:t>.</w:t>
      </w:r>
      <w:r w:rsidRPr="003725FA">
        <w:rPr>
          <w:rFonts w:ascii="Arial" w:hAnsi="Arial" w:cs="Arial"/>
          <w:sz w:val="24"/>
          <w:szCs w:val="24"/>
          <w:lang w:val="en-GB"/>
        </w:rPr>
        <w:t xml:space="preserve"> </w:t>
      </w:r>
      <w:proofErr w:type="gramStart"/>
      <w:r w:rsidRPr="003725FA">
        <w:rPr>
          <w:rFonts w:ascii="Arial" w:hAnsi="Arial" w:cs="Arial"/>
          <w:sz w:val="24"/>
          <w:szCs w:val="24"/>
          <w:lang w:val="en-GB"/>
        </w:rPr>
        <w:t>Linkage contribution for each SPS family at linkage peak on chromosome 3p25.2-p22.3.</w:t>
      </w:r>
      <w:proofErr w:type="gramEnd"/>
      <w:r w:rsidRPr="003725FA">
        <w:rPr>
          <w:rFonts w:ascii="Arial" w:hAnsi="Arial" w:cs="Arial"/>
          <w:sz w:val="24"/>
          <w:szCs w:val="24"/>
          <w:lang w:val="en-GB"/>
        </w:rPr>
        <w:t xml:space="preserve"> Th</w:t>
      </w:r>
      <w:r w:rsidRPr="00D43876">
        <w:rPr>
          <w:rFonts w:ascii="Arial" w:hAnsi="Arial" w:cs="Arial"/>
          <w:sz w:val="24"/>
          <w:szCs w:val="24"/>
          <w:lang w:val="en-GB"/>
        </w:rPr>
        <w:t xml:space="preserve">e maximum LOD score </w:t>
      </w:r>
      <w:r w:rsidRPr="00D43876">
        <w:rPr>
          <w:rFonts w:ascii="Arial" w:eastAsia="Times New Roman" w:hAnsi="Arial" w:cs="Arial"/>
          <w:color w:val="000000"/>
          <w:sz w:val="24"/>
          <w:szCs w:val="24"/>
          <w:lang w:val="en-GB" w:eastAsia="en-AU"/>
        </w:rPr>
        <w:t>is reported</w:t>
      </w:r>
      <w:r>
        <w:rPr>
          <w:rFonts w:ascii="Arial" w:eastAsia="Times New Roman" w:hAnsi="Arial" w:cs="Arial"/>
          <w:color w:val="000000"/>
          <w:sz w:val="24"/>
          <w:szCs w:val="24"/>
          <w:lang w:val="en-GB" w:eastAsia="en-AU"/>
        </w:rPr>
        <w:t xml:space="preserve"> at marker rs2293787</w:t>
      </w:r>
      <w:r w:rsidRPr="00D43876">
        <w:rPr>
          <w:rFonts w:ascii="Arial" w:eastAsia="Times New Roman" w:hAnsi="Arial" w:cs="Arial"/>
          <w:color w:val="000000"/>
          <w:sz w:val="24"/>
          <w:szCs w:val="24"/>
          <w:lang w:val="en-GB" w:eastAsia="en-AU"/>
        </w:rPr>
        <w:t>, using the Kong and Cox method (LOD).</w:t>
      </w:r>
    </w:p>
    <w:p w14:paraId="1AE7173E" w14:textId="77777777" w:rsidR="0067283E" w:rsidRPr="00D43876" w:rsidRDefault="0067283E" w:rsidP="0067283E">
      <w:pPr>
        <w:jc w:val="both"/>
        <w:rPr>
          <w:rFonts w:ascii="Arial" w:eastAsia="Times New Roman" w:hAnsi="Arial" w:cs="Arial"/>
          <w:color w:val="000000"/>
          <w:sz w:val="24"/>
          <w:szCs w:val="24"/>
          <w:lang w:val="en-GB" w:eastAsia="en-AU"/>
        </w:rPr>
      </w:pPr>
    </w:p>
    <w:tbl>
      <w:tblPr>
        <w:tblW w:w="5815" w:type="dxa"/>
        <w:tblInd w:w="93" w:type="dxa"/>
        <w:tblLook w:val="04A0" w:firstRow="1" w:lastRow="0" w:firstColumn="1" w:lastColumn="0" w:noHBand="0" w:noVBand="1"/>
      </w:tblPr>
      <w:tblGrid>
        <w:gridCol w:w="1831"/>
        <w:gridCol w:w="1317"/>
        <w:gridCol w:w="1289"/>
        <w:gridCol w:w="1405"/>
      </w:tblGrid>
      <w:tr w:rsidR="0067283E" w:rsidRPr="0067283E" w14:paraId="49DFF64A" w14:textId="77777777" w:rsidTr="000C1626">
        <w:trPr>
          <w:trHeight w:val="57"/>
        </w:trPr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14AB4D" w14:textId="77777777" w:rsidR="0067283E" w:rsidRPr="0067283E" w:rsidRDefault="0067283E" w:rsidP="000C16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 w:rsidRPr="0067283E">
              <w:rPr>
                <w:rFonts w:ascii="Arial" w:eastAsia="Times New Roman" w:hAnsi="Arial" w:cs="Arial"/>
                <w:b/>
                <w:color w:val="000000"/>
                <w:lang w:eastAsia="en-AU"/>
              </w:rPr>
              <w:t>Pedigree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FC9937" w14:textId="77777777" w:rsidR="0067283E" w:rsidRPr="0067283E" w:rsidRDefault="0067283E" w:rsidP="000C16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 w:rsidRPr="0067283E">
              <w:rPr>
                <w:rFonts w:ascii="Arial" w:eastAsia="Times New Roman" w:hAnsi="Arial" w:cs="Arial"/>
                <w:b/>
                <w:color w:val="000000"/>
                <w:lang w:eastAsia="en-AU"/>
              </w:rPr>
              <w:t>z-score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8EB091" w14:textId="77777777" w:rsidR="0067283E" w:rsidRPr="0067283E" w:rsidRDefault="0067283E" w:rsidP="000C16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 w:rsidRPr="0067283E">
              <w:rPr>
                <w:rFonts w:ascii="Arial" w:eastAsia="Times New Roman" w:hAnsi="Arial" w:cs="Arial"/>
                <w:b/>
                <w:color w:val="000000"/>
                <w:lang w:eastAsia="en-AU"/>
              </w:rPr>
              <w:t>DELTA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187F7E" w14:textId="77777777" w:rsidR="0067283E" w:rsidRPr="0067283E" w:rsidRDefault="0067283E" w:rsidP="000C16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 w:rsidRPr="0067283E">
              <w:rPr>
                <w:rFonts w:ascii="Arial" w:eastAsia="Times New Roman" w:hAnsi="Arial" w:cs="Arial"/>
                <w:b/>
                <w:color w:val="000000"/>
                <w:lang w:eastAsia="en-AU"/>
              </w:rPr>
              <w:t>LOD</w:t>
            </w:r>
          </w:p>
        </w:tc>
      </w:tr>
      <w:tr w:rsidR="0067283E" w:rsidRPr="0067283E" w14:paraId="3308EECA" w14:textId="77777777" w:rsidTr="000C1626">
        <w:trPr>
          <w:trHeight w:val="57"/>
        </w:trPr>
        <w:tc>
          <w:tcPr>
            <w:tcW w:w="18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855D7" w14:textId="77777777" w:rsidR="0067283E" w:rsidRPr="0067283E" w:rsidRDefault="0067283E" w:rsidP="000C16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67283E">
              <w:rPr>
                <w:rFonts w:ascii="Arial" w:eastAsia="Times New Roman" w:hAnsi="Arial" w:cs="Arial"/>
                <w:color w:val="000000"/>
                <w:lang w:eastAsia="en-AU"/>
              </w:rPr>
              <w:t>CAR_SPS_1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1F497" w14:textId="77777777" w:rsidR="0067283E" w:rsidRPr="0067283E" w:rsidRDefault="0067283E" w:rsidP="000C16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67283E">
              <w:rPr>
                <w:rFonts w:ascii="Arial" w:eastAsia="Times New Roman" w:hAnsi="Arial" w:cs="Arial"/>
                <w:color w:val="000000"/>
                <w:lang w:eastAsia="en-AU"/>
              </w:rPr>
              <w:t>0.691893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13CBE" w14:textId="77777777" w:rsidR="0067283E" w:rsidRPr="0067283E" w:rsidRDefault="0067283E" w:rsidP="000C16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67283E">
              <w:rPr>
                <w:rFonts w:ascii="Arial" w:eastAsia="Times New Roman" w:hAnsi="Arial" w:cs="Arial"/>
                <w:color w:val="000000"/>
                <w:lang w:eastAsia="en-AU"/>
              </w:rPr>
              <w:t>0.707107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4107B" w14:textId="77777777" w:rsidR="0067283E" w:rsidRPr="0067283E" w:rsidRDefault="0067283E" w:rsidP="000C16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67283E">
              <w:rPr>
                <w:rFonts w:ascii="Arial" w:eastAsia="Times New Roman" w:hAnsi="Arial" w:cs="Arial"/>
                <w:color w:val="000000"/>
                <w:lang w:eastAsia="en-AU"/>
              </w:rPr>
              <w:t>0.172965</w:t>
            </w:r>
          </w:p>
        </w:tc>
      </w:tr>
      <w:tr w:rsidR="0067283E" w:rsidRPr="0067283E" w14:paraId="755E7E2B" w14:textId="77777777" w:rsidTr="000C1626">
        <w:trPr>
          <w:trHeight w:val="57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D8662" w14:textId="77777777" w:rsidR="0067283E" w:rsidRPr="0067283E" w:rsidRDefault="0067283E" w:rsidP="000C16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67283E">
              <w:rPr>
                <w:rFonts w:ascii="Arial" w:eastAsia="Times New Roman" w:hAnsi="Arial" w:cs="Arial"/>
                <w:color w:val="000000"/>
                <w:lang w:eastAsia="en-AU"/>
              </w:rPr>
              <w:t>CAR_SPS_2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956FD" w14:textId="77777777" w:rsidR="0067283E" w:rsidRPr="0067283E" w:rsidRDefault="0067283E" w:rsidP="000C16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67283E">
              <w:rPr>
                <w:rFonts w:ascii="Arial" w:eastAsia="Times New Roman" w:hAnsi="Arial" w:cs="Arial"/>
                <w:color w:val="000000"/>
                <w:lang w:eastAsia="en-AU"/>
              </w:rPr>
              <w:t>-0.049412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AE547" w14:textId="77777777" w:rsidR="0067283E" w:rsidRPr="0067283E" w:rsidRDefault="0067283E" w:rsidP="000C16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67283E">
              <w:rPr>
                <w:rFonts w:ascii="Arial" w:eastAsia="Times New Roman" w:hAnsi="Arial" w:cs="Arial"/>
                <w:color w:val="000000"/>
                <w:lang w:eastAsia="en-AU"/>
              </w:rPr>
              <w:t>-0.745356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AA590" w14:textId="77777777" w:rsidR="0067283E" w:rsidRPr="0067283E" w:rsidRDefault="0067283E" w:rsidP="000C16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67283E">
              <w:rPr>
                <w:rFonts w:ascii="Arial" w:eastAsia="Times New Roman" w:hAnsi="Arial" w:cs="Arial"/>
                <w:color w:val="000000"/>
                <w:lang w:eastAsia="en-AU"/>
              </w:rPr>
              <w:t>-0.015707</w:t>
            </w:r>
          </w:p>
        </w:tc>
      </w:tr>
      <w:tr w:rsidR="0067283E" w:rsidRPr="0067283E" w14:paraId="066A0AF4" w14:textId="77777777" w:rsidTr="000C1626">
        <w:trPr>
          <w:trHeight w:val="57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B3760" w14:textId="77777777" w:rsidR="0067283E" w:rsidRPr="0067283E" w:rsidRDefault="0067283E" w:rsidP="000C16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67283E">
              <w:rPr>
                <w:rFonts w:ascii="Arial" w:eastAsia="Times New Roman" w:hAnsi="Arial" w:cs="Arial"/>
                <w:color w:val="000000"/>
                <w:lang w:eastAsia="en-AU"/>
              </w:rPr>
              <w:t>CAR_SPS_3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82C2D" w14:textId="77777777" w:rsidR="0067283E" w:rsidRPr="0067283E" w:rsidRDefault="0067283E" w:rsidP="000C16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67283E">
              <w:rPr>
                <w:rFonts w:ascii="Arial" w:eastAsia="Times New Roman" w:hAnsi="Arial" w:cs="Arial"/>
                <w:color w:val="000000"/>
                <w:lang w:eastAsia="en-AU"/>
              </w:rPr>
              <w:t>1.399295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38D11" w14:textId="77777777" w:rsidR="0067283E" w:rsidRPr="0067283E" w:rsidRDefault="0067283E" w:rsidP="000C16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67283E">
              <w:rPr>
                <w:rFonts w:ascii="Arial" w:eastAsia="Times New Roman" w:hAnsi="Arial" w:cs="Arial"/>
                <w:color w:val="000000"/>
                <w:lang w:eastAsia="en-AU"/>
              </w:rPr>
              <w:t>0.955533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7B365" w14:textId="77777777" w:rsidR="0067283E" w:rsidRPr="0067283E" w:rsidRDefault="0067283E" w:rsidP="000C16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67283E">
              <w:rPr>
                <w:rFonts w:ascii="Arial" w:eastAsia="Times New Roman" w:hAnsi="Arial" w:cs="Arial"/>
                <w:color w:val="000000"/>
                <w:lang w:eastAsia="en-AU"/>
              </w:rPr>
              <w:t>0.368672</w:t>
            </w:r>
          </w:p>
        </w:tc>
      </w:tr>
      <w:tr w:rsidR="0067283E" w:rsidRPr="0067283E" w14:paraId="1614F9A7" w14:textId="77777777" w:rsidTr="000C1626">
        <w:trPr>
          <w:trHeight w:val="57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2DD47" w14:textId="77777777" w:rsidR="0067283E" w:rsidRPr="0067283E" w:rsidRDefault="0067283E" w:rsidP="000C16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67283E">
              <w:rPr>
                <w:rFonts w:ascii="Arial" w:eastAsia="Times New Roman" w:hAnsi="Arial" w:cs="Arial"/>
                <w:color w:val="000000"/>
                <w:lang w:eastAsia="en-AU"/>
              </w:rPr>
              <w:t>CAR_SPS_4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FADD5" w14:textId="77777777" w:rsidR="0067283E" w:rsidRPr="0067283E" w:rsidRDefault="0067283E" w:rsidP="000C16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67283E">
              <w:rPr>
                <w:rFonts w:ascii="Arial" w:eastAsia="Times New Roman" w:hAnsi="Arial" w:cs="Arial"/>
                <w:color w:val="000000"/>
                <w:lang w:eastAsia="en-AU"/>
              </w:rPr>
              <w:t>1.072868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C9154" w14:textId="77777777" w:rsidR="0067283E" w:rsidRPr="0067283E" w:rsidRDefault="0067283E" w:rsidP="000C16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67283E">
              <w:rPr>
                <w:rFonts w:ascii="Arial" w:eastAsia="Times New Roman" w:hAnsi="Arial" w:cs="Arial"/>
                <w:color w:val="000000"/>
                <w:lang w:eastAsia="en-AU"/>
              </w:rPr>
              <w:t>0.745356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03243" w14:textId="77777777" w:rsidR="0067283E" w:rsidRPr="0067283E" w:rsidRDefault="0067283E" w:rsidP="000C16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67283E">
              <w:rPr>
                <w:rFonts w:ascii="Arial" w:eastAsia="Times New Roman" w:hAnsi="Arial" w:cs="Arial"/>
                <w:color w:val="000000"/>
                <w:lang w:eastAsia="en-AU"/>
              </w:rPr>
              <w:t>0.255192</w:t>
            </w:r>
          </w:p>
        </w:tc>
      </w:tr>
      <w:tr w:rsidR="0067283E" w:rsidRPr="0067283E" w14:paraId="1914413A" w14:textId="77777777" w:rsidTr="000C1626">
        <w:trPr>
          <w:trHeight w:val="57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A2FD2" w14:textId="77777777" w:rsidR="0067283E" w:rsidRPr="0067283E" w:rsidRDefault="0067283E" w:rsidP="000C16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67283E">
              <w:rPr>
                <w:rFonts w:ascii="Arial" w:eastAsia="Times New Roman" w:hAnsi="Arial" w:cs="Arial"/>
                <w:color w:val="000000"/>
                <w:lang w:eastAsia="en-AU"/>
              </w:rPr>
              <w:t>CAR_SPS_6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94EF3" w14:textId="77777777" w:rsidR="0067283E" w:rsidRPr="0067283E" w:rsidRDefault="0067283E" w:rsidP="000C16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67283E">
              <w:rPr>
                <w:rFonts w:ascii="Arial" w:eastAsia="Times New Roman" w:hAnsi="Arial" w:cs="Arial"/>
                <w:color w:val="000000"/>
                <w:lang w:eastAsia="en-AU"/>
              </w:rPr>
              <w:t>1.387479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69AF2" w14:textId="77777777" w:rsidR="0067283E" w:rsidRPr="0067283E" w:rsidRDefault="0067283E" w:rsidP="000C16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67283E">
              <w:rPr>
                <w:rFonts w:ascii="Arial" w:eastAsia="Times New Roman" w:hAnsi="Arial" w:cs="Arial"/>
                <w:color w:val="000000"/>
                <w:lang w:eastAsia="en-AU"/>
              </w:rPr>
              <w:t>0.707107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2E126" w14:textId="77777777" w:rsidR="0067283E" w:rsidRPr="0067283E" w:rsidRDefault="0067283E" w:rsidP="000C16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67283E">
              <w:rPr>
                <w:rFonts w:ascii="Arial" w:eastAsia="Times New Roman" w:hAnsi="Arial" w:cs="Arial"/>
                <w:color w:val="000000"/>
                <w:lang w:eastAsia="en-AU"/>
              </w:rPr>
              <w:t>0.296906</w:t>
            </w:r>
          </w:p>
        </w:tc>
      </w:tr>
      <w:tr w:rsidR="0067283E" w:rsidRPr="0067283E" w14:paraId="40168206" w14:textId="77777777" w:rsidTr="000C1626">
        <w:trPr>
          <w:trHeight w:val="57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7206B" w14:textId="77777777" w:rsidR="0067283E" w:rsidRPr="0067283E" w:rsidRDefault="0067283E" w:rsidP="000C16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67283E">
              <w:rPr>
                <w:rFonts w:ascii="Arial" w:eastAsia="Times New Roman" w:hAnsi="Arial" w:cs="Arial"/>
                <w:color w:val="000000"/>
                <w:lang w:eastAsia="en-AU"/>
              </w:rPr>
              <w:t>CAR_SPS_7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37440" w14:textId="77777777" w:rsidR="0067283E" w:rsidRPr="0067283E" w:rsidRDefault="0067283E" w:rsidP="000C16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67283E">
              <w:rPr>
                <w:rFonts w:ascii="Arial" w:eastAsia="Times New Roman" w:hAnsi="Arial" w:cs="Arial"/>
                <w:color w:val="000000"/>
                <w:lang w:eastAsia="en-AU"/>
              </w:rPr>
              <w:t>1.396011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F8AC1" w14:textId="77777777" w:rsidR="0067283E" w:rsidRPr="0067283E" w:rsidRDefault="0067283E" w:rsidP="000C16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67283E">
              <w:rPr>
                <w:rFonts w:ascii="Arial" w:eastAsia="Times New Roman" w:hAnsi="Arial" w:cs="Arial"/>
                <w:color w:val="000000"/>
                <w:lang w:eastAsia="en-AU"/>
              </w:rPr>
              <w:t>0.707107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AB6E1" w14:textId="77777777" w:rsidR="0067283E" w:rsidRPr="0067283E" w:rsidRDefault="0067283E" w:rsidP="000C16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67283E">
              <w:rPr>
                <w:rFonts w:ascii="Arial" w:eastAsia="Times New Roman" w:hAnsi="Arial" w:cs="Arial"/>
                <w:color w:val="000000"/>
                <w:lang w:eastAsia="en-AU"/>
              </w:rPr>
              <w:t>0.298226</w:t>
            </w:r>
          </w:p>
        </w:tc>
      </w:tr>
      <w:tr w:rsidR="0067283E" w:rsidRPr="0067283E" w14:paraId="45E89030" w14:textId="77777777" w:rsidTr="000C1626">
        <w:trPr>
          <w:trHeight w:val="57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6F812" w14:textId="77777777" w:rsidR="0067283E" w:rsidRPr="0067283E" w:rsidRDefault="0067283E" w:rsidP="000C16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67283E">
              <w:rPr>
                <w:rFonts w:ascii="Arial" w:eastAsia="Times New Roman" w:hAnsi="Arial" w:cs="Arial"/>
                <w:color w:val="000000"/>
                <w:lang w:eastAsia="en-AU"/>
              </w:rPr>
              <w:t>CAR_SPS_8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7A6D9" w14:textId="77777777" w:rsidR="0067283E" w:rsidRPr="0067283E" w:rsidRDefault="0067283E" w:rsidP="000C16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67283E">
              <w:rPr>
                <w:rFonts w:ascii="Arial" w:eastAsia="Times New Roman" w:hAnsi="Arial" w:cs="Arial"/>
                <w:color w:val="000000"/>
                <w:lang w:eastAsia="en-AU"/>
              </w:rPr>
              <w:t>0.25326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8CAA4" w14:textId="77777777" w:rsidR="0067283E" w:rsidRPr="0067283E" w:rsidRDefault="0067283E" w:rsidP="000C16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67283E">
              <w:rPr>
                <w:rFonts w:ascii="Arial" w:eastAsia="Times New Roman" w:hAnsi="Arial" w:cs="Arial"/>
                <w:color w:val="000000"/>
                <w:lang w:eastAsia="en-AU"/>
              </w:rPr>
              <w:t>0.707107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2E06D" w14:textId="77777777" w:rsidR="0067283E" w:rsidRPr="0067283E" w:rsidRDefault="0067283E" w:rsidP="000C16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67283E">
              <w:rPr>
                <w:rFonts w:ascii="Arial" w:eastAsia="Times New Roman" w:hAnsi="Arial" w:cs="Arial"/>
                <w:color w:val="000000"/>
                <w:lang w:eastAsia="en-AU"/>
              </w:rPr>
              <w:t>0.071544</w:t>
            </w:r>
          </w:p>
        </w:tc>
      </w:tr>
      <w:tr w:rsidR="0067283E" w:rsidRPr="0067283E" w14:paraId="211D9CD5" w14:textId="77777777" w:rsidTr="000C1626">
        <w:trPr>
          <w:trHeight w:val="57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04C12" w14:textId="77777777" w:rsidR="0067283E" w:rsidRPr="0067283E" w:rsidRDefault="0067283E" w:rsidP="000C16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67283E">
              <w:rPr>
                <w:rFonts w:ascii="Arial" w:eastAsia="Times New Roman" w:hAnsi="Arial" w:cs="Arial"/>
                <w:color w:val="000000"/>
                <w:lang w:eastAsia="en-AU"/>
              </w:rPr>
              <w:t>CAR_SPS_9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2FEB7" w14:textId="77777777" w:rsidR="0067283E" w:rsidRPr="0067283E" w:rsidRDefault="0067283E" w:rsidP="000C16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67283E">
              <w:rPr>
                <w:rFonts w:ascii="Arial" w:eastAsia="Times New Roman" w:hAnsi="Arial" w:cs="Arial"/>
                <w:color w:val="000000"/>
                <w:lang w:eastAsia="en-AU"/>
              </w:rPr>
              <w:t>-0.595284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2AAD0" w14:textId="77777777" w:rsidR="0067283E" w:rsidRPr="0067283E" w:rsidRDefault="0067283E" w:rsidP="000C16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67283E">
              <w:rPr>
                <w:rFonts w:ascii="Arial" w:eastAsia="Times New Roman" w:hAnsi="Arial" w:cs="Arial"/>
                <w:color w:val="000000"/>
                <w:lang w:eastAsia="en-AU"/>
              </w:rPr>
              <w:t>-0.430331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FE2D4" w14:textId="77777777" w:rsidR="0067283E" w:rsidRPr="0067283E" w:rsidRDefault="0067283E" w:rsidP="000C16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67283E">
              <w:rPr>
                <w:rFonts w:ascii="Arial" w:eastAsia="Times New Roman" w:hAnsi="Arial" w:cs="Arial"/>
                <w:color w:val="000000"/>
                <w:lang w:eastAsia="en-AU"/>
              </w:rPr>
              <w:t>-0.099048</w:t>
            </w:r>
          </w:p>
        </w:tc>
      </w:tr>
      <w:tr w:rsidR="0067283E" w:rsidRPr="0067283E" w14:paraId="54152CBE" w14:textId="77777777" w:rsidTr="000C1626">
        <w:trPr>
          <w:trHeight w:val="57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66B9A" w14:textId="77777777" w:rsidR="0067283E" w:rsidRPr="0067283E" w:rsidRDefault="0067283E" w:rsidP="000C16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67283E">
              <w:rPr>
                <w:rFonts w:ascii="Arial" w:eastAsia="Times New Roman" w:hAnsi="Arial" w:cs="Arial"/>
                <w:color w:val="000000"/>
                <w:lang w:eastAsia="en-AU"/>
              </w:rPr>
              <w:t>CAR_SPS_12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AACB7" w14:textId="77777777" w:rsidR="0067283E" w:rsidRPr="0067283E" w:rsidRDefault="0067283E" w:rsidP="000C16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67283E">
              <w:rPr>
                <w:rFonts w:ascii="Arial" w:eastAsia="Times New Roman" w:hAnsi="Arial" w:cs="Arial"/>
                <w:color w:val="000000"/>
                <w:lang w:eastAsia="en-AU"/>
              </w:rPr>
              <w:t>1.338181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0C40C" w14:textId="77777777" w:rsidR="0067283E" w:rsidRPr="0067283E" w:rsidRDefault="0067283E" w:rsidP="000C16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67283E">
              <w:rPr>
                <w:rFonts w:ascii="Arial" w:eastAsia="Times New Roman" w:hAnsi="Arial" w:cs="Arial"/>
                <w:color w:val="000000"/>
                <w:lang w:eastAsia="en-AU"/>
              </w:rPr>
              <w:t>0.707107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DB27E" w14:textId="77777777" w:rsidR="0067283E" w:rsidRPr="0067283E" w:rsidRDefault="0067283E" w:rsidP="000C16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67283E">
              <w:rPr>
                <w:rFonts w:ascii="Arial" w:eastAsia="Times New Roman" w:hAnsi="Arial" w:cs="Arial"/>
                <w:color w:val="000000"/>
                <w:lang w:eastAsia="en-AU"/>
              </w:rPr>
              <w:t>0.289196</w:t>
            </w:r>
          </w:p>
        </w:tc>
      </w:tr>
      <w:tr w:rsidR="0067283E" w:rsidRPr="0067283E" w14:paraId="438DF020" w14:textId="77777777" w:rsidTr="000C1626">
        <w:trPr>
          <w:trHeight w:val="57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262DD" w14:textId="77777777" w:rsidR="0067283E" w:rsidRPr="0067283E" w:rsidRDefault="0067283E" w:rsidP="000C16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67283E">
              <w:rPr>
                <w:rFonts w:ascii="Arial" w:eastAsia="Times New Roman" w:hAnsi="Arial" w:cs="Arial"/>
                <w:color w:val="000000"/>
                <w:lang w:eastAsia="en-AU"/>
              </w:rPr>
              <w:t>CAR_SPS_13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789F6" w14:textId="77777777" w:rsidR="0067283E" w:rsidRPr="0067283E" w:rsidRDefault="0067283E" w:rsidP="000C16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67283E">
              <w:rPr>
                <w:rFonts w:ascii="Arial" w:eastAsia="Times New Roman" w:hAnsi="Arial" w:cs="Arial"/>
                <w:color w:val="000000"/>
                <w:lang w:eastAsia="en-AU"/>
              </w:rPr>
              <w:t>0.783803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45565" w14:textId="77777777" w:rsidR="0067283E" w:rsidRPr="0067283E" w:rsidRDefault="0067283E" w:rsidP="000C16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67283E">
              <w:rPr>
                <w:rFonts w:ascii="Arial" w:eastAsia="Times New Roman" w:hAnsi="Arial" w:cs="Arial"/>
                <w:color w:val="000000"/>
                <w:lang w:eastAsia="en-AU"/>
              </w:rPr>
              <w:t>0.707107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CD1EC" w14:textId="77777777" w:rsidR="0067283E" w:rsidRPr="0067283E" w:rsidRDefault="0067283E" w:rsidP="000C16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67283E">
              <w:rPr>
                <w:rFonts w:ascii="Arial" w:eastAsia="Times New Roman" w:hAnsi="Arial" w:cs="Arial"/>
                <w:color w:val="000000"/>
                <w:lang w:eastAsia="en-AU"/>
              </w:rPr>
              <w:t>0.191516</w:t>
            </w:r>
          </w:p>
        </w:tc>
      </w:tr>
      <w:tr w:rsidR="0067283E" w:rsidRPr="0067283E" w14:paraId="021AD297" w14:textId="77777777" w:rsidTr="000C1626">
        <w:trPr>
          <w:trHeight w:val="57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1C79A" w14:textId="77777777" w:rsidR="0067283E" w:rsidRPr="0067283E" w:rsidRDefault="0067283E" w:rsidP="000C16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67283E">
              <w:rPr>
                <w:rFonts w:ascii="Arial" w:eastAsia="Times New Roman" w:hAnsi="Arial" w:cs="Arial"/>
                <w:color w:val="000000"/>
                <w:lang w:eastAsia="en-AU"/>
              </w:rPr>
              <w:t>CAR_SPS_16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33FD3" w14:textId="77777777" w:rsidR="0067283E" w:rsidRPr="0067283E" w:rsidRDefault="0067283E" w:rsidP="000C16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67283E">
              <w:rPr>
                <w:rFonts w:ascii="Arial" w:eastAsia="Times New Roman" w:hAnsi="Arial" w:cs="Arial"/>
                <w:color w:val="000000"/>
                <w:lang w:eastAsia="en-AU"/>
              </w:rPr>
              <w:t>1.389215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47C89" w14:textId="77777777" w:rsidR="0067283E" w:rsidRPr="0067283E" w:rsidRDefault="0067283E" w:rsidP="000C16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67283E">
              <w:rPr>
                <w:rFonts w:ascii="Arial" w:eastAsia="Times New Roman" w:hAnsi="Arial" w:cs="Arial"/>
                <w:color w:val="000000"/>
                <w:lang w:eastAsia="en-AU"/>
              </w:rPr>
              <w:t>0.707107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A6969" w14:textId="77777777" w:rsidR="0067283E" w:rsidRPr="0067283E" w:rsidRDefault="0067283E" w:rsidP="000C16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67283E">
              <w:rPr>
                <w:rFonts w:ascii="Arial" w:eastAsia="Times New Roman" w:hAnsi="Arial" w:cs="Arial"/>
                <w:color w:val="000000"/>
                <w:lang w:eastAsia="en-AU"/>
              </w:rPr>
              <w:t>0.297175</w:t>
            </w:r>
          </w:p>
        </w:tc>
      </w:tr>
      <w:tr w:rsidR="0067283E" w:rsidRPr="0067283E" w14:paraId="58F97043" w14:textId="77777777" w:rsidTr="000C1626">
        <w:trPr>
          <w:trHeight w:val="57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D9E7B" w14:textId="77777777" w:rsidR="0067283E" w:rsidRPr="0067283E" w:rsidRDefault="0067283E" w:rsidP="000C16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67283E">
              <w:rPr>
                <w:rFonts w:ascii="Arial" w:eastAsia="Times New Roman" w:hAnsi="Arial" w:cs="Arial"/>
                <w:color w:val="000000"/>
                <w:lang w:eastAsia="en-AU"/>
              </w:rPr>
              <w:t>DONOS_SPS_5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5B44B" w14:textId="77777777" w:rsidR="0067283E" w:rsidRPr="0067283E" w:rsidRDefault="0067283E" w:rsidP="000C16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67283E">
              <w:rPr>
                <w:rFonts w:ascii="Arial" w:eastAsia="Times New Roman" w:hAnsi="Arial" w:cs="Arial"/>
                <w:color w:val="000000"/>
                <w:lang w:eastAsia="en-AU"/>
              </w:rPr>
              <w:t>1.084914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28966" w14:textId="77777777" w:rsidR="0067283E" w:rsidRPr="0067283E" w:rsidRDefault="0067283E" w:rsidP="000C16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67283E">
              <w:rPr>
                <w:rFonts w:ascii="Arial" w:eastAsia="Times New Roman" w:hAnsi="Arial" w:cs="Arial"/>
                <w:color w:val="000000"/>
                <w:lang w:eastAsia="en-AU"/>
              </w:rPr>
              <w:t>0.707107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DD3F7" w14:textId="77777777" w:rsidR="0067283E" w:rsidRPr="0067283E" w:rsidRDefault="0067283E" w:rsidP="000C16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67283E">
              <w:rPr>
                <w:rFonts w:ascii="Arial" w:eastAsia="Times New Roman" w:hAnsi="Arial" w:cs="Arial"/>
                <w:color w:val="000000"/>
                <w:lang w:eastAsia="en-AU"/>
              </w:rPr>
              <w:t>0.247273</w:t>
            </w:r>
          </w:p>
        </w:tc>
      </w:tr>
      <w:tr w:rsidR="0067283E" w:rsidRPr="0067283E" w14:paraId="02B4F466" w14:textId="77777777" w:rsidTr="000C1626">
        <w:trPr>
          <w:trHeight w:val="57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4A9C1" w14:textId="77777777" w:rsidR="0067283E" w:rsidRPr="0067283E" w:rsidRDefault="0067283E" w:rsidP="000C16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67283E">
              <w:rPr>
                <w:rFonts w:ascii="Arial" w:eastAsia="Times New Roman" w:hAnsi="Arial" w:cs="Arial"/>
                <w:color w:val="000000"/>
                <w:lang w:eastAsia="en-AU"/>
              </w:rPr>
              <w:t>MOS_SPS_11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15522" w14:textId="77777777" w:rsidR="0067283E" w:rsidRPr="0067283E" w:rsidRDefault="0067283E" w:rsidP="000C16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67283E">
              <w:rPr>
                <w:rFonts w:ascii="Arial" w:eastAsia="Times New Roman" w:hAnsi="Arial" w:cs="Arial"/>
                <w:color w:val="000000"/>
                <w:lang w:eastAsia="en-AU"/>
              </w:rPr>
              <w:t>-0.005402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BFB81" w14:textId="77777777" w:rsidR="0067283E" w:rsidRPr="0067283E" w:rsidRDefault="0067283E" w:rsidP="000C16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67283E">
              <w:rPr>
                <w:rFonts w:ascii="Arial" w:eastAsia="Times New Roman" w:hAnsi="Arial" w:cs="Arial"/>
                <w:color w:val="000000"/>
                <w:lang w:eastAsia="en-AU"/>
              </w:rPr>
              <w:t>-0.707107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C4AF9" w14:textId="77777777" w:rsidR="0067283E" w:rsidRPr="0067283E" w:rsidRDefault="0067283E" w:rsidP="000C16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67283E">
              <w:rPr>
                <w:rFonts w:ascii="Arial" w:eastAsia="Times New Roman" w:hAnsi="Arial" w:cs="Arial"/>
                <w:color w:val="000000"/>
                <w:lang w:eastAsia="en-AU"/>
              </w:rPr>
              <w:t>-0.001656</w:t>
            </w:r>
          </w:p>
        </w:tc>
      </w:tr>
      <w:tr w:rsidR="0067283E" w:rsidRPr="0067283E" w14:paraId="14655AC1" w14:textId="77777777" w:rsidTr="000C1626">
        <w:trPr>
          <w:trHeight w:val="57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09A89" w14:textId="77777777" w:rsidR="0067283E" w:rsidRPr="0067283E" w:rsidRDefault="0067283E" w:rsidP="000C16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67283E">
              <w:rPr>
                <w:rFonts w:ascii="Arial" w:eastAsia="Times New Roman" w:hAnsi="Arial" w:cs="Arial"/>
                <w:color w:val="000000"/>
                <w:lang w:eastAsia="en-AU"/>
              </w:rPr>
              <w:t>MOS_SPS_14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55D6D" w14:textId="77777777" w:rsidR="0067283E" w:rsidRPr="0067283E" w:rsidRDefault="0067283E" w:rsidP="000C16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67283E">
              <w:rPr>
                <w:rFonts w:ascii="Arial" w:eastAsia="Times New Roman" w:hAnsi="Arial" w:cs="Arial"/>
                <w:color w:val="000000"/>
                <w:lang w:eastAsia="en-AU"/>
              </w:rPr>
              <w:t>1.23476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DFF54" w14:textId="77777777" w:rsidR="0067283E" w:rsidRPr="0067283E" w:rsidRDefault="0067283E" w:rsidP="000C16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67283E">
              <w:rPr>
                <w:rFonts w:ascii="Arial" w:eastAsia="Times New Roman" w:hAnsi="Arial" w:cs="Arial"/>
                <w:color w:val="000000"/>
                <w:lang w:eastAsia="en-AU"/>
              </w:rPr>
              <w:t>0.707107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92676" w14:textId="77777777" w:rsidR="0067283E" w:rsidRPr="0067283E" w:rsidRDefault="0067283E" w:rsidP="000C16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67283E">
              <w:rPr>
                <w:rFonts w:ascii="Arial" w:eastAsia="Times New Roman" w:hAnsi="Arial" w:cs="Arial"/>
                <w:color w:val="000000"/>
                <w:lang w:eastAsia="en-AU"/>
              </w:rPr>
              <w:t>0.272563</w:t>
            </w:r>
          </w:p>
        </w:tc>
      </w:tr>
      <w:tr w:rsidR="0067283E" w:rsidRPr="0067283E" w14:paraId="54724385" w14:textId="77777777" w:rsidTr="0067283E">
        <w:trPr>
          <w:trHeight w:val="57"/>
        </w:trPr>
        <w:tc>
          <w:tcPr>
            <w:tcW w:w="18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76872" w14:textId="77777777" w:rsidR="0067283E" w:rsidRPr="0067283E" w:rsidRDefault="0067283E" w:rsidP="000C16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67283E">
              <w:rPr>
                <w:rFonts w:ascii="Arial" w:eastAsia="Times New Roman" w:hAnsi="Arial" w:cs="Arial"/>
                <w:color w:val="000000"/>
                <w:lang w:eastAsia="en-AU"/>
              </w:rPr>
              <w:t>MOS_SPS_15</w:t>
            </w:r>
          </w:p>
        </w:tc>
        <w:tc>
          <w:tcPr>
            <w:tcW w:w="13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E9816" w14:textId="77777777" w:rsidR="0067283E" w:rsidRPr="0067283E" w:rsidRDefault="0067283E" w:rsidP="000C16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67283E">
              <w:rPr>
                <w:rFonts w:ascii="Arial" w:eastAsia="Times New Roman" w:hAnsi="Arial" w:cs="Arial"/>
                <w:color w:val="000000"/>
                <w:lang w:eastAsia="en-AU"/>
              </w:rPr>
              <w:t>-0.224347</w:t>
            </w:r>
          </w:p>
        </w:tc>
        <w:tc>
          <w:tcPr>
            <w:tcW w:w="128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D4017" w14:textId="77777777" w:rsidR="0067283E" w:rsidRPr="0067283E" w:rsidRDefault="0067283E" w:rsidP="000C16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67283E">
              <w:rPr>
                <w:rFonts w:ascii="Arial" w:eastAsia="Times New Roman" w:hAnsi="Arial" w:cs="Arial"/>
                <w:color w:val="000000"/>
                <w:lang w:eastAsia="en-AU"/>
              </w:rPr>
              <w:t>-0.707107</w:t>
            </w:r>
          </w:p>
        </w:tc>
        <w:tc>
          <w:tcPr>
            <w:tcW w:w="14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05965" w14:textId="77777777" w:rsidR="0067283E" w:rsidRPr="0067283E" w:rsidRDefault="0067283E" w:rsidP="000C16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67283E">
              <w:rPr>
                <w:rFonts w:ascii="Arial" w:eastAsia="Times New Roman" w:hAnsi="Arial" w:cs="Arial"/>
                <w:color w:val="000000"/>
                <w:lang w:eastAsia="en-AU"/>
              </w:rPr>
              <w:t>-0.063948</w:t>
            </w:r>
          </w:p>
        </w:tc>
      </w:tr>
      <w:tr w:rsidR="0067283E" w:rsidRPr="0067283E" w14:paraId="0ED1505B" w14:textId="77777777" w:rsidTr="0067283E">
        <w:trPr>
          <w:trHeight w:val="57"/>
        </w:trPr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951843" w14:textId="77777777" w:rsidR="0067283E" w:rsidRPr="0067283E" w:rsidRDefault="0067283E" w:rsidP="000C16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67283E">
              <w:rPr>
                <w:rFonts w:ascii="Arial" w:eastAsia="Times New Roman" w:hAnsi="Arial" w:cs="Arial"/>
                <w:color w:val="000000"/>
                <w:lang w:eastAsia="en-AU"/>
              </w:rPr>
              <w:t>OUR_SPS_1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D09F19" w14:textId="77777777" w:rsidR="0067283E" w:rsidRPr="0067283E" w:rsidRDefault="0067283E" w:rsidP="000C16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67283E">
              <w:rPr>
                <w:rFonts w:ascii="Arial" w:eastAsia="Times New Roman" w:hAnsi="Arial" w:cs="Arial"/>
                <w:color w:val="000000"/>
                <w:lang w:eastAsia="en-AU"/>
              </w:rPr>
              <w:t>0.1655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747D56" w14:textId="77777777" w:rsidR="0067283E" w:rsidRPr="0067283E" w:rsidRDefault="0067283E" w:rsidP="000C16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67283E">
              <w:rPr>
                <w:rFonts w:ascii="Arial" w:eastAsia="Times New Roman" w:hAnsi="Arial" w:cs="Arial"/>
                <w:color w:val="000000"/>
                <w:lang w:eastAsia="en-AU"/>
              </w:rPr>
              <w:t>0.8802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F944CD" w14:textId="77777777" w:rsidR="0067283E" w:rsidRPr="0067283E" w:rsidRDefault="0067283E" w:rsidP="000C16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67283E">
              <w:rPr>
                <w:rFonts w:ascii="Arial" w:eastAsia="Times New Roman" w:hAnsi="Arial" w:cs="Arial"/>
                <w:color w:val="000000"/>
                <w:lang w:eastAsia="en-AU"/>
              </w:rPr>
              <w:t>0.059092</w:t>
            </w:r>
          </w:p>
        </w:tc>
      </w:tr>
    </w:tbl>
    <w:p w14:paraId="3DE00938" w14:textId="5EE4F3CE" w:rsidR="00F01EF7" w:rsidRPr="00D43876" w:rsidRDefault="00F01EF7">
      <w:pPr>
        <w:rPr>
          <w:rFonts w:ascii="Arial" w:hAnsi="Arial" w:cs="Arial"/>
          <w:sz w:val="24"/>
          <w:szCs w:val="24"/>
          <w:lang w:val="en-GB"/>
        </w:rPr>
      </w:pPr>
      <w:r w:rsidRPr="00D43876">
        <w:rPr>
          <w:rFonts w:ascii="Arial" w:hAnsi="Arial" w:cs="Arial"/>
          <w:sz w:val="24"/>
          <w:szCs w:val="24"/>
          <w:lang w:val="en-GB"/>
        </w:rPr>
        <w:br w:type="page"/>
      </w:r>
    </w:p>
    <w:p w14:paraId="280079D8" w14:textId="3B1F50EF" w:rsidR="003725FA" w:rsidRDefault="003725FA" w:rsidP="003725FA">
      <w:pPr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lastRenderedPageBreak/>
        <w:t>Table S3</w:t>
      </w:r>
      <w:r w:rsidRPr="00D43876">
        <w:rPr>
          <w:rFonts w:ascii="Arial" w:hAnsi="Arial" w:cs="Arial"/>
          <w:b/>
          <w:sz w:val="24"/>
          <w:szCs w:val="24"/>
          <w:lang w:val="en-GB"/>
        </w:rPr>
        <w:t>.</w:t>
      </w:r>
      <w:r w:rsidRPr="003725FA">
        <w:rPr>
          <w:rFonts w:ascii="Arial" w:hAnsi="Arial" w:cs="Arial"/>
          <w:sz w:val="24"/>
          <w:szCs w:val="24"/>
          <w:lang w:val="en-GB"/>
        </w:rPr>
        <w:t xml:space="preserve"> List of the rare variants (SNVs) used for the family-based association analysis. All variants w</w:t>
      </w:r>
      <w:r w:rsidRPr="00D43876">
        <w:rPr>
          <w:rFonts w:ascii="Arial" w:hAnsi="Arial" w:cs="Arial"/>
          <w:sz w:val="24"/>
          <w:szCs w:val="24"/>
          <w:lang w:val="en-GB"/>
        </w:rPr>
        <w:t xml:space="preserve">ere found in </w:t>
      </w:r>
      <w:proofErr w:type="spellStart"/>
      <w:r w:rsidRPr="00D43876">
        <w:rPr>
          <w:rFonts w:ascii="Arial" w:hAnsi="Arial" w:cs="Arial"/>
          <w:sz w:val="24"/>
          <w:szCs w:val="24"/>
          <w:lang w:val="en-GB"/>
        </w:rPr>
        <w:t>heterozygosity</w:t>
      </w:r>
      <w:proofErr w:type="spellEnd"/>
      <w:r w:rsidRPr="00D43876">
        <w:rPr>
          <w:rFonts w:ascii="Arial" w:hAnsi="Arial" w:cs="Arial"/>
          <w:sz w:val="24"/>
          <w:szCs w:val="24"/>
          <w:lang w:val="en-GB"/>
        </w:rPr>
        <w:t xml:space="preserve">. The variants were selected based on their pathogenicity in at least 3 </w:t>
      </w:r>
      <w:r>
        <w:rPr>
          <w:rFonts w:ascii="Arial" w:hAnsi="Arial" w:cs="Arial"/>
          <w:sz w:val="24"/>
          <w:szCs w:val="24"/>
          <w:lang w:val="en-GB"/>
        </w:rPr>
        <w:t xml:space="preserve">out </w:t>
      </w:r>
      <w:r w:rsidRPr="00D43876">
        <w:rPr>
          <w:rFonts w:ascii="Arial" w:hAnsi="Arial" w:cs="Arial"/>
          <w:sz w:val="24"/>
          <w:szCs w:val="24"/>
          <w:lang w:val="en-GB"/>
        </w:rPr>
        <w:t>of the 6 predictor tools (0.25 score was added in case the prediction was not available)</w:t>
      </w:r>
      <w:r>
        <w:rPr>
          <w:rFonts w:ascii="Arial" w:hAnsi="Arial" w:cs="Arial"/>
          <w:sz w:val="24"/>
          <w:szCs w:val="24"/>
          <w:lang w:val="en-GB"/>
        </w:rPr>
        <w:t xml:space="preserve"> in case of missense changes or included because they were truncating variants (stop,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indels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in coding regions, and variants in canonical splice sites).</w:t>
      </w:r>
    </w:p>
    <w:p w14:paraId="3B70AC81" w14:textId="77777777" w:rsidR="003725FA" w:rsidRPr="00D43876" w:rsidRDefault="003725FA" w:rsidP="003725FA">
      <w:pPr>
        <w:jc w:val="both"/>
        <w:rPr>
          <w:rFonts w:ascii="Arial" w:hAnsi="Arial" w:cs="Arial"/>
          <w:sz w:val="24"/>
          <w:szCs w:val="24"/>
          <w:lang w:val="en-GB"/>
        </w:rPr>
      </w:pPr>
    </w:p>
    <w:tbl>
      <w:tblPr>
        <w:tblW w:w="10153" w:type="dxa"/>
        <w:tblInd w:w="93" w:type="dxa"/>
        <w:tblLook w:val="04A0" w:firstRow="1" w:lastRow="0" w:firstColumn="1" w:lastColumn="0" w:noHBand="0" w:noVBand="1"/>
      </w:tblPr>
      <w:tblGrid>
        <w:gridCol w:w="1551"/>
        <w:gridCol w:w="861"/>
        <w:gridCol w:w="1134"/>
        <w:gridCol w:w="1162"/>
        <w:gridCol w:w="3230"/>
        <w:gridCol w:w="1294"/>
        <w:gridCol w:w="1306"/>
      </w:tblGrid>
      <w:tr w:rsidR="003725FA" w:rsidRPr="003725FA" w14:paraId="14749929" w14:textId="77777777" w:rsidTr="000C1626">
        <w:trPr>
          <w:trHeight w:val="20"/>
        </w:trPr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4F13E8" w14:textId="77777777" w:rsidR="003725FA" w:rsidRPr="003725FA" w:rsidRDefault="003725FA" w:rsidP="003725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3725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AU"/>
              </w:rPr>
              <w:t>Chr:position</w:t>
            </w:r>
            <w:proofErr w:type="spellEnd"/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BB8D37" w14:textId="77777777" w:rsidR="003725FA" w:rsidRPr="003725FA" w:rsidRDefault="003725FA" w:rsidP="003725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3725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AU"/>
              </w:rPr>
              <w:t>Ref/Al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2539F7" w14:textId="77777777" w:rsidR="003725FA" w:rsidRPr="003725FA" w:rsidRDefault="003725FA" w:rsidP="003725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3725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AU"/>
              </w:rPr>
              <w:t>Gene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2DA167" w14:textId="77777777" w:rsidR="003725FA" w:rsidRPr="003725FA" w:rsidRDefault="003725FA" w:rsidP="003725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3725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AU"/>
              </w:rPr>
              <w:t>MAF (</w:t>
            </w:r>
            <w:proofErr w:type="spellStart"/>
            <w:r w:rsidRPr="003725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AU"/>
              </w:rPr>
              <w:t>ExAC</w:t>
            </w:r>
            <w:proofErr w:type="spellEnd"/>
            <w:r w:rsidRPr="003725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AU"/>
              </w:rPr>
              <w:t>)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95E32D" w14:textId="77777777" w:rsidR="003725FA" w:rsidRPr="003725FA" w:rsidRDefault="003725FA" w:rsidP="003725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3725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AU"/>
              </w:rPr>
              <w:t>Heterozygous individual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3931BA" w14:textId="6D4B4BA4" w:rsidR="003725FA" w:rsidRPr="003725FA" w:rsidRDefault="005435F3" w:rsidP="003725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AU"/>
              </w:rPr>
              <w:t>Pathogenic tool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359A7E" w14:textId="77777777" w:rsidR="003725FA" w:rsidRPr="003725FA" w:rsidRDefault="003725FA" w:rsidP="003725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3725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AU"/>
              </w:rPr>
              <w:t>Change</w:t>
            </w:r>
          </w:p>
        </w:tc>
      </w:tr>
      <w:tr w:rsidR="003725FA" w:rsidRPr="003725FA" w14:paraId="0FB2C740" w14:textId="77777777" w:rsidTr="000C1626">
        <w:trPr>
          <w:trHeight w:val="20"/>
        </w:trPr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47503" w14:textId="77777777" w:rsidR="003725FA" w:rsidRPr="003725FA" w:rsidRDefault="003725FA" w:rsidP="00372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725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hr3:12957206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9D9FF" w14:textId="77777777" w:rsidR="003725FA" w:rsidRPr="003725FA" w:rsidRDefault="003725FA" w:rsidP="00372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725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/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CC04F" w14:textId="77777777" w:rsidR="003725FA" w:rsidRPr="003725FA" w:rsidRDefault="003725FA" w:rsidP="00372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725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IQSEC1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A8B23" w14:textId="77777777" w:rsidR="003725FA" w:rsidRPr="003725FA" w:rsidRDefault="003725FA" w:rsidP="00372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725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.16E-05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8A1E5" w14:textId="77777777" w:rsidR="003725FA" w:rsidRPr="003725FA" w:rsidRDefault="003725FA" w:rsidP="00372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725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A3521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7A27D" w14:textId="77777777" w:rsidR="003725FA" w:rsidRPr="003725FA" w:rsidRDefault="003725FA" w:rsidP="00372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725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15625" w14:textId="77777777" w:rsidR="003725FA" w:rsidRPr="003725FA" w:rsidRDefault="003725FA" w:rsidP="00372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725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issense</w:t>
            </w:r>
          </w:p>
        </w:tc>
      </w:tr>
      <w:tr w:rsidR="003725FA" w:rsidRPr="003725FA" w14:paraId="7C6EC095" w14:textId="77777777" w:rsidTr="000C1626">
        <w:trPr>
          <w:trHeight w:val="20"/>
        </w:trPr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294D3" w14:textId="77777777" w:rsidR="003725FA" w:rsidRPr="003725FA" w:rsidRDefault="003725FA" w:rsidP="00372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725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hr3:13672888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453CC" w14:textId="77777777" w:rsidR="003725FA" w:rsidRPr="003725FA" w:rsidRDefault="003725FA" w:rsidP="00372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725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/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F773A" w14:textId="77777777" w:rsidR="003725FA" w:rsidRPr="003725FA" w:rsidRDefault="003725FA" w:rsidP="00372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725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FBLN2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DB5CE" w14:textId="77777777" w:rsidR="003725FA" w:rsidRPr="003725FA" w:rsidRDefault="003725FA" w:rsidP="00372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725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.000838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44920" w14:textId="77777777" w:rsidR="003725FA" w:rsidRPr="003725FA" w:rsidRDefault="003725FA" w:rsidP="00372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725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A3571,AA3572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60753" w14:textId="4ECC31E4" w:rsidR="003725FA" w:rsidRPr="003725FA" w:rsidRDefault="008953CD" w:rsidP="00372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.2</w:t>
            </w:r>
            <w:r w:rsidR="003725FA" w:rsidRPr="003725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3C58F" w14:textId="77777777" w:rsidR="003725FA" w:rsidRPr="003725FA" w:rsidRDefault="003725FA" w:rsidP="00372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725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issense</w:t>
            </w:r>
          </w:p>
        </w:tc>
      </w:tr>
      <w:tr w:rsidR="003725FA" w:rsidRPr="003725FA" w14:paraId="48C45AEB" w14:textId="77777777" w:rsidTr="000C1626">
        <w:trPr>
          <w:trHeight w:val="20"/>
        </w:trPr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F18D4" w14:textId="77777777" w:rsidR="003725FA" w:rsidRPr="003725FA" w:rsidRDefault="003725FA" w:rsidP="00372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725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hr3:14174081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84ADD" w14:textId="77777777" w:rsidR="003725FA" w:rsidRPr="003725FA" w:rsidRDefault="003725FA" w:rsidP="00372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725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/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CF5EC" w14:textId="77777777" w:rsidR="003725FA" w:rsidRPr="003725FA" w:rsidRDefault="003725FA" w:rsidP="00372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725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MEM43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33F51" w14:textId="77777777" w:rsidR="003725FA" w:rsidRPr="003725FA" w:rsidRDefault="003725FA" w:rsidP="00372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725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.95E-05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0E56F" w14:textId="77777777" w:rsidR="003725FA" w:rsidRPr="003725FA" w:rsidRDefault="003725FA" w:rsidP="00372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725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A3531,AA3532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EB974" w14:textId="77777777" w:rsidR="003725FA" w:rsidRPr="003725FA" w:rsidRDefault="003725FA" w:rsidP="00372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725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D60B9" w14:textId="77777777" w:rsidR="003725FA" w:rsidRPr="003725FA" w:rsidRDefault="003725FA" w:rsidP="00372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725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issense</w:t>
            </w:r>
          </w:p>
        </w:tc>
      </w:tr>
      <w:tr w:rsidR="003725FA" w:rsidRPr="003725FA" w14:paraId="44488446" w14:textId="77777777" w:rsidTr="000C1626">
        <w:trPr>
          <w:trHeight w:val="20"/>
        </w:trPr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E0CEAD" w14:textId="77777777" w:rsidR="003725FA" w:rsidRPr="003725FA" w:rsidRDefault="003725FA" w:rsidP="00372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725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hr3:14555171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658C80" w14:textId="77777777" w:rsidR="003725FA" w:rsidRPr="003725FA" w:rsidRDefault="003725FA" w:rsidP="00372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725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/C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CBF98A" w14:textId="77777777" w:rsidR="003725FA" w:rsidRPr="003725FA" w:rsidRDefault="003725FA" w:rsidP="00372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725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RIP2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312AAE" w14:textId="77777777" w:rsidR="003725FA" w:rsidRPr="003725FA" w:rsidRDefault="003725FA" w:rsidP="00372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725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.0003189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3F1F51" w14:textId="77777777" w:rsidR="003725FA" w:rsidRPr="003725FA" w:rsidRDefault="003725FA" w:rsidP="00372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725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A3522,AA3524,AA3540,AA3565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A1328D" w14:textId="77777777" w:rsidR="003725FA" w:rsidRPr="003725FA" w:rsidRDefault="003725FA" w:rsidP="00372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1D3A0A" w14:textId="77777777" w:rsidR="003725FA" w:rsidRPr="003725FA" w:rsidRDefault="003725FA" w:rsidP="00372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725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plice donor</w:t>
            </w:r>
          </w:p>
        </w:tc>
      </w:tr>
      <w:tr w:rsidR="003725FA" w:rsidRPr="003725FA" w14:paraId="7E72929A" w14:textId="77777777" w:rsidTr="000C1626">
        <w:trPr>
          <w:trHeight w:val="20"/>
        </w:trPr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747D3" w14:textId="77777777" w:rsidR="003725FA" w:rsidRPr="003725FA" w:rsidRDefault="003725FA" w:rsidP="00372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725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hr3:14958775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B2DB1" w14:textId="77777777" w:rsidR="003725FA" w:rsidRPr="003725FA" w:rsidRDefault="003725FA" w:rsidP="00372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725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/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49014" w14:textId="77777777" w:rsidR="003725FA" w:rsidRPr="003725FA" w:rsidRDefault="003725FA" w:rsidP="00372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725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FGD5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832A0" w14:textId="77777777" w:rsidR="003725FA" w:rsidRPr="003725FA" w:rsidRDefault="003725FA" w:rsidP="00372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725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.000128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AD20F" w14:textId="77777777" w:rsidR="003725FA" w:rsidRPr="003725FA" w:rsidRDefault="003725FA" w:rsidP="00372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725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A3528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94A31" w14:textId="77777777" w:rsidR="003725FA" w:rsidRPr="003725FA" w:rsidRDefault="003725FA" w:rsidP="00372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725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FEAE0" w14:textId="77777777" w:rsidR="003725FA" w:rsidRPr="003725FA" w:rsidRDefault="003725FA" w:rsidP="00372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725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issense</w:t>
            </w:r>
          </w:p>
        </w:tc>
      </w:tr>
      <w:tr w:rsidR="003725FA" w:rsidRPr="003725FA" w14:paraId="196F894A" w14:textId="77777777" w:rsidTr="000C1626">
        <w:trPr>
          <w:trHeight w:val="20"/>
        </w:trPr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F081F" w14:textId="77777777" w:rsidR="003725FA" w:rsidRPr="003725FA" w:rsidRDefault="003725FA" w:rsidP="00372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725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hr3:15283704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74F93" w14:textId="77777777" w:rsidR="003725FA" w:rsidRPr="003725FA" w:rsidRDefault="003725FA" w:rsidP="00372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725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/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48ABA" w14:textId="77777777" w:rsidR="003725FA" w:rsidRPr="003725FA" w:rsidRDefault="003725FA" w:rsidP="00372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725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PN7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AD09F" w14:textId="77777777" w:rsidR="003725FA" w:rsidRPr="003725FA" w:rsidRDefault="003725FA" w:rsidP="00372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725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A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22F70" w14:textId="77777777" w:rsidR="003725FA" w:rsidRPr="003725FA" w:rsidRDefault="003725FA" w:rsidP="00372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725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A3569,AA357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2C70E" w14:textId="77777777" w:rsidR="003725FA" w:rsidRPr="003725FA" w:rsidRDefault="003725FA" w:rsidP="00372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725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B6F75" w14:textId="77777777" w:rsidR="003725FA" w:rsidRPr="003725FA" w:rsidRDefault="003725FA" w:rsidP="00372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725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issense</w:t>
            </w:r>
          </w:p>
        </w:tc>
      </w:tr>
      <w:tr w:rsidR="003725FA" w:rsidRPr="003725FA" w14:paraId="610A6DE4" w14:textId="77777777" w:rsidTr="000C1626">
        <w:trPr>
          <w:trHeight w:val="20"/>
        </w:trPr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28EAF" w14:textId="77777777" w:rsidR="003725FA" w:rsidRPr="003725FA" w:rsidRDefault="003725FA" w:rsidP="00372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725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hr3:21552514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8AF43" w14:textId="77777777" w:rsidR="003725FA" w:rsidRPr="003725FA" w:rsidRDefault="003725FA" w:rsidP="00372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725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/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84F18" w14:textId="77777777" w:rsidR="003725FA" w:rsidRPr="003725FA" w:rsidRDefault="003725FA" w:rsidP="00372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725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ZNF385D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F1693" w14:textId="77777777" w:rsidR="003725FA" w:rsidRPr="003725FA" w:rsidRDefault="003725FA" w:rsidP="00372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725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A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1E17D" w14:textId="77777777" w:rsidR="003725FA" w:rsidRPr="003725FA" w:rsidRDefault="003725FA" w:rsidP="00372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725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A3528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45B52" w14:textId="77777777" w:rsidR="003725FA" w:rsidRPr="003725FA" w:rsidRDefault="003725FA" w:rsidP="00372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725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00347" w14:textId="77777777" w:rsidR="003725FA" w:rsidRPr="003725FA" w:rsidRDefault="003725FA" w:rsidP="00372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725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issense</w:t>
            </w:r>
          </w:p>
        </w:tc>
      </w:tr>
      <w:tr w:rsidR="003725FA" w:rsidRPr="003725FA" w14:paraId="79D0D8E7" w14:textId="77777777" w:rsidTr="000C1626">
        <w:trPr>
          <w:trHeight w:val="20"/>
        </w:trPr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6BF62" w14:textId="77777777" w:rsidR="003725FA" w:rsidRPr="003725FA" w:rsidRDefault="003725FA" w:rsidP="00372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725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hr3:25781126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90099" w14:textId="77777777" w:rsidR="003725FA" w:rsidRPr="003725FA" w:rsidRDefault="003725FA" w:rsidP="00372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725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/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8B9EE" w14:textId="77777777" w:rsidR="003725FA" w:rsidRPr="003725FA" w:rsidRDefault="003725FA" w:rsidP="00372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725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GLY1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1E32F" w14:textId="77777777" w:rsidR="003725FA" w:rsidRPr="003725FA" w:rsidRDefault="003725FA" w:rsidP="00372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725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.95E-05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56859" w14:textId="77777777" w:rsidR="003725FA" w:rsidRPr="003725FA" w:rsidRDefault="003725FA" w:rsidP="00372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725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A3571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11C35" w14:textId="77777777" w:rsidR="003725FA" w:rsidRPr="003725FA" w:rsidRDefault="003725FA" w:rsidP="00372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725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42373" w14:textId="77777777" w:rsidR="003725FA" w:rsidRPr="003725FA" w:rsidRDefault="003725FA" w:rsidP="00372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725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issense</w:t>
            </w:r>
          </w:p>
        </w:tc>
      </w:tr>
      <w:tr w:rsidR="003725FA" w:rsidRPr="003725FA" w14:paraId="481A29D8" w14:textId="77777777" w:rsidTr="000C1626">
        <w:trPr>
          <w:trHeight w:val="20"/>
        </w:trPr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E05DC" w14:textId="77777777" w:rsidR="003725FA" w:rsidRPr="003725FA" w:rsidRDefault="003725FA" w:rsidP="00372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725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hr3:25824841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3B100" w14:textId="77777777" w:rsidR="003725FA" w:rsidRPr="003725FA" w:rsidRDefault="003725FA" w:rsidP="00372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725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/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A0BF2" w14:textId="77777777" w:rsidR="003725FA" w:rsidRPr="003725FA" w:rsidRDefault="003725FA" w:rsidP="00372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725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GLY1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8E636" w14:textId="77777777" w:rsidR="003725FA" w:rsidRPr="003725FA" w:rsidRDefault="003725FA" w:rsidP="00372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725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8.13E-06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447F1" w14:textId="77777777" w:rsidR="003725FA" w:rsidRPr="003725FA" w:rsidRDefault="003725FA" w:rsidP="00372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725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A3531,AA3532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89400" w14:textId="77777777" w:rsidR="003725FA" w:rsidRPr="003725FA" w:rsidRDefault="003725FA" w:rsidP="00372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725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29C11" w14:textId="77777777" w:rsidR="003725FA" w:rsidRPr="003725FA" w:rsidRDefault="003725FA" w:rsidP="00372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725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issense</w:t>
            </w:r>
          </w:p>
        </w:tc>
      </w:tr>
      <w:tr w:rsidR="003725FA" w:rsidRPr="003725FA" w14:paraId="137C9993" w14:textId="77777777" w:rsidTr="003725FA">
        <w:trPr>
          <w:trHeight w:val="20"/>
        </w:trPr>
        <w:tc>
          <w:tcPr>
            <w:tcW w:w="142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40C13" w14:textId="77777777" w:rsidR="003725FA" w:rsidRPr="003725FA" w:rsidRDefault="003725FA" w:rsidP="00372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725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hr3:29476277</w:t>
            </w:r>
          </w:p>
        </w:tc>
        <w:tc>
          <w:tcPr>
            <w:tcW w:w="8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00F1E" w14:textId="77777777" w:rsidR="003725FA" w:rsidRPr="003725FA" w:rsidRDefault="003725FA" w:rsidP="00372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725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/T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0C00D" w14:textId="77777777" w:rsidR="003725FA" w:rsidRPr="003725FA" w:rsidRDefault="003725FA" w:rsidP="00372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725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BMS3</w:t>
            </w:r>
          </w:p>
        </w:tc>
        <w:tc>
          <w:tcPr>
            <w:tcW w:w="10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47781" w14:textId="77777777" w:rsidR="003725FA" w:rsidRPr="003725FA" w:rsidRDefault="003725FA" w:rsidP="00372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725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.32E-05</w:t>
            </w:r>
          </w:p>
        </w:tc>
        <w:tc>
          <w:tcPr>
            <w:tcW w:w="31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98652" w14:textId="77777777" w:rsidR="003725FA" w:rsidRPr="003725FA" w:rsidRDefault="003725FA" w:rsidP="00372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725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A3534</w:t>
            </w:r>
          </w:p>
        </w:tc>
        <w:tc>
          <w:tcPr>
            <w:tcW w:w="122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2FEAA" w14:textId="77777777" w:rsidR="003725FA" w:rsidRPr="003725FA" w:rsidRDefault="003725FA" w:rsidP="00372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725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.25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07170" w14:textId="77777777" w:rsidR="003725FA" w:rsidRPr="003725FA" w:rsidRDefault="003725FA" w:rsidP="00372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725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issense</w:t>
            </w:r>
          </w:p>
        </w:tc>
      </w:tr>
      <w:tr w:rsidR="003725FA" w:rsidRPr="003725FA" w14:paraId="4E717774" w14:textId="77777777" w:rsidTr="003725FA">
        <w:trPr>
          <w:trHeight w:val="20"/>
        </w:trPr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1C659C" w14:textId="77777777" w:rsidR="003725FA" w:rsidRPr="003725FA" w:rsidRDefault="003725FA" w:rsidP="00372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725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hr3:3275866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72D6E9" w14:textId="77777777" w:rsidR="003725FA" w:rsidRPr="003725FA" w:rsidRDefault="003725FA" w:rsidP="00372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725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/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AB55D3" w14:textId="77777777" w:rsidR="003725FA" w:rsidRPr="003725FA" w:rsidRDefault="003725FA" w:rsidP="00372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725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NOT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086DCB" w14:textId="77777777" w:rsidR="003725FA" w:rsidRPr="003725FA" w:rsidRDefault="003725FA" w:rsidP="00372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725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A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690566" w14:textId="77777777" w:rsidR="003725FA" w:rsidRPr="003725FA" w:rsidRDefault="003725FA" w:rsidP="00372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725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A357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00EF3F" w14:textId="77777777" w:rsidR="003725FA" w:rsidRPr="003725FA" w:rsidRDefault="003725FA" w:rsidP="00372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E731E1" w14:textId="77777777" w:rsidR="003725FA" w:rsidRPr="003725FA" w:rsidRDefault="003725FA" w:rsidP="00372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3725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op_gained</w:t>
            </w:r>
            <w:proofErr w:type="spellEnd"/>
          </w:p>
        </w:tc>
      </w:tr>
    </w:tbl>
    <w:p w14:paraId="72007A80" w14:textId="77777777" w:rsidR="003725FA" w:rsidRPr="00D43876" w:rsidRDefault="003725FA" w:rsidP="003725FA">
      <w:pPr>
        <w:rPr>
          <w:rFonts w:ascii="Arial" w:hAnsi="Arial" w:cs="Arial"/>
          <w:sz w:val="24"/>
          <w:szCs w:val="24"/>
          <w:lang w:val="en-GB"/>
        </w:rPr>
      </w:pPr>
    </w:p>
    <w:p w14:paraId="44405852" w14:textId="678A180B" w:rsidR="00E8217D" w:rsidRPr="00D43876" w:rsidRDefault="00E8217D">
      <w:pPr>
        <w:rPr>
          <w:rFonts w:ascii="Arial" w:hAnsi="Arial" w:cs="Arial"/>
          <w:sz w:val="24"/>
          <w:szCs w:val="24"/>
          <w:lang w:val="en-GB"/>
        </w:rPr>
      </w:pPr>
      <w:r w:rsidRPr="00D43876">
        <w:rPr>
          <w:rFonts w:ascii="Arial" w:hAnsi="Arial" w:cs="Arial"/>
          <w:sz w:val="24"/>
          <w:szCs w:val="24"/>
          <w:lang w:val="en-GB"/>
        </w:rPr>
        <w:br w:type="page"/>
      </w:r>
      <w:bookmarkStart w:id="0" w:name="_GoBack"/>
      <w:bookmarkEnd w:id="0"/>
    </w:p>
    <w:p w14:paraId="10748411" w14:textId="6F1A39B0" w:rsidR="00D97DC8" w:rsidRPr="00D43876" w:rsidRDefault="00342062" w:rsidP="009671E6">
      <w:pPr>
        <w:jc w:val="both"/>
        <w:rPr>
          <w:rFonts w:ascii="Arial" w:hAnsi="Arial" w:cs="Arial"/>
          <w:sz w:val="24"/>
          <w:szCs w:val="24"/>
          <w:lang w:val="en-GB"/>
        </w:rPr>
      </w:pPr>
      <w:r w:rsidRPr="00D43876">
        <w:rPr>
          <w:rFonts w:ascii="Arial" w:hAnsi="Arial" w:cs="Arial"/>
          <w:b/>
          <w:sz w:val="24"/>
          <w:szCs w:val="24"/>
          <w:lang w:val="en-GB"/>
        </w:rPr>
        <w:lastRenderedPageBreak/>
        <w:t>Figure S</w:t>
      </w:r>
      <w:r w:rsidR="00B2097E" w:rsidRPr="00D43876">
        <w:rPr>
          <w:rFonts w:ascii="Arial" w:hAnsi="Arial" w:cs="Arial"/>
          <w:b/>
          <w:sz w:val="24"/>
          <w:szCs w:val="24"/>
          <w:lang w:val="en-GB"/>
        </w:rPr>
        <w:t>1.</w:t>
      </w:r>
      <w:r w:rsidR="009671E6" w:rsidRPr="00D43876">
        <w:rPr>
          <w:rFonts w:ascii="Arial" w:hAnsi="Arial" w:cs="Arial"/>
          <w:sz w:val="24"/>
          <w:szCs w:val="24"/>
          <w:lang w:val="en-GB"/>
        </w:rPr>
        <w:t xml:space="preserve"> Significant peak re</w:t>
      </w:r>
      <w:r w:rsidR="00275E33">
        <w:rPr>
          <w:rFonts w:ascii="Arial" w:hAnsi="Arial" w:cs="Arial"/>
          <w:sz w:val="24"/>
          <w:szCs w:val="24"/>
          <w:lang w:val="en-GB"/>
        </w:rPr>
        <w:t>gions identified on chromosome 3</w:t>
      </w:r>
      <w:r w:rsidR="009671E6" w:rsidRPr="00D43876">
        <w:rPr>
          <w:rFonts w:ascii="Arial" w:hAnsi="Arial" w:cs="Arial"/>
          <w:sz w:val="24"/>
          <w:szCs w:val="24"/>
          <w:lang w:val="en-GB"/>
        </w:rPr>
        <w:t xml:space="preserve"> across all the ten sets of linkage analysis (from 1 to 10) using random SNPs from a selection of </w:t>
      </w:r>
      <w:r w:rsidR="00275E33">
        <w:rPr>
          <w:rFonts w:ascii="Arial" w:hAnsi="Arial" w:cs="Arial"/>
          <w:sz w:val="24"/>
          <w:szCs w:val="24"/>
          <w:lang w:val="en-GB"/>
        </w:rPr>
        <w:t>2,487</w:t>
      </w:r>
      <w:r w:rsidR="009671E6" w:rsidRPr="00D43876">
        <w:rPr>
          <w:rFonts w:ascii="Arial" w:hAnsi="Arial" w:cs="Arial"/>
          <w:sz w:val="24"/>
          <w:szCs w:val="24"/>
          <w:lang w:val="en-GB"/>
        </w:rPr>
        <w:t xml:space="preserve"> WES-derived markers. A linkage peak greater than 2 was identified in all 10 replicates </w:t>
      </w:r>
      <w:r w:rsidR="00275E33">
        <w:rPr>
          <w:rFonts w:ascii="Arial" w:hAnsi="Arial" w:cs="Arial"/>
          <w:sz w:val="24"/>
          <w:szCs w:val="24"/>
          <w:lang w:val="en-GB"/>
        </w:rPr>
        <w:t>in both</w:t>
      </w:r>
      <w:r w:rsidR="009671E6" w:rsidRPr="00D43876">
        <w:rPr>
          <w:rFonts w:ascii="Arial" w:hAnsi="Arial" w:cs="Arial"/>
          <w:sz w:val="24"/>
          <w:szCs w:val="24"/>
          <w:lang w:val="en-GB"/>
        </w:rPr>
        <w:t xml:space="preserve"> linear</w:t>
      </w:r>
      <w:r w:rsidR="00275E33">
        <w:rPr>
          <w:rFonts w:ascii="Arial" w:hAnsi="Arial" w:cs="Arial"/>
          <w:sz w:val="24"/>
          <w:szCs w:val="24"/>
          <w:lang w:val="en-GB"/>
        </w:rPr>
        <w:t xml:space="preserve"> </w:t>
      </w:r>
      <w:r w:rsidR="00275E33" w:rsidRPr="00D43876">
        <w:rPr>
          <w:rFonts w:ascii="Arial" w:hAnsi="Arial" w:cs="Arial"/>
          <w:sz w:val="24"/>
          <w:szCs w:val="24"/>
          <w:lang w:val="en-GB"/>
        </w:rPr>
        <w:t>(black line)</w:t>
      </w:r>
      <w:r w:rsidR="009671E6" w:rsidRPr="00D43876">
        <w:rPr>
          <w:rFonts w:ascii="Arial" w:hAnsi="Arial" w:cs="Arial"/>
          <w:sz w:val="24"/>
          <w:szCs w:val="24"/>
          <w:lang w:val="en-GB"/>
        </w:rPr>
        <w:t xml:space="preserve"> </w:t>
      </w:r>
      <w:r w:rsidR="00275E33">
        <w:rPr>
          <w:rFonts w:ascii="Arial" w:hAnsi="Arial" w:cs="Arial"/>
          <w:sz w:val="24"/>
          <w:szCs w:val="24"/>
          <w:lang w:val="en-GB"/>
        </w:rPr>
        <w:t xml:space="preserve">and exponential </w:t>
      </w:r>
      <w:r w:rsidR="009671E6" w:rsidRPr="00D43876">
        <w:rPr>
          <w:rFonts w:ascii="Arial" w:hAnsi="Arial" w:cs="Arial"/>
          <w:sz w:val="24"/>
          <w:szCs w:val="24"/>
          <w:lang w:val="en-GB"/>
        </w:rPr>
        <w:t>model</w:t>
      </w:r>
      <w:r w:rsidR="00275E33">
        <w:rPr>
          <w:rFonts w:ascii="Arial" w:hAnsi="Arial" w:cs="Arial"/>
          <w:sz w:val="24"/>
          <w:szCs w:val="24"/>
          <w:lang w:val="en-GB"/>
        </w:rPr>
        <w:t>s</w:t>
      </w:r>
      <w:r w:rsidR="009671E6" w:rsidRPr="00D43876">
        <w:rPr>
          <w:rFonts w:ascii="Arial" w:hAnsi="Arial" w:cs="Arial"/>
          <w:sz w:val="24"/>
          <w:szCs w:val="24"/>
          <w:lang w:val="en-GB"/>
        </w:rPr>
        <w:t xml:space="preserve"> </w:t>
      </w:r>
      <w:r w:rsidR="00275E33" w:rsidRPr="00D43876">
        <w:rPr>
          <w:rFonts w:ascii="Arial" w:hAnsi="Arial" w:cs="Arial"/>
          <w:sz w:val="24"/>
          <w:szCs w:val="24"/>
          <w:lang w:val="en-GB"/>
        </w:rPr>
        <w:t>(blue line)</w:t>
      </w:r>
      <w:r w:rsidR="009671E6" w:rsidRPr="00D43876">
        <w:rPr>
          <w:rFonts w:ascii="Arial" w:hAnsi="Arial" w:cs="Arial"/>
          <w:sz w:val="24"/>
          <w:szCs w:val="24"/>
          <w:lang w:val="en-GB"/>
        </w:rPr>
        <w:t>.</w:t>
      </w:r>
    </w:p>
    <w:p w14:paraId="4089C74A" w14:textId="2BC2277F" w:rsidR="00D97DC8" w:rsidRPr="00D43876" w:rsidRDefault="00275E33" w:rsidP="00D97DC8">
      <w:pPr>
        <w:rPr>
          <w:rFonts w:ascii="Arial" w:hAnsi="Arial" w:cs="Arial"/>
          <w:sz w:val="24"/>
          <w:szCs w:val="24"/>
          <w:lang w:val="en-GB"/>
        </w:rPr>
      </w:pPr>
      <w:r w:rsidRPr="00275E33">
        <w:rPr>
          <w:rFonts w:ascii="Arial" w:hAnsi="Arial" w:cs="Arial"/>
          <w:noProof/>
          <w:sz w:val="24"/>
          <w:szCs w:val="24"/>
          <w:lang w:val="ca-ES" w:eastAsia="ca-ES"/>
        </w:rPr>
        <w:drawing>
          <wp:anchor distT="0" distB="0" distL="114300" distR="114300" simplePos="0" relativeHeight="251659264" behindDoc="0" locked="0" layoutInCell="1" allowOverlap="1" wp14:anchorId="528B4CB2" wp14:editId="4A0A7662">
            <wp:simplePos x="0" y="0"/>
            <wp:positionH relativeFrom="column">
              <wp:posOffset>1383030</wp:posOffset>
            </wp:positionH>
            <wp:positionV relativeFrom="paragraph">
              <wp:posOffset>74930</wp:posOffset>
            </wp:positionV>
            <wp:extent cx="1778635" cy="1439545"/>
            <wp:effectExtent l="0" t="0" r="0" b="8255"/>
            <wp:wrapNone/>
            <wp:docPr id="3" name="Imagen 2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A9A3DA14-3FA0-5441-AB14-0B001969602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>
                      <a:extLst>
                        <a:ext uri="{FF2B5EF4-FFF2-40B4-BE49-F238E27FC236}">
    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A9A3DA14-3FA0-5441-AB14-0B001969602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7863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75E33">
        <w:rPr>
          <w:rFonts w:ascii="Arial" w:hAnsi="Arial" w:cs="Arial"/>
          <w:noProof/>
          <w:sz w:val="24"/>
          <w:szCs w:val="24"/>
          <w:lang w:val="ca-ES" w:eastAsia="ca-ES"/>
        </w:rPr>
        <w:drawing>
          <wp:anchor distT="0" distB="0" distL="114300" distR="114300" simplePos="0" relativeHeight="251660288" behindDoc="0" locked="0" layoutInCell="1" allowOverlap="1" wp14:anchorId="33500437" wp14:editId="0CDB098F">
            <wp:simplePos x="0" y="0"/>
            <wp:positionH relativeFrom="column">
              <wp:posOffset>3432175</wp:posOffset>
            </wp:positionH>
            <wp:positionV relativeFrom="paragraph">
              <wp:posOffset>82550</wp:posOffset>
            </wp:positionV>
            <wp:extent cx="1788795" cy="1439545"/>
            <wp:effectExtent l="0" t="0" r="1905" b="8255"/>
            <wp:wrapNone/>
            <wp:docPr id="4" name="Imagen 3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F4C79DD6-7A9C-7140-931F-F358E8C86A4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>
                      <a:extLst>
                        <a:ext uri="{FF2B5EF4-FFF2-40B4-BE49-F238E27FC236}">
    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F4C79DD6-7A9C-7140-931F-F358E8C86A4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8879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75E33">
        <w:rPr>
          <w:rFonts w:ascii="Arial" w:hAnsi="Arial" w:cs="Arial"/>
          <w:noProof/>
          <w:sz w:val="24"/>
          <w:szCs w:val="24"/>
          <w:lang w:val="ca-ES" w:eastAsia="ca-ES"/>
        </w:rPr>
        <w:drawing>
          <wp:anchor distT="0" distB="0" distL="114300" distR="114300" simplePos="0" relativeHeight="251661312" behindDoc="0" locked="0" layoutInCell="1" allowOverlap="1" wp14:anchorId="68F04C86" wp14:editId="691CB1BA">
            <wp:simplePos x="0" y="0"/>
            <wp:positionH relativeFrom="column">
              <wp:posOffset>1379855</wp:posOffset>
            </wp:positionH>
            <wp:positionV relativeFrom="paragraph">
              <wp:posOffset>1709420</wp:posOffset>
            </wp:positionV>
            <wp:extent cx="1781175" cy="1439545"/>
            <wp:effectExtent l="0" t="0" r="9525" b="8255"/>
            <wp:wrapNone/>
            <wp:docPr id="5" name="Imagen 4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4B93C5B9-C82A-2E46-8439-9C826BC0264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>
                      <a:extLst>
                        <a:ext uri="{FF2B5EF4-FFF2-40B4-BE49-F238E27FC236}">
    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4B93C5B9-C82A-2E46-8439-9C826BC0264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75E33">
        <w:rPr>
          <w:rFonts w:ascii="Arial" w:hAnsi="Arial" w:cs="Arial"/>
          <w:noProof/>
          <w:sz w:val="24"/>
          <w:szCs w:val="24"/>
          <w:lang w:val="ca-ES" w:eastAsia="ca-ES"/>
        </w:rPr>
        <w:drawing>
          <wp:anchor distT="0" distB="0" distL="114300" distR="114300" simplePos="0" relativeHeight="251662336" behindDoc="0" locked="0" layoutInCell="1" allowOverlap="1" wp14:anchorId="5D3DDEF1" wp14:editId="77C8B034">
            <wp:simplePos x="0" y="0"/>
            <wp:positionH relativeFrom="column">
              <wp:posOffset>3431540</wp:posOffset>
            </wp:positionH>
            <wp:positionV relativeFrom="paragraph">
              <wp:posOffset>1711325</wp:posOffset>
            </wp:positionV>
            <wp:extent cx="1792605" cy="1439545"/>
            <wp:effectExtent l="0" t="0" r="0" b="8255"/>
            <wp:wrapNone/>
            <wp:docPr id="17" name="Imagen 16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E529ED2A-0679-0442-996A-B32279E3BAF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6">
                      <a:extLst>
                        <a:ext uri="{FF2B5EF4-FFF2-40B4-BE49-F238E27FC236}">
    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E529ED2A-0679-0442-996A-B32279E3BAF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9260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75E33">
        <w:rPr>
          <w:rFonts w:ascii="Arial" w:hAnsi="Arial" w:cs="Arial"/>
          <w:noProof/>
          <w:sz w:val="24"/>
          <w:szCs w:val="24"/>
          <w:lang w:val="ca-ES" w:eastAsia="ca-ES"/>
        </w:rPr>
        <w:drawing>
          <wp:anchor distT="0" distB="0" distL="114300" distR="114300" simplePos="0" relativeHeight="251663360" behindDoc="0" locked="0" layoutInCell="1" allowOverlap="1" wp14:anchorId="4453BF26" wp14:editId="17D23F07">
            <wp:simplePos x="0" y="0"/>
            <wp:positionH relativeFrom="column">
              <wp:posOffset>1388110</wp:posOffset>
            </wp:positionH>
            <wp:positionV relativeFrom="paragraph">
              <wp:posOffset>3345815</wp:posOffset>
            </wp:positionV>
            <wp:extent cx="1777365" cy="1439545"/>
            <wp:effectExtent l="0" t="0" r="0" b="8255"/>
            <wp:wrapNone/>
            <wp:docPr id="18" name="Imagen 17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E12EEDE6-8B29-3D47-94CE-4360247BFBB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7">
                      <a:extLst>
                        <a:ext uri="{FF2B5EF4-FFF2-40B4-BE49-F238E27FC236}">
    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E12EEDE6-8B29-3D47-94CE-4360247BFBB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7736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75E33">
        <w:rPr>
          <w:rFonts w:ascii="Arial" w:hAnsi="Arial" w:cs="Arial"/>
          <w:noProof/>
          <w:sz w:val="24"/>
          <w:szCs w:val="24"/>
          <w:lang w:val="ca-ES" w:eastAsia="ca-ES"/>
        </w:rPr>
        <w:drawing>
          <wp:anchor distT="0" distB="0" distL="114300" distR="114300" simplePos="0" relativeHeight="251664384" behindDoc="0" locked="0" layoutInCell="1" allowOverlap="1" wp14:anchorId="2AE0B1C8" wp14:editId="2243A308">
            <wp:simplePos x="0" y="0"/>
            <wp:positionH relativeFrom="column">
              <wp:posOffset>3431540</wp:posOffset>
            </wp:positionH>
            <wp:positionV relativeFrom="paragraph">
              <wp:posOffset>3345815</wp:posOffset>
            </wp:positionV>
            <wp:extent cx="1785620" cy="1439545"/>
            <wp:effectExtent l="0" t="0" r="5080" b="8255"/>
            <wp:wrapNone/>
            <wp:docPr id="19" name="Imagen 18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F901E5B6-24E8-CE43-BBCF-20A7195A6BF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8">
                      <a:extLst>
                        <a:ext uri="{FF2B5EF4-FFF2-40B4-BE49-F238E27FC236}">
    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F901E5B6-24E8-CE43-BBCF-20A7195A6BF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8562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75E33">
        <w:rPr>
          <w:rFonts w:ascii="Arial" w:hAnsi="Arial" w:cs="Arial"/>
          <w:noProof/>
          <w:sz w:val="24"/>
          <w:szCs w:val="24"/>
          <w:lang w:val="ca-ES" w:eastAsia="ca-ES"/>
        </w:rPr>
        <w:drawing>
          <wp:anchor distT="0" distB="0" distL="114300" distR="114300" simplePos="0" relativeHeight="251665408" behindDoc="0" locked="0" layoutInCell="1" allowOverlap="1" wp14:anchorId="6D96A379" wp14:editId="3BB823D6">
            <wp:simplePos x="0" y="0"/>
            <wp:positionH relativeFrom="column">
              <wp:posOffset>1379855</wp:posOffset>
            </wp:positionH>
            <wp:positionV relativeFrom="paragraph">
              <wp:posOffset>4975860</wp:posOffset>
            </wp:positionV>
            <wp:extent cx="1789430" cy="1439545"/>
            <wp:effectExtent l="0" t="0" r="1270" b="8255"/>
            <wp:wrapNone/>
            <wp:docPr id="20" name="Imagen 19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12F6FF41-BBE5-014C-B66B-D7D4E948B44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19">
                      <a:extLst>
                        <a:ext uri="{FF2B5EF4-FFF2-40B4-BE49-F238E27FC236}">
    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12F6FF41-BBE5-014C-B66B-D7D4E948B44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8943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75E33">
        <w:rPr>
          <w:rFonts w:ascii="Arial" w:hAnsi="Arial" w:cs="Arial"/>
          <w:noProof/>
          <w:sz w:val="24"/>
          <w:szCs w:val="24"/>
          <w:lang w:val="ca-ES" w:eastAsia="ca-ES"/>
        </w:rPr>
        <w:drawing>
          <wp:anchor distT="0" distB="0" distL="114300" distR="114300" simplePos="0" relativeHeight="251666432" behindDoc="0" locked="0" layoutInCell="1" allowOverlap="1" wp14:anchorId="73A96473" wp14:editId="24C52F66">
            <wp:simplePos x="0" y="0"/>
            <wp:positionH relativeFrom="column">
              <wp:posOffset>3438525</wp:posOffset>
            </wp:positionH>
            <wp:positionV relativeFrom="paragraph">
              <wp:posOffset>4975860</wp:posOffset>
            </wp:positionV>
            <wp:extent cx="1785620" cy="1439545"/>
            <wp:effectExtent l="0" t="0" r="5080" b="8255"/>
            <wp:wrapNone/>
            <wp:docPr id="21" name="Imagen 20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7CBBE6B7-A085-1A45-9887-11C432866A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0">
                      <a:extLst>
                        <a:ext uri="{FF2B5EF4-FFF2-40B4-BE49-F238E27FC236}">
    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7CBBE6B7-A085-1A45-9887-11C432866A2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8562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75E33">
        <w:rPr>
          <w:rFonts w:ascii="Arial" w:hAnsi="Arial" w:cs="Arial"/>
          <w:noProof/>
          <w:sz w:val="24"/>
          <w:szCs w:val="24"/>
          <w:lang w:val="ca-ES" w:eastAsia="ca-ES"/>
        </w:rPr>
        <w:drawing>
          <wp:anchor distT="0" distB="0" distL="114300" distR="114300" simplePos="0" relativeHeight="251667456" behindDoc="0" locked="0" layoutInCell="1" allowOverlap="1" wp14:anchorId="6D393C8D" wp14:editId="5D5519A1">
            <wp:simplePos x="0" y="0"/>
            <wp:positionH relativeFrom="column">
              <wp:posOffset>1376680</wp:posOffset>
            </wp:positionH>
            <wp:positionV relativeFrom="paragraph">
              <wp:posOffset>6605270</wp:posOffset>
            </wp:positionV>
            <wp:extent cx="1784350" cy="1439545"/>
            <wp:effectExtent l="0" t="0" r="6350" b="8255"/>
            <wp:wrapNone/>
            <wp:docPr id="23" name="Imagen 22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96D9FAE3-1F41-0242-B095-547C1A27D98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2">
                      <a:extLst>
                        <a:ext uri="{FF2B5EF4-FFF2-40B4-BE49-F238E27FC236}">
    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96D9FAE3-1F41-0242-B095-547C1A27D98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8435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75E33">
        <w:rPr>
          <w:rFonts w:ascii="Arial" w:hAnsi="Arial" w:cs="Arial"/>
          <w:noProof/>
          <w:sz w:val="24"/>
          <w:szCs w:val="24"/>
          <w:lang w:val="ca-ES" w:eastAsia="ca-ES"/>
        </w:rPr>
        <w:drawing>
          <wp:anchor distT="0" distB="0" distL="114300" distR="114300" simplePos="0" relativeHeight="251668480" behindDoc="0" locked="0" layoutInCell="1" allowOverlap="1" wp14:anchorId="4C40FBD1" wp14:editId="7C90E2AE">
            <wp:simplePos x="0" y="0"/>
            <wp:positionH relativeFrom="column">
              <wp:posOffset>3438525</wp:posOffset>
            </wp:positionH>
            <wp:positionV relativeFrom="paragraph">
              <wp:posOffset>6605270</wp:posOffset>
            </wp:positionV>
            <wp:extent cx="1784350" cy="1439545"/>
            <wp:effectExtent l="0" t="0" r="6350" b="8255"/>
            <wp:wrapNone/>
            <wp:docPr id="6" name="Imagen 5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85971161-45EF-484F-A592-20F5181ED7D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5">
                      <a:extLst>
                        <a:ext uri="{FF2B5EF4-FFF2-40B4-BE49-F238E27FC236}">
    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85971161-45EF-484F-A592-20F5181ED7D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8435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75E33">
        <w:rPr>
          <w:rFonts w:ascii="Arial" w:hAnsi="Arial" w:cs="Arial"/>
          <w:noProof/>
          <w:sz w:val="24"/>
          <w:szCs w:val="24"/>
          <w:lang w:val="ca-ES" w:eastAsia="ca-ES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252B4B8B" wp14:editId="52720E06">
                <wp:simplePos x="0" y="0"/>
                <wp:positionH relativeFrom="column">
                  <wp:posOffset>1130300</wp:posOffset>
                </wp:positionH>
                <wp:positionV relativeFrom="paragraph">
                  <wp:posOffset>119380</wp:posOffset>
                </wp:positionV>
                <wp:extent cx="4071620" cy="8043545"/>
                <wp:effectExtent l="0" t="0" r="24130" b="0"/>
                <wp:wrapNone/>
                <wp:docPr id="5124" name="Grupo 1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FF255F72-6F18-5148-AAE8-81E96074CE2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71620" cy="8043545"/>
                          <a:chOff x="0" y="44737"/>
                          <a:chExt cx="4071974" cy="8043963"/>
                        </a:xfrm>
                      </wpg:grpSpPr>
                      <wpg:grpSp>
                        <wpg:cNvPr id="5125" name="Grupo 61">
                          <a:extLst>
                            <a:ext uri="{FF2B5EF4-FFF2-40B4-BE49-F238E27FC236}">
        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F94D16EF-D167-3F4B-AC6B-895A8A8FB677}"/>
                            </a:ext>
                          </a:extLst>
                        </wpg:cNvPr>
                        <wpg:cNvGrpSpPr/>
                        <wpg:grpSpPr>
                          <a:xfrm>
                            <a:off x="0" y="44737"/>
                            <a:ext cx="4071974" cy="7541329"/>
                            <a:chOff x="0" y="44737"/>
                            <a:chExt cx="4071974" cy="7541329"/>
                          </a:xfrm>
                        </wpg:grpSpPr>
                        <wps:wsp>
                          <wps:cNvPr id="5126" name="CuadroTexto 15">
                            <a:extLst>
                              <a:ext uri="{FF2B5EF4-FFF2-40B4-BE49-F238E27FC236}">
          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433F9E58-FCEF-5D4D-B63D-73FD1D14326C}"/>
                              </a:ext>
                            </a:extLst>
                          </wps:cNvPr>
                          <wps:cNvSpPr txBox="1"/>
                          <wps:spPr>
                            <a:xfrm rot="16200000">
                              <a:off x="-217367" y="605479"/>
                              <a:ext cx="665567" cy="23083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BEA5EBF" w14:textId="77777777" w:rsidR="00957479" w:rsidRDefault="00957479" w:rsidP="00275E33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lang w:val="es-ES"/>
                                  </w:rPr>
                                  <w:t>LOD Score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5127" name="CuadroTexto 24">
                            <a:extLst>
                              <a:ext uri="{FF2B5EF4-FFF2-40B4-BE49-F238E27FC236}">
          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8727B1E3-5D09-B740-B5CF-CE2FECC03703}"/>
                              </a:ext>
                            </a:extLst>
                          </wps:cNvPr>
                          <wps:cNvSpPr txBox="1"/>
                          <wps:spPr>
                            <a:xfrm rot="16200000">
                              <a:off x="-217368" y="2238576"/>
                              <a:ext cx="665567" cy="23083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941ABE4" w14:textId="77777777" w:rsidR="00957479" w:rsidRDefault="00957479" w:rsidP="00275E33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lang w:val="es-ES"/>
                                  </w:rPr>
                                  <w:t>LOD Score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5128" name="CuadroTexto 25">
                            <a:extLst>
                              <a:ext uri="{FF2B5EF4-FFF2-40B4-BE49-F238E27FC236}">
          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72480713-9441-4042-83C7-7D344617EF4C}"/>
                              </a:ext>
                            </a:extLst>
                          </wps:cNvPr>
                          <wps:cNvSpPr txBox="1"/>
                          <wps:spPr>
                            <a:xfrm rot="16200000">
                              <a:off x="-217367" y="3876142"/>
                              <a:ext cx="665567" cy="23083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76C0FE4" w14:textId="77777777" w:rsidR="00957479" w:rsidRDefault="00957479" w:rsidP="00275E33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lang w:val="es-ES"/>
                                  </w:rPr>
                                  <w:t>LOD Score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5129" name="CuadroTexto 26">
                            <a:extLst>
                              <a:ext uri="{FF2B5EF4-FFF2-40B4-BE49-F238E27FC236}">
          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9D7F149D-CAB7-3F42-A31C-1B46514D15DE}"/>
                              </a:ext>
                            </a:extLst>
                          </wps:cNvPr>
                          <wps:cNvSpPr txBox="1"/>
                          <wps:spPr>
                            <a:xfrm rot="16200000">
                              <a:off x="-217062" y="5509239"/>
                              <a:ext cx="665567" cy="23083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7AA4AEF" w14:textId="77777777" w:rsidR="00957479" w:rsidRDefault="00957479" w:rsidP="00275E33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lang w:val="es-ES"/>
                                  </w:rPr>
                                  <w:t>LOD Score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5130" name="CuadroTexto 27">
                            <a:extLst>
                              <a:ext uri="{FF2B5EF4-FFF2-40B4-BE49-F238E27FC236}">
          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2A1922C4-2930-6A40-ADEB-C266544793EC}"/>
                              </a:ext>
                            </a:extLst>
                          </wps:cNvPr>
                          <wps:cNvSpPr txBox="1"/>
                          <wps:spPr>
                            <a:xfrm rot="16200000">
                              <a:off x="-217367" y="7137867"/>
                              <a:ext cx="665567" cy="23083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B099A00" w14:textId="77777777" w:rsidR="00957479" w:rsidRDefault="00957479" w:rsidP="00275E33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lang w:val="es-ES"/>
                                  </w:rPr>
                                  <w:t>LOD Score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5131" name="CuadroTexto 28">
                            <a:extLst>
                              <a:ext uri="{FF2B5EF4-FFF2-40B4-BE49-F238E27FC236}">
          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EFDDF207-877C-5A4C-B310-1380F000620F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392080" y="44737"/>
                              <a:ext cx="272832" cy="230832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</a:ln>
                          </wps:spPr>
                          <wps:txbx>
                            <w:txbxContent>
                              <w:p w14:paraId="7A65D068" w14:textId="77777777" w:rsidR="00957479" w:rsidRDefault="00957479" w:rsidP="00275E33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lang w:val="es-ES"/>
                                  </w:rPr>
                                  <w:t>1.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5132" name="CuadroTexto 29">
                            <a:extLst>
                              <a:ext uri="{FF2B5EF4-FFF2-40B4-BE49-F238E27FC236}">
          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91BE46A2-59F6-9647-A5D2-9D52D7436C9E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2452164" y="44737"/>
                              <a:ext cx="272832" cy="230832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</a:ln>
                          </wps:spPr>
                          <wps:txbx>
                            <w:txbxContent>
                              <w:p w14:paraId="2EF920E4" w14:textId="77777777" w:rsidR="00957479" w:rsidRDefault="00957479" w:rsidP="00275E33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lang w:val="es-ES"/>
                                  </w:rPr>
                                  <w:t>2.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5133" name="CuadroTexto 30">
                            <a:extLst>
                              <a:ext uri="{FF2B5EF4-FFF2-40B4-BE49-F238E27FC236}">
          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9FDCA496-152D-FE47-9A49-FA4B668BD4C5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400783" y="1668418"/>
                              <a:ext cx="272832" cy="230832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</a:ln>
                          </wps:spPr>
                          <wps:txbx>
                            <w:txbxContent>
                              <w:p w14:paraId="266F8F17" w14:textId="77777777" w:rsidR="00957479" w:rsidRDefault="00957479" w:rsidP="00275E33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lang w:val="es-ES"/>
                                  </w:rPr>
                                  <w:t>3.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5134" name="CuadroTexto 31">
                            <a:extLst>
                              <a:ext uri="{FF2B5EF4-FFF2-40B4-BE49-F238E27FC236}">
          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E271A9A5-381F-AE49-958C-40BDC99270B6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2452164" y="1668418"/>
                              <a:ext cx="272832" cy="230832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</a:ln>
                          </wps:spPr>
                          <wps:txbx>
                            <w:txbxContent>
                              <w:p w14:paraId="20D12B0A" w14:textId="77777777" w:rsidR="00957479" w:rsidRDefault="00957479" w:rsidP="00275E33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lang w:val="es-ES"/>
                                  </w:rPr>
                                  <w:t>4.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5135" name="CuadroTexto 32">
                            <a:extLst>
                              <a:ext uri="{FF2B5EF4-FFF2-40B4-BE49-F238E27FC236}">
          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5CD89BC5-830A-B046-93DF-73447BB00081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403002" y="3304674"/>
                              <a:ext cx="272832" cy="230832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</a:ln>
                          </wps:spPr>
                          <wps:txbx>
                            <w:txbxContent>
                              <w:p w14:paraId="136CF5A1" w14:textId="77777777" w:rsidR="00957479" w:rsidRDefault="00957479" w:rsidP="00275E33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lang w:val="es-ES"/>
                                  </w:rPr>
                                  <w:t>5.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5136" name="CuadroTexto 33">
                            <a:extLst>
                              <a:ext uri="{FF2B5EF4-FFF2-40B4-BE49-F238E27FC236}">
          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2C8F9ED3-106F-BB4A-BECD-3BCBC3C24868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2445901" y="3304674"/>
                              <a:ext cx="272832" cy="230832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</a:ln>
                          </wps:spPr>
                          <wps:txbx>
                            <w:txbxContent>
                              <w:p w14:paraId="5617D08B" w14:textId="77777777" w:rsidR="00957479" w:rsidRDefault="00957479" w:rsidP="00275E33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lang w:val="es-ES"/>
                                  </w:rPr>
                                  <w:t>6.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5137" name="CuadroTexto 34">
                            <a:extLst>
                              <a:ext uri="{FF2B5EF4-FFF2-40B4-BE49-F238E27FC236}">
          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A032ECB9-BB55-5F4C-8434-000FAE7C3E05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407046" y="4939799"/>
                              <a:ext cx="272832" cy="230832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</a:ln>
                          </wps:spPr>
                          <wps:txbx>
                            <w:txbxContent>
                              <w:p w14:paraId="6AA84108" w14:textId="77777777" w:rsidR="00957479" w:rsidRDefault="00957479" w:rsidP="00275E33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lang w:val="es-ES"/>
                                  </w:rPr>
                                  <w:t>7.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5138" name="CuadroTexto 35">
                            <a:extLst>
                              <a:ext uri="{FF2B5EF4-FFF2-40B4-BE49-F238E27FC236}">
          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8F3800DD-E93F-5A43-BD4B-F56ED05D2CE5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2458427" y="4939799"/>
                              <a:ext cx="272832" cy="230832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</a:ln>
                          </wps:spPr>
                          <wps:txbx>
                            <w:txbxContent>
                              <w:p w14:paraId="53D3B642" w14:textId="77777777" w:rsidR="00957479" w:rsidRDefault="00957479" w:rsidP="00275E33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lang w:val="es-ES"/>
                                  </w:rPr>
                                  <w:t>8.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5139" name="CuadroTexto 36">
                            <a:extLst>
                              <a:ext uri="{FF2B5EF4-FFF2-40B4-BE49-F238E27FC236}">
          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D7E1BCB8-E55F-F14D-BF66-D7342185A486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409265" y="6576055"/>
                              <a:ext cx="272832" cy="230832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</a:ln>
                          </wps:spPr>
                          <wps:txbx>
                            <w:txbxContent>
                              <w:p w14:paraId="7C03E075" w14:textId="77777777" w:rsidR="00957479" w:rsidRDefault="00957479" w:rsidP="00275E33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lang w:val="es-ES"/>
                                  </w:rPr>
                                  <w:t>9.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5140" name="CuadroTexto 37">
                            <a:extLst>
                              <a:ext uri="{FF2B5EF4-FFF2-40B4-BE49-F238E27FC236}">
          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FD33DDA6-C5D1-5F40-9D92-322106A9D66E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2452164" y="6576055"/>
                              <a:ext cx="330540" cy="230832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</a:ln>
                          </wps:spPr>
                          <wps:txbx>
                            <w:txbxContent>
                              <w:p w14:paraId="3BC6EA94" w14:textId="77777777" w:rsidR="00957479" w:rsidRDefault="00957479" w:rsidP="00275E33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lang w:val="es-ES"/>
                                  </w:rPr>
                                  <w:t>10.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5141" name="Conector recto 39">
                            <a:extLst>
                              <a:ext uri="{FF2B5EF4-FFF2-40B4-BE49-F238E27FC236}">
          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96CE1820-C656-544B-9DC1-E4972AD5BB44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>
                              <a:off x="392080" y="672931"/>
                              <a:ext cx="1615373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43" name="Conector recto 47">
                            <a:extLst>
                              <a:ext uri="{FF2B5EF4-FFF2-40B4-BE49-F238E27FC236}">
          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CE4C1065-A121-1149-865E-2A1897FDCD48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>
                              <a:off x="2449876" y="466556"/>
                              <a:ext cx="1615373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44" name="Conector recto 48">
                            <a:extLst>
                              <a:ext uri="{FF2B5EF4-FFF2-40B4-BE49-F238E27FC236}">
          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8F23402D-347A-F745-ACF0-AF41494DA04A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>
                              <a:off x="395255" y="2099867"/>
                              <a:ext cx="1615373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45" name="Conector recto 50">
                            <a:extLst>
                              <a:ext uri="{FF2B5EF4-FFF2-40B4-BE49-F238E27FC236}">
          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C5BE622C-1E25-CC41-856C-5C863CAA3665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>
                              <a:off x="2449876" y="2096692"/>
                              <a:ext cx="1615373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46" name="Conector recto 51">
                            <a:extLst>
                              <a:ext uri="{FF2B5EF4-FFF2-40B4-BE49-F238E27FC236}">
          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012BB708-AE94-5146-A8C9-510975870B74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>
                              <a:off x="400783" y="3947717"/>
                              <a:ext cx="1615373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47" name="Conector recto 52">
                            <a:extLst>
                              <a:ext uri="{FF2B5EF4-FFF2-40B4-BE49-F238E27FC236}">
          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9F5FDC73-2846-D146-B24D-4672D973FDD6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>
                              <a:off x="2449076" y="3738293"/>
                              <a:ext cx="1619348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48" name="Conector recto 54">
                            <a:extLst>
                              <a:ext uri="{FF2B5EF4-FFF2-40B4-BE49-F238E27FC236}">
          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FDB11C82-93A5-3D4D-AB89-0A39C0ECF6D7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>
                              <a:off x="400783" y="5363229"/>
                              <a:ext cx="1615373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49" name="Conector recto 55">
                            <a:extLst>
                              <a:ext uri="{FF2B5EF4-FFF2-40B4-BE49-F238E27FC236}">
          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3565C6C2-3A15-C844-9D05-E17DCADC4562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>
                              <a:off x="2449876" y="5363229"/>
                              <a:ext cx="1615373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50" name="Conector recto 58">
                            <a:extLst>
                              <a:ext uri="{FF2B5EF4-FFF2-40B4-BE49-F238E27FC236}">
          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477DBAC2-0F7A-4C4B-80CC-04F2EABD2495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>
                              <a:off x="388860" y="7209144"/>
                              <a:ext cx="1624076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51" name="Conector recto 60">
                            <a:extLst>
                              <a:ext uri="{FF2B5EF4-FFF2-40B4-BE49-F238E27FC236}">
          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6E5B1666-E260-3348-8D55-82AC288EC73B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>
                              <a:off x="2456601" y="6991007"/>
                              <a:ext cx="1615373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280" name="CuadroTexto 15">
                          <a:extLst>
                            <a:ext uri="{FF2B5EF4-FFF2-40B4-BE49-F238E27FC236}">
        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433F9E58-FCEF-5D4D-B63D-73FD1D14326C}"/>
                            </a:ext>
                          </a:extLst>
                        </wps:cNvPr>
                        <wps:cNvSpPr txBox="1"/>
                        <wps:spPr>
                          <a:xfrm>
                            <a:off x="255713" y="1285050"/>
                            <a:ext cx="332142" cy="2308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9221631" w14:textId="77777777" w:rsidR="00957479" w:rsidRDefault="00957479" w:rsidP="00275E3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s-ES"/>
                                </w:rPr>
                                <w:t>cM</w:t>
                              </w:r>
                              <w:proofErr w:type="spellEnd"/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281" name="CuadroTexto 15">
                          <a:extLst>
                            <a:ext uri="{FF2B5EF4-FFF2-40B4-BE49-F238E27FC236}">
        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433F9E58-FCEF-5D4D-B63D-73FD1D14326C}"/>
                            </a:ext>
                          </a:extLst>
                        </wps:cNvPr>
                        <wps:cNvSpPr txBox="1"/>
                        <wps:spPr>
                          <a:xfrm>
                            <a:off x="266371" y="2922002"/>
                            <a:ext cx="332142" cy="2308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BBA3B42" w14:textId="77777777" w:rsidR="00957479" w:rsidRDefault="00957479" w:rsidP="00275E3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s-ES"/>
                                </w:rPr>
                                <w:t>cM</w:t>
                              </w:r>
                              <w:proofErr w:type="spellEnd"/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282" name="CuadroTexto 15">
                          <a:extLst>
                            <a:ext uri="{FF2B5EF4-FFF2-40B4-BE49-F238E27FC236}">
        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433F9E58-FCEF-5D4D-B63D-73FD1D14326C}"/>
                            </a:ext>
                          </a:extLst>
                        </wps:cNvPr>
                        <wps:cNvSpPr txBox="1"/>
                        <wps:spPr>
                          <a:xfrm>
                            <a:off x="267810" y="4562414"/>
                            <a:ext cx="332142" cy="2308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2800435" w14:textId="77777777" w:rsidR="00957479" w:rsidRDefault="00957479" w:rsidP="00275E3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s-ES"/>
                                </w:rPr>
                                <w:t>cM</w:t>
                              </w:r>
                              <w:proofErr w:type="spellEnd"/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283" name="CuadroTexto 15">
                          <a:extLst>
                            <a:ext uri="{FF2B5EF4-FFF2-40B4-BE49-F238E27FC236}">
        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433F9E58-FCEF-5D4D-B63D-73FD1D14326C}"/>
                            </a:ext>
                          </a:extLst>
                        </wps:cNvPr>
                        <wps:cNvSpPr txBox="1"/>
                        <wps:spPr>
                          <a:xfrm>
                            <a:off x="257228" y="6210141"/>
                            <a:ext cx="332142" cy="2308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42E25B2" w14:textId="77777777" w:rsidR="00957479" w:rsidRDefault="00957479" w:rsidP="00275E3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s-ES"/>
                                </w:rPr>
                                <w:t>cM</w:t>
                              </w:r>
                              <w:proofErr w:type="spellEnd"/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284" name="CuadroTexto 15">
                          <a:extLst>
                            <a:ext uri="{FF2B5EF4-FFF2-40B4-BE49-F238E27FC236}">
        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433F9E58-FCEF-5D4D-B63D-73FD1D14326C}"/>
                            </a:ext>
                          </a:extLst>
                        </wps:cNvPr>
                        <wps:cNvSpPr txBox="1"/>
                        <wps:spPr>
                          <a:xfrm>
                            <a:off x="272133" y="7857868"/>
                            <a:ext cx="332142" cy="2308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968D93B" w14:textId="77777777" w:rsidR="00957479" w:rsidRDefault="00957479" w:rsidP="00275E3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s-ES"/>
                                </w:rPr>
                                <w:t>cM</w:t>
                              </w:r>
                              <w:proofErr w:type="spellEnd"/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1" o:spid="_x0000_s1026" style="position:absolute;margin-left:89pt;margin-top:9.4pt;width:320.6pt;height:633.35pt;z-index:251669504" coordorigin=",447" coordsize="40719,80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">
                <v:group id="Grupo 61" o:spid="_x0000_s1027" style="position:absolute;top:447;width:40719;height:75413" coordorigin=",447" coordsize="40719,754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zljMUAAADd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iSeJP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Hc5YzFAAAA3QAA&#10;AA8AAAAAAAAAAAAAAAAAqgIAAGRycy9kb3ducmV2LnhtbFBLBQYAAAAABAAEAPoAAACc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Texto 15" o:spid="_x0000_s1028" type="#_x0000_t202" style="position:absolute;left:-2174;top:6055;width:6655;height:2308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v8X8UA&#10;AADdAAAADwAAAGRycy9kb3ducmV2LnhtbESPQWsCMRSE74X+h/AK3jS7WhddjVIKSq9qaentsXlu&#10;lm5eliRdV399UxB6HGbmG2a9HWwrevKhcawgn2QgiCunG64VvJ924wWIEJE1to5JwZUCbDePD2ss&#10;tbvwgfpjrEWCcChRgYmxK6UMlSGLYeI64uSdnbcYk/S11B4vCW5bOc2yQlpsOC0Y7OjVUPV9/LEK&#10;lp/93s9893V7/ihsbvJwmJ8XSo2ehpcViEhD/A/f229awTyfFvD3Jj0B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a/xfxQAAAN0AAAAPAAAAAAAAAAAAAAAAAJgCAABkcnMv&#10;ZG93bnJldi54bWxQSwUGAAAAAAQABAD1AAAAigMAAAAA&#10;" filled="f" stroked="f">
                    <v:textbox style="mso-fit-shape-to-text:t">
                      <w:txbxContent>
                        <w:p w14:paraId="6BEA5EBF" w14:textId="77777777" w:rsidR="00957479" w:rsidRDefault="00957479" w:rsidP="00275E33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  <w:lang w:val="es-ES"/>
                            </w:rPr>
                            <w:t>LOD Score</w:t>
                          </w:r>
                        </w:p>
                      </w:txbxContent>
                    </v:textbox>
                  </v:shape>
                  <v:shape id="CuadroTexto 24" o:spid="_x0000_s1029" type="#_x0000_t202" style="position:absolute;left:-2174;top:22386;width:6655;height:2308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dZxMUA&#10;AADdAAAADwAAAGRycy9kb3ducmV2LnhtbESPQWsCMRSE7wX/Q3hCbzW7Wq2uRhGhpVetWLw9Ns/N&#10;4uZlSeK67a9vCoUeh5n5hlltetuIjnyoHSvIRxkI4tLpmisFx4/XpzmIEJE1No5JwRcF2KwHDyss&#10;tLvznrpDrESCcChQgYmxLaQMpSGLYeRa4uRdnLcYk/SV1B7vCW4bOc6ymbRYc1ow2NLOUHk93KyC&#10;xWf35ie+PX8/n2Y2N3nYTy9zpR6H/XYJIlIf/8N/7XetYJqPX+D3TXo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J1nExQAAAN0AAAAPAAAAAAAAAAAAAAAAAJgCAABkcnMv&#10;ZG93bnJldi54bWxQSwUGAAAAAAQABAD1AAAAigMAAAAA&#10;" filled="f" stroked="f">
                    <v:textbox style="mso-fit-shape-to-text:t">
                      <w:txbxContent>
                        <w:p w14:paraId="1941ABE4" w14:textId="77777777" w:rsidR="00957479" w:rsidRDefault="00957479" w:rsidP="00275E33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  <w:lang w:val="es-ES"/>
                            </w:rPr>
                            <w:t>LOD Score</w:t>
                          </w:r>
                        </w:p>
                      </w:txbxContent>
                    </v:textbox>
                  </v:shape>
                  <v:shape id="CuadroTexto 25" o:spid="_x0000_s1030" type="#_x0000_t202" style="position:absolute;left:-2174;top:38761;width:6656;height:2308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jNtsIA&#10;AADdAAAADwAAAGRycy9kb3ducmV2LnhtbERPz2vCMBS+D/wfwhN2m2ndFK1GEcGxq24o3h7Nsyk2&#10;LyWJtdtfvxwEjx/f7+W6t43oyIfasYJ8lIEgLp2uuVLw8717m4EIEVlj45gU/FKA9WrwssRCuzvv&#10;qTvESqQQDgUqMDG2hZShNGQxjFxLnLiL8xZjgr6S2uM9hdtGjrNsKi3WnBoMtrQ1VF4PN6tgfuo+&#10;/btvz38fx6nNTR72k8tMqddhv1mAiNTHp/jh/tIKJvk4zU1v0hO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uM22wgAAAN0AAAAPAAAAAAAAAAAAAAAAAJgCAABkcnMvZG93&#10;bnJldi54bWxQSwUGAAAAAAQABAD1AAAAhwMAAAAA&#10;" filled="f" stroked="f">
                    <v:textbox style="mso-fit-shape-to-text:t">
                      <w:txbxContent>
                        <w:p w14:paraId="076C0FE4" w14:textId="77777777" w:rsidR="00957479" w:rsidRDefault="00957479" w:rsidP="00275E33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  <w:lang w:val="es-ES"/>
                            </w:rPr>
                            <w:t>LOD Score</w:t>
                          </w:r>
                        </w:p>
                      </w:txbxContent>
                    </v:textbox>
                  </v:shape>
                  <v:shape id="CuadroTexto 26" o:spid="_x0000_s1031" type="#_x0000_t202" style="position:absolute;left:-2171;top:55092;width:6656;height:2308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RoLcUA&#10;AADdAAAADwAAAGRycy9kb3ducmV2LnhtbESPQWsCMRSE7wX/Q3gFb5pdraJbo0hB6VVblN4em+dm&#10;6eZlSdJ19dc3BaHHYWa+YVab3jaiIx9qxwrycQaCuHS65krB58dutAARIrLGxjEpuFGAzXrwtMJC&#10;uysfqDvGSiQIhwIVmBjbQspQGrIYxq4lTt7FeYsxSV9J7fGa4LaRkyybS4s1pwWDLb0ZKr+PP1bB&#10;8tzt/dS3X/eX09zmJg+H2WWh1PC5376CiNTH//Cj/a4VzPLJEv7epCc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9GgtxQAAAN0AAAAPAAAAAAAAAAAAAAAAAJgCAABkcnMv&#10;ZG93bnJldi54bWxQSwUGAAAAAAQABAD1AAAAigMAAAAA&#10;" filled="f" stroked="f">
                    <v:textbox style="mso-fit-shape-to-text:t">
                      <w:txbxContent>
                        <w:p w14:paraId="57AA4AEF" w14:textId="77777777" w:rsidR="00957479" w:rsidRDefault="00957479" w:rsidP="00275E33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  <w:lang w:val="es-ES"/>
                            </w:rPr>
                            <w:t>LOD Score</w:t>
                          </w:r>
                        </w:p>
                      </w:txbxContent>
                    </v:textbox>
                  </v:shape>
                  <v:shape id="CuadroTexto 27" o:spid="_x0000_s1032" type="#_x0000_t202" style="position:absolute;left:-2174;top:71378;width:6656;height:2308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dXbcIA&#10;AADdAAAADwAAAGRycy9kb3ducmV2LnhtbERPz2vCMBS+D/wfwhO8zbQ6RatRZKDsqhuKt0fzbIrN&#10;S0myWvfXL4fBjh/f7/W2t43oyIfasYJ8nIEgLp2uuVLw9bl/XYAIEVlj45gUPCnAdjN4WWOh3YOP&#10;1J1iJVIIhwIVmBjbQspQGrIYxq4lTtzNeYsxQV9J7fGRwm0jJ1k2lxZrTg0GW3o3VN5P31bB8tId&#10;/NS315+389zmJg/H2W2h1GjY71YgIvXxX/zn/tAKZvk07U9v0hO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F1dtwgAAAN0AAAAPAAAAAAAAAAAAAAAAAJgCAABkcnMvZG93&#10;bnJldi54bWxQSwUGAAAAAAQABAD1AAAAhwMAAAAA&#10;" filled="f" stroked="f">
                    <v:textbox style="mso-fit-shape-to-text:t">
                      <w:txbxContent>
                        <w:p w14:paraId="3B099A00" w14:textId="77777777" w:rsidR="00957479" w:rsidRDefault="00957479" w:rsidP="00275E33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  <w:lang w:val="es-ES"/>
                            </w:rPr>
                            <w:t>LOD Score</w:t>
                          </w:r>
                        </w:p>
                      </w:txbxContent>
                    </v:textbox>
                  </v:shape>
                  <v:shape id="CuadroTexto 28" o:spid="_x0000_s1033" type="#_x0000_t202" style="position:absolute;left:3920;top:447;width:2729;height:23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VtJcIA&#10;AADdAAAADwAAAGRycy9kb3ducmV2LnhtbESPUYvCMBCE34X7D2EP7k3TKor0TMshKOqT1vsBS7O2&#10;5ZpNaKLWf38RBB+H2flmZ1UMphM36n1rWUE6SUAQV1a3XCv4PW/GSxA+IGvsLJOCB3ko8o/RCjNt&#10;73yiWxlqESHsM1TQhOAyKX3VkEE/sY44ehfbGwxR9rXUPd4j3HRymiQLabDl2NCgo3VD1V95NfGN&#10;2eWwHniBcr8tt3S0zjwSp9TX5/DzDSLQEN7Hr/ROK5insxSeayICZP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VW0lwgAAAN0AAAAPAAAAAAAAAAAAAAAAAJgCAABkcnMvZG93&#10;bnJldi54bWxQSwUGAAAAAAQABAD1AAAAhwMAAAAA&#10;" filled="f" stroked="f" strokeweight=".25pt">
                    <v:textbox style="mso-fit-shape-to-text:t">
                      <w:txbxContent>
                        <w:p w14:paraId="7A65D068" w14:textId="77777777" w:rsidR="00957479" w:rsidRDefault="00957479" w:rsidP="00275E33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18"/>
                              <w:lang w:val="es-ES"/>
                            </w:rPr>
                            <w:t>1.</w:t>
                          </w:r>
                        </w:p>
                      </w:txbxContent>
                    </v:textbox>
                  </v:shape>
                  <v:shape id="CuadroTexto 29" o:spid="_x0000_s1034" type="#_x0000_t202" style="position:absolute;left:24521;top:447;width:2728;height:23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fzUsEA&#10;AADdAAAADwAAAGRycy9kb3ducmV2LnhtbESP0arCMBBE3y/4D2EF366piiLVKCJYrj5p9QOWZm2L&#10;zSY0uVr/3giCj8PsnNlZrjvTiDu1vrasYDRMQBAXVtdcKricd79zED4ga2wsk4IneVivej9LTLV9&#10;8InueShFhLBPUUEVgkul9EVFBv3QOuLoXW1rMETZllK3+Ihw08hxksykwZpjQ4WOthUVt/zfxDcm&#10;18O24xnKfZZndLTOPBOn1KDfbRYgAnXhe/xJ/2kF09FkDO81EQF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+H81LBAAAA3QAAAA8AAAAAAAAAAAAAAAAAmAIAAGRycy9kb3du&#10;cmV2LnhtbFBLBQYAAAAABAAEAPUAAACGAwAAAAA=&#10;" filled="f" stroked="f" strokeweight=".25pt">
                    <v:textbox style="mso-fit-shape-to-text:t">
                      <w:txbxContent>
                        <w:p w14:paraId="2EF920E4" w14:textId="77777777" w:rsidR="00957479" w:rsidRDefault="00957479" w:rsidP="00275E33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18"/>
                              <w:lang w:val="es-ES"/>
                            </w:rPr>
                            <w:t>2.</w:t>
                          </w:r>
                        </w:p>
                      </w:txbxContent>
                    </v:textbox>
                  </v:shape>
                  <v:shape id="CuadroTexto 30" o:spid="_x0000_s1035" type="#_x0000_t202" style="position:absolute;left:4007;top:16684;width:2729;height:23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tWycMA&#10;AADdAAAADwAAAGRycy9kb3ducmV2LnhtbESPUWvCQBCE3wv+h2MF3+olBqVEz1AEpfrUpv6AJbcm&#10;obm9I3dN4r/3hEIfh9n5ZmdXTKYTA/W+tawgXSYgiCurW64VXL+Pr28gfEDW2FkmBXfyUOxnLzvM&#10;tR35i4Yy1CJC2OeooAnB5VL6qiGDfmkdcfRutjcYouxrqXscI9x0cpUkG2mw5djQoKNDQ9VP+Wvi&#10;G9ntcph4g/J8Kk/0aZ25J06pxXx634IINIX/47/0h1awTrMMnmsiAuT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MtWycMAAADdAAAADwAAAAAAAAAAAAAAAACYAgAAZHJzL2Rv&#10;d25yZXYueG1sUEsFBgAAAAAEAAQA9QAAAIgDAAAAAA==&#10;" filled="f" stroked="f" strokeweight=".25pt">
                    <v:textbox style="mso-fit-shape-to-text:t">
                      <w:txbxContent>
                        <w:p w14:paraId="266F8F17" w14:textId="77777777" w:rsidR="00957479" w:rsidRDefault="00957479" w:rsidP="00275E33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18"/>
                              <w:lang w:val="es-ES"/>
                            </w:rPr>
                            <w:t>3.</w:t>
                          </w:r>
                        </w:p>
                      </w:txbxContent>
                    </v:textbox>
                  </v:shape>
                  <v:shape id="CuadroTexto 31" o:spid="_x0000_s1036" type="#_x0000_t202" style="position:absolute;left:24521;top:16684;width:2728;height:23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LOvcQA&#10;AADdAAAADwAAAGRycy9kb3ducmV2LnhtbESPwWrDMBBE74X8g9hCb7WcJjHFtRJCoKHpKXHyAYu1&#10;tkytlbDUxPn7qlDocZidNzvVZrKDuNIYescK5lkOgrhxuudOweX8/vwKIkRkjYNjUnCnAJv17KHC&#10;Ursbn+hax04kCIcSFZgYfSllaAxZDJnzxMlr3WgxJjl2Uo94S3A7yJc8L6TFnlODQU87Q81X/W3T&#10;G4v2czdxgfKwr/d0dN7ec6/U0+O0fQMRaYr/x3/pD61gNV8s4XdNQo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izr3EAAAA3QAAAA8AAAAAAAAAAAAAAAAAmAIAAGRycy9k&#10;b3ducmV2LnhtbFBLBQYAAAAABAAEAPUAAACJAwAAAAA=&#10;" filled="f" stroked="f" strokeweight=".25pt">
                    <v:textbox style="mso-fit-shape-to-text:t">
                      <w:txbxContent>
                        <w:p w14:paraId="20D12B0A" w14:textId="77777777" w:rsidR="00957479" w:rsidRDefault="00957479" w:rsidP="00275E33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18"/>
                              <w:lang w:val="es-ES"/>
                            </w:rPr>
                            <w:t>4.</w:t>
                          </w:r>
                        </w:p>
                      </w:txbxContent>
                    </v:textbox>
                  </v:shape>
                  <v:shape id="CuadroTexto 32" o:spid="_x0000_s1037" type="#_x0000_t202" style="position:absolute;left:4030;top:33046;width:2728;height:23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5rJsMA&#10;AADdAAAADwAAAGRycy9kb3ducmV2LnhtbESPUWvCQBCE3wX/w7GFvulFg1JSTykBpfZJY3/AkluT&#10;0NzekTuT+O+9guDjMDvf7Gx2o2lFT51vLCtYzBMQxKXVDVcKfi/72QcIH5A1tpZJwZ087LbTyQYz&#10;bQc+U1+ESkQI+wwV1CG4TEpf1mTQz60jjt7VdgZDlF0ldYdDhJtWLpNkLQ02HBtqdJTXVP4VNxPf&#10;SK8/+chrlMdDcaCTdeaeOKXe38avTxCBxvA6fqa/tYLVIl3B/5qIAL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5rJsMAAADdAAAADwAAAAAAAAAAAAAAAACYAgAAZHJzL2Rv&#10;d25yZXYueG1sUEsFBgAAAAAEAAQA9QAAAIgDAAAAAA==&#10;" filled="f" stroked="f" strokeweight=".25pt">
                    <v:textbox style="mso-fit-shape-to-text:t">
                      <w:txbxContent>
                        <w:p w14:paraId="136CF5A1" w14:textId="77777777" w:rsidR="00957479" w:rsidRDefault="00957479" w:rsidP="00275E33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18"/>
                              <w:lang w:val="es-ES"/>
                            </w:rPr>
                            <w:t>5.</w:t>
                          </w:r>
                        </w:p>
                      </w:txbxContent>
                    </v:textbox>
                  </v:shape>
                  <v:shape id="CuadroTexto 33" o:spid="_x0000_s1038" type="#_x0000_t202" style="position:absolute;left:24459;top:33046;width:2728;height:23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z1UcQA&#10;AADdAAAADwAAAGRycy9kb3ducmV2LnhtbESPwWrDMBBE74H8g9hAb7GcmpriRjYlUNP01Lr9gMXa&#10;2KbWSlhqYv99FQjkOMzOm519NZtRnGnyg2UFuyQFQdxaPXCn4Of7bfsMwgdkjaNlUrCQh6pcr/ZY&#10;aHvhLzo3oRMRwr5ABX0IrpDStz0Z9Il1xNE72clgiHLqpJ7wEuFmlI9pmkuDA8eGHh0demp/mz8T&#10;38hOH4eZc5THuqnp0zqzpE6ph838+gIi0Bzux7f0u1bwtMtyuK6JCJ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89VHEAAAA3QAAAA8AAAAAAAAAAAAAAAAAmAIAAGRycy9k&#10;b3ducmV2LnhtbFBLBQYAAAAABAAEAPUAAACJAwAAAAA=&#10;" filled="f" stroked="f" strokeweight=".25pt">
                    <v:textbox style="mso-fit-shape-to-text:t">
                      <w:txbxContent>
                        <w:p w14:paraId="5617D08B" w14:textId="77777777" w:rsidR="00957479" w:rsidRDefault="00957479" w:rsidP="00275E33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18"/>
                              <w:lang w:val="es-ES"/>
                            </w:rPr>
                            <w:t>6.</w:t>
                          </w:r>
                        </w:p>
                      </w:txbxContent>
                    </v:textbox>
                  </v:shape>
                  <v:shape id="CuadroTexto 34" o:spid="_x0000_s1039" type="#_x0000_t202" style="position:absolute;left:4070;top:49397;width:2728;height:23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BQysQA&#10;AADdAAAADwAAAGRycy9kb3ducmV2LnhtbESPzWrDMBCE74G+g9hCb7GUhibFtRxKIKHtKXH6AIu1&#10;/qHWSlhK4rx9VSjkOMzONzvFZrKDuNAYescaFpkCQVw703Or4fu0m7+CCBHZ4OCYNNwowKZ8mBWY&#10;G3flI12q2IoE4ZCjhi5Gn0sZ6o4shsx54uQ1brQYkxxbaUa8Jrgd5LNSK2mx59TQoadtR/VPdbbp&#10;jWXztZ14hfJzX+3p4Ly9Ka/10+P0/gYi0hTvx//pD6PhZbFcw9+ahABZ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wUMrEAAAA3QAAAA8AAAAAAAAAAAAAAAAAmAIAAGRycy9k&#10;b3ducmV2LnhtbFBLBQYAAAAABAAEAPUAAACJAwAAAAA=&#10;" filled="f" stroked="f" strokeweight=".25pt">
                    <v:textbox style="mso-fit-shape-to-text:t">
                      <w:txbxContent>
                        <w:p w14:paraId="6AA84108" w14:textId="77777777" w:rsidR="00957479" w:rsidRDefault="00957479" w:rsidP="00275E33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18"/>
                              <w:lang w:val="es-ES"/>
                            </w:rPr>
                            <w:t>7.</w:t>
                          </w:r>
                        </w:p>
                      </w:txbxContent>
                    </v:textbox>
                  </v:shape>
                  <v:shape id="CuadroTexto 35" o:spid="_x0000_s1040" type="#_x0000_t202" style="position:absolute;left:24584;top:49397;width:2728;height:23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/EuMIA&#10;AADdAAAADwAAAGRycy9kb3ducmV2LnhtbESPwYrCQAyG7wu+wxDB2zp1ZUWqo4ig6J7c6gOETmyL&#10;nczQmdX69uaw4DH8+b98Wa5716o7dbHxbGAyzkARl942XBm4nHefc1AxIVtsPZOBJ0VYrwYfS8yt&#10;f/Av3YtUKYFwzNFAnVLItY5lTQ7j2Adiya6+c5hk7CptO3wI3LX6K8tm2mHDcqHGQNuaylvx50Rj&#10;ev3Z9jxDfdwXezr54J5ZMGY07DcLUIn69F7+bx+sge/JVHTlG0GAXr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b8S4wgAAAN0AAAAPAAAAAAAAAAAAAAAAAJgCAABkcnMvZG93&#10;bnJldi54bWxQSwUGAAAAAAQABAD1AAAAhwMAAAAA&#10;" filled="f" stroked="f" strokeweight=".25pt">
                    <v:textbox style="mso-fit-shape-to-text:t">
                      <w:txbxContent>
                        <w:p w14:paraId="53D3B642" w14:textId="77777777" w:rsidR="00957479" w:rsidRDefault="00957479" w:rsidP="00275E33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18"/>
                              <w:lang w:val="es-ES"/>
                            </w:rPr>
                            <w:t>8.</w:t>
                          </w:r>
                        </w:p>
                      </w:txbxContent>
                    </v:textbox>
                  </v:shape>
                  <v:shape id="CuadroTexto 36" o:spid="_x0000_s1041" type="#_x0000_t202" style="position:absolute;left:4092;top:65760;width:2728;height:23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NhI8QA&#10;AADdAAAADwAAAGRycy9kb3ducmV2LnhtbESPzWrDMBCE74G+g9hCb7GUhobUtRxKIKHtKXH6AIu1&#10;/qHWSlhK4rx9VSjkOMzONzvFZrKDuNAYescaFpkCQVw703Or4fu0m69BhIhscHBMGm4UYFM+zArM&#10;jbvykS5VbEWCcMhRQxejz6UMdUcWQ+Y8cfIaN1qMSY6tNCNeE9wO8lmplbTYc2ro0NO2o/qnOtv0&#10;xrL52k68Qvm5r/Z0cN7elNf66XF6fwMRaYr34//0h9Hwsli+wt+ahABZ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jYSPEAAAA3QAAAA8AAAAAAAAAAAAAAAAAmAIAAGRycy9k&#10;b3ducmV2LnhtbFBLBQYAAAAABAAEAPUAAACJAwAAAAA=&#10;" filled="f" stroked="f" strokeweight=".25pt">
                    <v:textbox style="mso-fit-shape-to-text:t">
                      <w:txbxContent>
                        <w:p w14:paraId="7C03E075" w14:textId="77777777" w:rsidR="00957479" w:rsidRDefault="00957479" w:rsidP="00275E33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18"/>
                              <w:lang w:val="es-ES"/>
                            </w:rPr>
                            <w:t>9.</w:t>
                          </w:r>
                        </w:p>
                      </w:txbxContent>
                    </v:textbox>
                  </v:shape>
                  <v:shape id="CuadroTexto 37" o:spid="_x0000_s1042" type="#_x0000_t202" style="position:absolute;left:24521;top:65760;width:3306;height:23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+7w8MA&#10;AADdAAAADwAAAGRycy9kb3ducmV2LnhtbESPwW7CMAyG75N4h8hI3EbKxhAqBISQhhgnKDyA1Zi2&#10;onGiJoPy9vMBaUfr9//583Ldu1bdqYuNZwOTcQaKuPS24crA5fz9PgcVE7LF1jMZeFKE9WrwtsTc&#10;+gef6F6kSgmEY44G6pRCrnUsa3IYxz4QS3b1ncMkY1dp2+FD4K7VH1k20w4blgs1BtrWVN6KXyca&#10;n9fDtucZ6p9dsaOjD+6ZBWNGw36zAJWoT//Lr/beGviaTMVfvhEE6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+7w8MAAADdAAAADwAAAAAAAAAAAAAAAACYAgAAZHJzL2Rv&#10;d25yZXYueG1sUEsFBgAAAAAEAAQA9QAAAIgDAAAAAA==&#10;" filled="f" stroked="f" strokeweight=".25pt">
                    <v:textbox style="mso-fit-shape-to-text:t">
                      <w:txbxContent>
                        <w:p w14:paraId="3BC6EA94" w14:textId="77777777" w:rsidR="00957479" w:rsidRDefault="00957479" w:rsidP="00275E33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18"/>
                              <w:lang w:val="es-ES"/>
                            </w:rPr>
                            <w:t>10.</w:t>
                          </w:r>
                        </w:p>
                      </w:txbxContent>
                    </v:textbox>
                  </v:shape>
                  <v:line id="Conector recto 39" o:spid="_x0000_s1043" style="position:absolute;visibility:visible;mso-wrap-style:square" from="3920,6729" to="20074,67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GeWcUAAADdAAAADwAAAGRycy9kb3ducmV2LnhtbESPQWsCMRSE74L/ITyhN81u2Za6GkUK&#10;FaEnXaXX5+a5Wdy8LEmq23/fFIQeh5n5hlmuB9uJG/nQOlaQzzIQxLXTLTcKjtXH9A1EiMgaO8ek&#10;4IcCrFfj0RJL7e68p9shNiJBOJSowMTYl1KG2pDFMHM9cfIuzluMSfpGao/3BLedfM6yV2mx5bRg&#10;sKd3Q/X18G0VVF/FZ3Yx2/M2FnIzt7uTz6uTUk+TYbMAEWmI/+FHe6cVvORFDn9v0hOQ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DGeWcUAAADdAAAADwAAAAAAAAAA&#10;AAAAAAChAgAAZHJzL2Rvd25yZXYueG1sUEsFBgAAAAAEAAQA+QAAAJMDAAAAAA==&#10;" strokecolor="#a5a5a5 [2092]">
                    <v:stroke dashstyle="dash"/>
                    <o:lock v:ext="edit" shapetype="f"/>
                  </v:line>
                  <v:line id="Conector recto 47" o:spid="_x0000_s1044" style="position:absolute;visibility:visible;mso-wrap-style:square" from="24498,4665" to="40652,4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6+ltcUAAADdAAAADwAAAGRycy9kb3ducmV2LnhtbESPQWsCMRSE74X+h/AKvdXstlvR1ShS&#10;qAg91VW8PjfPzdLNy5Kkuv33jSB4HGbmG2a+HGwnzuRD61hBPspAENdOt9wo2FWfLxMQISJr7ByT&#10;gj8KsFw8Psyx1O7C33TexkYkCIcSFZgY+1LKUBuyGEauJ07eyXmLMUnfSO3xkuC2k69ZNpYWW04L&#10;Bnv6MFT/bH+tgupQfGUnsz6uYyFXU7vZ+7zaK/X8NKxmICIN8R6+tTdawXtevMH1TXoCcvE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6+ltcUAAADdAAAADwAAAAAAAAAA&#10;AAAAAAChAgAAZHJzL2Rvd25yZXYueG1sUEsFBgAAAAAEAAQA+QAAAJMDAAAAAA==&#10;" strokecolor="#a5a5a5 [2092]">
                    <v:stroke dashstyle="dash"/>
                    <o:lock v:ext="edit" shapetype="f"/>
                  </v:line>
                  <v:line id="Conector recto 48" o:spid="_x0000_s1045" style="position:absolute;visibility:visible;mso-wrap-style:square" from="3952,20998" to="20106,209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Y9wcUAAADdAAAADwAAAGRycy9kb3ducmV2LnhtbESPQWsCMRSE74L/ITyhN81u2Za6GkUK&#10;FaEnXaXX5+a5Wdy8LEmq23/fFIQeh5n5hlmuB9uJG/nQOlaQzzIQxLXTLTcKjtXH9A1EiMgaO8ek&#10;4IcCrFfj0RJL7e68p9shNiJBOJSowMTYl1KG2pDFMHM9cfIuzluMSfpGao/3BLedfM6yV2mx5bRg&#10;sKd3Q/X18G0VVF/FZ3Yx2/M2FnIzt7uTz6uTUk+TYbMAEWmI/+FHe6cVvORFAX9v0hOQ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EY9wcUAAADdAAAADwAAAAAAAAAA&#10;AAAAAAChAgAAZHJzL2Rvd25yZXYueG1sUEsFBgAAAAAEAAQA+QAAAJMDAAAAAA==&#10;" strokecolor="#a5a5a5 [2092]">
                    <v:stroke dashstyle="dash"/>
                    <o:lock v:ext="edit" shapetype="f"/>
                  </v:line>
                  <v:line id="Conector recto 50" o:spid="_x0000_s1046" style="position:absolute;visibility:visible;mso-wrap-style:square" from="24498,20966" to="40652,20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qYWsUAAADdAAAADwAAAGRycy9kb3ducmV2LnhtbESPQWsCMRSE74X+h/CE3mp2y1p0NYoU&#10;KkJPuorX5+a5Wdy8LEmq23/fFIQeh5n5hlmsBtuJG/nQOlaQjzMQxLXTLTcKDtXn6xREiMgaO8ek&#10;4IcCrJbPTwsstbvzjm772IgE4VCiAhNjX0oZakMWw9j1xMm7OG8xJukbqT3eE9x28i3L3qXFltOC&#10;wZ4+DNXX/bdVUJ2Kr+xiNudNLOR6ZrdHn1dHpV5Gw3oOItIQ/8OP9lYrmOTFBP7epCc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wqYWsUAAADdAAAADwAAAAAAAAAA&#10;AAAAAAChAgAAZHJzL2Rvd25yZXYueG1sUEsFBgAAAAAEAAQA+QAAAJMDAAAAAA==&#10;" strokecolor="#a5a5a5 [2092]">
                    <v:stroke dashstyle="dash"/>
                    <o:lock v:ext="edit" shapetype="f"/>
                  </v:line>
                  <v:line id="Conector recto 51" o:spid="_x0000_s1047" style="position:absolute;visibility:visible;mso-wrap-style:square" from="4007,39477" to="20161,39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9gGLcUAAADdAAAADwAAAGRycy9kb3ducmV2LnhtbESPQWsCMRSE74X+h/AKvdXslq3Y1ShS&#10;qAg96Sq9PjfPzdLNy5Kkuv57Iwgeh5n5hpktBtuJE/nQOlaQjzIQxLXTLTcKdtX32wREiMgaO8ek&#10;4EIBFvPnpxmW2p15Q6dtbESCcChRgYmxL6UMtSGLYeR64uQdnbcYk/SN1B7PCW47+Z5lY2mx5bRg&#10;sKcvQ/Xf9t8qqH6Ln+xoVodVLOTy0673Pq/2Sr2+DMspiEhDfITv7bVW8JEXY7i9SU9Az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9gGLcUAAADdAAAADwAAAAAAAAAA&#10;AAAAAAChAgAAZHJzL2Rvd25yZXYueG1sUEsFBgAAAAAEAAQA+QAAAJMDAAAAAA==&#10;" strokecolor="#a5a5a5 [2092]">
                    <v:stroke dashstyle="dash"/>
                    <o:lock v:ext="edit" shapetype="f"/>
                  </v:line>
                  <v:line id="Conector recto 52" o:spid="_x0000_s1048" style="position:absolute;visibility:visible;mso-wrap-style:square" from="24490,37382" to="40684,37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SjtsUAAADdAAAADwAAAGRycy9kb3ducmV2LnhtbESPQWsCMRSE70L/Q3iF3jS7Za11axQp&#10;VARPdSteXzfPzdLNy5Kkuv57Uyh4HGbmG2axGmwnzuRD61hBPslAENdOt9wo+Ko+xq8gQkTW2Dkm&#10;BVcKsFo+jBZYanfhTzrvYyMShEOJCkyMfSllqA1ZDBPXEyfv5LzFmKRvpPZ4SXDbyecse5EWW04L&#10;Bnt6N1T/7H+tgupY7LKT2XxvYiHXc7s9+Lw6KPX0OKzfQEQa4j38395qBdO8mMHfm/QE5P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JSjtsUAAADdAAAADwAAAAAAAAAA&#10;AAAAAAChAgAAZHJzL2Rvd25yZXYueG1sUEsFBgAAAAAEAAQA+QAAAJMDAAAAAA==&#10;" strokecolor="#a5a5a5 [2092]">
                    <v:stroke dashstyle="dash"/>
                    <o:lock v:ext="edit" shapetype="f"/>
                  </v:line>
                  <v:line id="Conector recto 54" o:spid="_x0000_s1049" style="position:absolute;visibility:visible;mso-wrap-style:square" from="4007,53632" to="20161,53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Qs3xMIAAADdAAAADwAAAGRycy9kb3ducmV2LnhtbERPz2vCMBS+D/wfwht4m2lHN7QziggT&#10;YSet4vWteTZlzUtJotb/3hyEHT++3/PlYDtxJR9axwrySQaCuHa65UbBofp+m4IIEVlj55gU3CnA&#10;cjF6mWOp3Y13dN3HRqQQDiUqMDH2pZShNmQxTFxPnLiz8xZjgr6R2uMthdtOvmfZp7TYcmow2NPa&#10;UP23v1gF1an4yc5m87uJhVzN7Pbo8+qo1Ph1WH2BiDTEf/HTvdUKPvIizU1v0hOQi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Qs3xMIAAADdAAAADwAAAAAAAAAAAAAA&#10;AAChAgAAZHJzL2Rvd25yZXYueG1sUEsFBgAAAAAEAAQA+QAAAJADAAAAAA==&#10;" strokecolor="#a5a5a5 [2092]">
                    <v:stroke dashstyle="dash"/>
                    <o:lock v:ext="edit" shapetype="f"/>
                  </v:line>
                  <v:line id="Conector recto 55" o:spid="_x0000_s1050" style="position:absolute;visibility:visible;mso-wrap-style:square" from="24498,53632" to="40652,53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eSX8UAAADdAAAADwAAAGRycy9kb3ducmV2LnhtbESPQWvCQBSE74X+h+UVequblCg1uooU&#10;KkJPmoZeX7PPbDD7NuxuNf33XUHwOMzMN8xyPdpenMmHzrGCfJKBIG6c7rhV8FV9vLyBCBFZY++Y&#10;FPxRgPXq8WGJpXYX3tP5EFuRIBxKVGBiHEopQ2PIYpi4gTh5R+ctxiR9K7XHS4LbXr5m2Uxa7Dgt&#10;GBzo3VBzOvxaBdV38ZkdzfZnGwu5mdtd7fOqVur5adwsQEQa4z18a++0gmlezOH6Jj0Buf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keSX8UAAADdAAAADwAAAAAAAAAA&#10;AAAAAAChAgAAZHJzL2Rvd25yZXYueG1sUEsFBgAAAAAEAAQA+QAAAJMDAAAAAA==&#10;" strokecolor="#a5a5a5 [2092]">
                    <v:stroke dashstyle="dash"/>
                    <o:lock v:ext="edit" shapetype="f"/>
                  </v:line>
                  <v:line id="Conector recto 58" o:spid="_x0000_s1051" style="position:absolute;visibility:visible;mso-wrap-style:square" from="3888,72091" to="20129,720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StH8IAAADdAAAADwAAAGRycy9kb3ducmV2LnhtbERPz2vCMBS+C/sfwhvspmlFZVajiDAR&#10;dpq17Ppsnk2xeSlJpt1/vxwGHj++3+vtYDtxJx9axwrySQaCuHa65UbBufwYv4MIEVlj55gU/FKA&#10;7eZltMZCuwd/0f0UG5FCOBSowMTYF1KG2pDFMHE9ceKuzluMCfpGao+PFG47Oc2yhbTYcmow2NPe&#10;UH07/VgF5ffsM7uaw+UQZ3K3tMfK52Wl1NvrsFuBiDTEp/jffdQK5vk87U9v0hOQm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qStH8IAAADdAAAADwAAAAAAAAAAAAAA&#10;AAChAgAAZHJzL2Rvd25yZXYueG1sUEsFBgAAAAAEAAQA+QAAAJADAAAAAA==&#10;" strokecolor="#a5a5a5 [2092]">
                    <v:stroke dashstyle="dash"/>
                    <o:lock v:ext="edit" shapetype="f"/>
                  </v:line>
                  <v:line id="Conector recto 60" o:spid="_x0000_s1052" style="position:absolute;visibility:visible;mso-wrap-style:square" from="24566,69910" to="40719,69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egIhMQAAADdAAAADwAAAGRycy9kb3ducmV2LnhtbESPQWsCMRSE74L/IbxCb5pdUWm3RhFB&#10;ETzpVnp93Tw3SzcvS5Lq9t83guBxmJlvmMWqt624kg+NYwX5OANBXDndcK3gs9yO3kCEiKyxdUwK&#10;/ijAajkcLLDQ7sZHup5iLRKEQ4EKTIxdIWWoDFkMY9cRJ+/ivMWYpK+l9nhLcNvKSZbNpcWG04LB&#10;jjaGqp/Tr1VQfk0P2cXsvndxKtfvdn/2eXlW6vWlX3+AiNTHZ/jR3msFs3yWw/1NegJy+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6AiExAAAAN0AAAAPAAAAAAAAAAAA&#10;AAAAAKECAABkcnMvZG93bnJldi54bWxQSwUGAAAAAAQABAD5AAAAkgMAAAAA&#10;" strokecolor="#a5a5a5 [2092]">
                    <v:stroke dashstyle="dash"/>
                    <o:lock v:ext="edit" shapetype="f"/>
                  </v:line>
                </v:group>
                <v:shape id="CuadroTexto 15" o:spid="_x0000_s1053" type="#_x0000_t202" style="position:absolute;left:2557;top:12850;width:3321;height:23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gHjsIA&#10;AADdAAAADwAAAGRycy9kb3ducmV2LnhtbERPS2rDMBDdF3IHMYHuGtmmCa4bOYSkge7yPcBgTS3X&#10;1shYauL09NGi0OXj/Zer0XbiSoNvHCtIZwkI4srphmsFl/PuJQfhA7LGzjEpuJOHVTl5WmKh3Y2P&#10;dD2FWsQQ9gUqMCH0hZS+MmTRz1xPHLkvN1gMEQ611APeYrjtZJYkC2mx4dhgsKeNoao9/VgFeWL3&#10;bfuWHbx9/U3nZrN1H/23Us/Tcf0OItAY/sV/7k+tYJ7lcX98E5+ALB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mAeOwgAAAN0AAAAPAAAAAAAAAAAAAAAAAJgCAABkcnMvZG93&#10;bnJldi54bWxQSwUGAAAAAAQABAD1AAAAhwMAAAAA&#10;" filled="f" stroked="f">
                  <v:textbox style="mso-fit-shape-to-text:t">
                    <w:txbxContent>
                      <w:p w14:paraId="59221631" w14:textId="77777777" w:rsidR="00957479" w:rsidRDefault="00957479" w:rsidP="00275E33">
                        <w:pPr>
                          <w:pStyle w:val="NormalWeb"/>
                          <w:spacing w:before="0" w:beforeAutospacing="0" w:after="0" w:afterAutospacing="0"/>
                        </w:pP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8"/>
                            <w:szCs w:val="18"/>
                            <w:lang w:val="es-ES"/>
                          </w:rPr>
                          <w:t>cM</w:t>
                        </w:r>
                        <w:proofErr w:type="spellEnd"/>
                      </w:p>
                    </w:txbxContent>
                  </v:textbox>
                </v:shape>
                <v:shape id="CuadroTexto 15" o:spid="_x0000_s1054" type="#_x0000_t202" style="position:absolute;left:2663;top:29220;width:3322;height:23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SiFcUA&#10;AADdAAAADwAAAGRycy9kb3ducmV2LnhtbESP0WrCQBRE3wv+w3KFvtVNQi0xukqxFfpmTfsBl+xt&#10;Nk32bshuNfbrXUHwcZiZM8xqM9pOHGnwjWMF6SwBQVw53XCt4Ptr95SD8AFZY+eYFJzJw2Y9eVhh&#10;od2JD3QsQy0ihH2BCkwIfSGlrwxZ9DPXE0fvxw0WQ5RDLfWApwi3ncyS5EVabDguGOxpa6hqyz+r&#10;IE/svm0X2ae3z//p3Gzf3Hv/q9TjdHxdggg0hnv41v7QCuZZnsL1TXwCc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1KIVxQAAAN0AAAAPAAAAAAAAAAAAAAAAAJgCAABkcnMv&#10;ZG93bnJldi54bWxQSwUGAAAAAAQABAD1AAAAigMAAAAA&#10;" filled="f" stroked="f">
                  <v:textbox style="mso-fit-shape-to-text:t">
                    <w:txbxContent>
                      <w:p w14:paraId="0BBA3B42" w14:textId="77777777" w:rsidR="00957479" w:rsidRDefault="00957479" w:rsidP="00275E33">
                        <w:pPr>
                          <w:pStyle w:val="NormalWeb"/>
                          <w:spacing w:before="0" w:beforeAutospacing="0" w:after="0" w:afterAutospacing="0"/>
                        </w:pP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8"/>
                            <w:szCs w:val="18"/>
                            <w:lang w:val="es-ES"/>
                          </w:rPr>
                          <w:t>cM</w:t>
                        </w:r>
                        <w:proofErr w:type="spellEnd"/>
                      </w:p>
                    </w:txbxContent>
                  </v:textbox>
                </v:shape>
                <v:shape id="CuadroTexto 15" o:spid="_x0000_s1055" type="#_x0000_t202" style="position:absolute;left:2678;top:45624;width:3321;height:23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Y8YsUA&#10;AADdAAAADwAAAGRycy9kb3ducmV2LnhtbESP0WrCQBRE3wv9h+UWfKsbg0qM2UixFvqmVT/gkr3N&#10;psneDdlV0369Wyj0cZiZM0yxGW0nrjT4xrGC2TQBQVw53XCt4Hx6e85A+ICssXNMCr7Jw6Z8fCgw&#10;1+7GH3Q9hlpECPscFZgQ+lxKXxmy6KeuJ47epxsshiiHWuoBbxFuO5kmyVJabDguGOxpa6hqjxer&#10;IEvsvm1X6cHb+c9sYbavbtd/KTV5Gl/WIAKN4T/8137XChZplsLvm/gEZH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BjxixQAAAN0AAAAPAAAAAAAAAAAAAAAAAJgCAABkcnMv&#10;ZG93bnJldi54bWxQSwUGAAAAAAQABAD1AAAAigMAAAAA&#10;" filled="f" stroked="f">
                  <v:textbox style="mso-fit-shape-to-text:t">
                    <w:txbxContent>
                      <w:p w14:paraId="02800435" w14:textId="77777777" w:rsidR="00957479" w:rsidRDefault="00957479" w:rsidP="00275E33">
                        <w:pPr>
                          <w:pStyle w:val="NormalWeb"/>
                          <w:spacing w:before="0" w:beforeAutospacing="0" w:after="0" w:afterAutospacing="0"/>
                        </w:pP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8"/>
                            <w:szCs w:val="18"/>
                            <w:lang w:val="es-ES"/>
                          </w:rPr>
                          <w:t>cM</w:t>
                        </w:r>
                        <w:proofErr w:type="spellEnd"/>
                      </w:p>
                    </w:txbxContent>
                  </v:textbox>
                </v:shape>
                <v:shape id="CuadroTexto 15" o:spid="_x0000_s1056" type="#_x0000_t202" style="position:absolute;left:2572;top:62101;width:3321;height:23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qZ+cUA&#10;AADdAAAADwAAAGRycy9kb3ducmV2LnhtbESPzW7CMBCE75V4B2uRuBWHtKAQMAhRKvVW/h5gFS9x&#10;SLyOYgNpn76uVKnH0cx8o1mue9uIO3W+cqxgMk5AEBdOV1wqOJ/enzMQPiBrbByTgi/ysF4NnpaY&#10;a/fgA92PoRQRwj5HBSaENpfSF4Ys+rFriaN3cZ3FEGVXSt3hI8JtI9MkmUmLFccFgy1tDRX18WYV&#10;ZIn9rOt5uvf29XsyNds3t2uvSo2G/WYBIlAf/sN/7Q+tYJpmL/D7Jj4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Spn5xQAAAN0AAAAPAAAAAAAAAAAAAAAAAJgCAABkcnMv&#10;ZG93bnJldi54bWxQSwUGAAAAAAQABAD1AAAAigMAAAAA&#10;" filled="f" stroked="f">
                  <v:textbox style="mso-fit-shape-to-text:t">
                    <w:txbxContent>
                      <w:p w14:paraId="042E25B2" w14:textId="77777777" w:rsidR="00957479" w:rsidRDefault="00957479" w:rsidP="00275E33">
                        <w:pPr>
                          <w:pStyle w:val="NormalWeb"/>
                          <w:spacing w:before="0" w:beforeAutospacing="0" w:after="0" w:afterAutospacing="0"/>
                        </w:pP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8"/>
                            <w:szCs w:val="18"/>
                            <w:lang w:val="es-ES"/>
                          </w:rPr>
                          <w:t>cM</w:t>
                        </w:r>
                        <w:proofErr w:type="spellEnd"/>
                      </w:p>
                    </w:txbxContent>
                  </v:textbox>
                </v:shape>
                <v:shape id="CuadroTexto 15" o:spid="_x0000_s1057" type="#_x0000_t202" style="position:absolute;left:2721;top:78578;width:3321;height:23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MBjcUA&#10;AADdAAAADwAAAGRycy9kb3ducmV2LnhtbESP3WrCQBSE7wu+w3IE7+rGoCVGVxFroXfWnwc4ZI/Z&#10;mOzZkN1q2qd3CwUvh5n5hlmue9uIG3W+cqxgMk5AEBdOV1wqOJ8+XjMQPiBrbByTgh/ysF4NXpaY&#10;a3fnA92OoRQRwj5HBSaENpfSF4Ys+rFriaN3cZ3FEGVXSt3hPcJtI9MkeZMWK44LBlvaGirq47dV&#10;kCV2X9fz9Mvb6e9kZrbvbtdelRoN+80CRKA+PMP/7U+tYJZmU/h7E5+AX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owGNxQAAAN0AAAAPAAAAAAAAAAAAAAAAAJgCAABkcnMv&#10;ZG93bnJldi54bWxQSwUGAAAAAAQABAD1AAAAigMAAAAA&#10;" filled="f" stroked="f">
                  <v:textbox style="mso-fit-shape-to-text:t">
                    <w:txbxContent>
                      <w:p w14:paraId="7968D93B" w14:textId="77777777" w:rsidR="00957479" w:rsidRDefault="00957479" w:rsidP="00275E33">
                        <w:pPr>
                          <w:pStyle w:val="NormalWeb"/>
                          <w:spacing w:before="0" w:beforeAutospacing="0" w:after="0" w:afterAutospacing="0"/>
                        </w:pP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8"/>
                            <w:szCs w:val="18"/>
                            <w:lang w:val="es-ES"/>
                          </w:rPr>
                          <w:t>cM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</w:p>
    <w:p w14:paraId="3824CABD" w14:textId="1ACA252D" w:rsidR="00D97DC8" w:rsidRPr="00D43876" w:rsidRDefault="00D97DC8" w:rsidP="00D97DC8">
      <w:pPr>
        <w:rPr>
          <w:rFonts w:ascii="Arial" w:hAnsi="Arial" w:cs="Arial"/>
          <w:sz w:val="24"/>
          <w:szCs w:val="24"/>
          <w:lang w:val="en-GB"/>
        </w:rPr>
      </w:pPr>
    </w:p>
    <w:p w14:paraId="07DB6A9C" w14:textId="64223B6C" w:rsidR="00D97DC8" w:rsidRPr="00D43876" w:rsidRDefault="00D97DC8" w:rsidP="00D97DC8">
      <w:pPr>
        <w:rPr>
          <w:rFonts w:ascii="Arial" w:hAnsi="Arial" w:cs="Arial"/>
          <w:sz w:val="24"/>
          <w:szCs w:val="24"/>
          <w:lang w:val="en-GB"/>
        </w:rPr>
      </w:pPr>
    </w:p>
    <w:p w14:paraId="10886B97" w14:textId="77777777" w:rsidR="00D97DC8" w:rsidRPr="00D43876" w:rsidRDefault="00D97DC8" w:rsidP="00D97DC8">
      <w:pPr>
        <w:rPr>
          <w:rFonts w:ascii="Arial" w:hAnsi="Arial" w:cs="Arial"/>
          <w:sz w:val="24"/>
          <w:szCs w:val="24"/>
          <w:lang w:val="en-GB"/>
        </w:rPr>
      </w:pPr>
    </w:p>
    <w:p w14:paraId="3C5137C0" w14:textId="77777777" w:rsidR="00D97DC8" w:rsidRPr="00D43876" w:rsidRDefault="00D97DC8" w:rsidP="00D97DC8">
      <w:pPr>
        <w:rPr>
          <w:rFonts w:ascii="Arial" w:hAnsi="Arial" w:cs="Arial"/>
          <w:sz w:val="24"/>
          <w:szCs w:val="24"/>
          <w:lang w:val="en-GB"/>
        </w:rPr>
      </w:pPr>
    </w:p>
    <w:p w14:paraId="002A50D1" w14:textId="77777777" w:rsidR="00D97DC8" w:rsidRPr="00D43876" w:rsidRDefault="00D97DC8" w:rsidP="00D97DC8">
      <w:pPr>
        <w:rPr>
          <w:rFonts w:ascii="Arial" w:hAnsi="Arial" w:cs="Arial"/>
          <w:sz w:val="24"/>
          <w:szCs w:val="24"/>
          <w:lang w:val="en-GB"/>
        </w:rPr>
      </w:pPr>
    </w:p>
    <w:p w14:paraId="123D754B" w14:textId="77777777" w:rsidR="00D97DC8" w:rsidRPr="00D43876" w:rsidRDefault="00D97DC8" w:rsidP="00D97DC8">
      <w:pPr>
        <w:rPr>
          <w:rFonts w:ascii="Arial" w:hAnsi="Arial" w:cs="Arial"/>
          <w:sz w:val="24"/>
          <w:szCs w:val="24"/>
          <w:lang w:val="en-GB"/>
        </w:rPr>
      </w:pPr>
    </w:p>
    <w:p w14:paraId="7B8A29FB" w14:textId="77777777" w:rsidR="00D97DC8" w:rsidRPr="00D43876" w:rsidRDefault="00D97DC8" w:rsidP="00D97DC8">
      <w:pPr>
        <w:rPr>
          <w:rFonts w:ascii="Arial" w:hAnsi="Arial" w:cs="Arial"/>
          <w:sz w:val="24"/>
          <w:szCs w:val="24"/>
          <w:lang w:val="en-GB"/>
        </w:rPr>
      </w:pPr>
    </w:p>
    <w:p w14:paraId="16B41FE7" w14:textId="77777777" w:rsidR="00D97DC8" w:rsidRPr="00D43876" w:rsidRDefault="00D97DC8" w:rsidP="00D97DC8">
      <w:pPr>
        <w:rPr>
          <w:rFonts w:ascii="Arial" w:hAnsi="Arial" w:cs="Arial"/>
          <w:sz w:val="24"/>
          <w:szCs w:val="24"/>
          <w:lang w:val="en-GB"/>
        </w:rPr>
      </w:pPr>
    </w:p>
    <w:p w14:paraId="7478CC22" w14:textId="624967D5" w:rsidR="00D97DC8" w:rsidRPr="00D43876" w:rsidRDefault="00D97DC8" w:rsidP="00D97DC8">
      <w:pPr>
        <w:rPr>
          <w:rFonts w:ascii="Arial" w:hAnsi="Arial" w:cs="Arial"/>
          <w:sz w:val="24"/>
          <w:szCs w:val="24"/>
          <w:lang w:val="en-GB"/>
        </w:rPr>
      </w:pPr>
    </w:p>
    <w:p w14:paraId="71692EFE" w14:textId="77777777" w:rsidR="00D97DC8" w:rsidRPr="00D43876" w:rsidRDefault="00D97DC8" w:rsidP="00D97DC8">
      <w:pPr>
        <w:rPr>
          <w:rFonts w:ascii="Arial" w:hAnsi="Arial" w:cs="Arial"/>
          <w:sz w:val="24"/>
          <w:szCs w:val="24"/>
          <w:lang w:val="en-GB"/>
        </w:rPr>
      </w:pPr>
    </w:p>
    <w:p w14:paraId="12414E68" w14:textId="77777777" w:rsidR="00D97DC8" w:rsidRPr="00D43876" w:rsidRDefault="00D97DC8" w:rsidP="00D97DC8">
      <w:pPr>
        <w:rPr>
          <w:rFonts w:ascii="Arial" w:hAnsi="Arial" w:cs="Arial"/>
          <w:sz w:val="24"/>
          <w:szCs w:val="24"/>
          <w:lang w:val="en-GB"/>
        </w:rPr>
      </w:pPr>
    </w:p>
    <w:p w14:paraId="64743FA1" w14:textId="77777777" w:rsidR="00D97DC8" w:rsidRPr="00D43876" w:rsidRDefault="00D97DC8" w:rsidP="00D97DC8">
      <w:pPr>
        <w:rPr>
          <w:rFonts w:ascii="Arial" w:hAnsi="Arial" w:cs="Arial"/>
          <w:sz w:val="24"/>
          <w:szCs w:val="24"/>
          <w:lang w:val="en-GB"/>
        </w:rPr>
      </w:pPr>
    </w:p>
    <w:p w14:paraId="2BF5FCF1" w14:textId="77777777" w:rsidR="00D97DC8" w:rsidRPr="00D43876" w:rsidRDefault="00D97DC8" w:rsidP="00D97DC8">
      <w:pPr>
        <w:rPr>
          <w:rFonts w:ascii="Arial" w:hAnsi="Arial" w:cs="Arial"/>
          <w:sz w:val="24"/>
          <w:szCs w:val="24"/>
          <w:lang w:val="en-GB"/>
        </w:rPr>
      </w:pPr>
    </w:p>
    <w:p w14:paraId="6162C028" w14:textId="77777777" w:rsidR="00D97DC8" w:rsidRPr="00D43876" w:rsidRDefault="00D97DC8" w:rsidP="00D97DC8">
      <w:pPr>
        <w:rPr>
          <w:rFonts w:ascii="Arial" w:hAnsi="Arial" w:cs="Arial"/>
          <w:sz w:val="24"/>
          <w:szCs w:val="24"/>
          <w:lang w:val="en-GB"/>
        </w:rPr>
      </w:pPr>
    </w:p>
    <w:p w14:paraId="5E7121F9" w14:textId="77777777" w:rsidR="00D97DC8" w:rsidRPr="00D43876" w:rsidRDefault="00D97DC8" w:rsidP="00D97DC8">
      <w:pPr>
        <w:rPr>
          <w:rFonts w:ascii="Arial" w:hAnsi="Arial" w:cs="Arial"/>
          <w:sz w:val="24"/>
          <w:szCs w:val="24"/>
          <w:lang w:val="en-GB"/>
        </w:rPr>
      </w:pPr>
    </w:p>
    <w:p w14:paraId="3939263B" w14:textId="77777777" w:rsidR="00D97DC8" w:rsidRPr="00D43876" w:rsidRDefault="00D97DC8" w:rsidP="00D97DC8">
      <w:pPr>
        <w:rPr>
          <w:rFonts w:ascii="Arial" w:hAnsi="Arial" w:cs="Arial"/>
          <w:sz w:val="24"/>
          <w:szCs w:val="24"/>
          <w:lang w:val="en-GB"/>
        </w:rPr>
      </w:pPr>
    </w:p>
    <w:p w14:paraId="22C3F6C2" w14:textId="77777777" w:rsidR="00D97DC8" w:rsidRPr="00D43876" w:rsidRDefault="00D97DC8" w:rsidP="00D97DC8">
      <w:pPr>
        <w:rPr>
          <w:rFonts w:ascii="Arial" w:hAnsi="Arial" w:cs="Arial"/>
          <w:sz w:val="24"/>
          <w:szCs w:val="24"/>
          <w:lang w:val="en-GB"/>
        </w:rPr>
      </w:pPr>
    </w:p>
    <w:p w14:paraId="340120AB" w14:textId="77777777" w:rsidR="00D97DC8" w:rsidRPr="00D43876" w:rsidRDefault="00D97DC8" w:rsidP="00D97DC8">
      <w:pPr>
        <w:rPr>
          <w:rFonts w:ascii="Arial" w:hAnsi="Arial" w:cs="Arial"/>
          <w:sz w:val="24"/>
          <w:szCs w:val="24"/>
          <w:lang w:val="en-GB"/>
        </w:rPr>
      </w:pPr>
    </w:p>
    <w:p w14:paraId="3747C82E" w14:textId="77777777" w:rsidR="00D97DC8" w:rsidRPr="00D43876" w:rsidRDefault="00D97DC8" w:rsidP="00D97DC8">
      <w:pPr>
        <w:rPr>
          <w:rFonts w:ascii="Arial" w:hAnsi="Arial" w:cs="Arial"/>
          <w:sz w:val="24"/>
          <w:szCs w:val="24"/>
          <w:lang w:val="en-GB"/>
        </w:rPr>
      </w:pPr>
    </w:p>
    <w:p w14:paraId="2E1348D1" w14:textId="77777777" w:rsidR="00D97DC8" w:rsidRPr="00D43876" w:rsidRDefault="00D97DC8" w:rsidP="00D97DC8">
      <w:pPr>
        <w:rPr>
          <w:rFonts w:ascii="Arial" w:hAnsi="Arial" w:cs="Arial"/>
          <w:sz w:val="24"/>
          <w:szCs w:val="24"/>
          <w:lang w:val="en-GB"/>
        </w:rPr>
      </w:pPr>
    </w:p>
    <w:p w14:paraId="28C3E4CF" w14:textId="77777777" w:rsidR="00D97DC8" w:rsidRPr="00D43876" w:rsidRDefault="00D97DC8" w:rsidP="00D97DC8">
      <w:pPr>
        <w:rPr>
          <w:rFonts w:ascii="Arial" w:hAnsi="Arial" w:cs="Arial"/>
          <w:sz w:val="24"/>
          <w:szCs w:val="24"/>
          <w:lang w:val="en-GB"/>
        </w:rPr>
      </w:pPr>
    </w:p>
    <w:p w14:paraId="38ADAA27" w14:textId="77777777" w:rsidR="00D97DC8" w:rsidRPr="00D43876" w:rsidRDefault="00D97DC8" w:rsidP="00D97DC8">
      <w:pPr>
        <w:rPr>
          <w:rFonts w:ascii="Arial" w:hAnsi="Arial" w:cs="Arial"/>
          <w:sz w:val="24"/>
          <w:szCs w:val="24"/>
          <w:lang w:val="en-GB"/>
        </w:rPr>
      </w:pPr>
    </w:p>
    <w:p w14:paraId="6CA524BE" w14:textId="196A5CA0" w:rsidR="00CF125A" w:rsidRDefault="00CF125A">
      <w:pPr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br w:type="page"/>
      </w:r>
    </w:p>
    <w:p w14:paraId="07E656DF" w14:textId="2801EEB3" w:rsidR="00CF125A" w:rsidRPr="004B2FAC" w:rsidRDefault="00CF125A" w:rsidP="00CF125A">
      <w:pPr>
        <w:jc w:val="both"/>
        <w:rPr>
          <w:rFonts w:ascii="Arial" w:hAnsi="Arial" w:cs="Arial"/>
          <w:sz w:val="24"/>
          <w:szCs w:val="24"/>
          <w:lang w:val="en-GB"/>
        </w:rPr>
      </w:pPr>
      <w:r w:rsidRPr="004B2FAC">
        <w:rPr>
          <w:rFonts w:ascii="Arial" w:hAnsi="Arial" w:cs="Arial"/>
          <w:b/>
          <w:sz w:val="24"/>
          <w:szCs w:val="24"/>
          <w:lang w:val="en-GB"/>
        </w:rPr>
        <w:lastRenderedPageBreak/>
        <w:t>Figure S</w:t>
      </w:r>
      <w:r>
        <w:rPr>
          <w:rFonts w:ascii="Arial" w:hAnsi="Arial" w:cs="Arial"/>
          <w:b/>
          <w:sz w:val="24"/>
          <w:szCs w:val="24"/>
          <w:lang w:val="en-GB"/>
        </w:rPr>
        <w:t>2</w:t>
      </w:r>
      <w:r w:rsidRPr="004B2FAC">
        <w:rPr>
          <w:rFonts w:ascii="Arial" w:hAnsi="Arial" w:cs="Arial"/>
          <w:b/>
          <w:sz w:val="24"/>
          <w:szCs w:val="24"/>
          <w:lang w:val="en-GB"/>
        </w:rPr>
        <w:t>.</w:t>
      </w:r>
      <w:r w:rsidRPr="004B2FAC">
        <w:rPr>
          <w:rFonts w:ascii="Arial" w:hAnsi="Arial" w:cs="Arial"/>
          <w:sz w:val="24"/>
          <w:szCs w:val="24"/>
          <w:lang w:val="en-GB"/>
        </w:rPr>
        <w:t xml:space="preserve"> </w:t>
      </w:r>
      <w:proofErr w:type="gramStart"/>
      <w:r w:rsidR="006A4655" w:rsidRPr="004B2FAC">
        <w:rPr>
          <w:rFonts w:ascii="Arial" w:hAnsi="Arial" w:cs="Arial"/>
          <w:sz w:val="24"/>
          <w:szCs w:val="24"/>
          <w:lang w:val="en-GB"/>
        </w:rPr>
        <w:t>Pathway analysis for statistically-significant candidate genes arising from the family-based association analysis.</w:t>
      </w:r>
      <w:proofErr w:type="gramEnd"/>
      <w:r w:rsidR="006A4655" w:rsidRPr="004B2FAC">
        <w:rPr>
          <w:rFonts w:ascii="Arial" w:hAnsi="Arial" w:cs="Arial"/>
          <w:sz w:val="24"/>
          <w:szCs w:val="24"/>
          <w:lang w:val="en-GB"/>
        </w:rPr>
        <w:t xml:space="preserve"> </w:t>
      </w:r>
      <w:r w:rsidR="006A4655">
        <w:rPr>
          <w:rFonts w:ascii="Arial" w:hAnsi="Arial" w:cs="Arial"/>
          <w:sz w:val="24"/>
          <w:szCs w:val="24"/>
          <w:lang w:val="en-GB"/>
        </w:rPr>
        <w:t>The o</w:t>
      </w:r>
      <w:r w:rsidR="006A4655" w:rsidRPr="004B2FAC">
        <w:rPr>
          <w:rFonts w:ascii="Arial" w:hAnsi="Arial" w:cs="Arial"/>
          <w:sz w:val="24"/>
          <w:szCs w:val="24"/>
          <w:lang w:val="en-GB"/>
        </w:rPr>
        <w:t xml:space="preserve">nly </w:t>
      </w:r>
      <w:r w:rsidR="006A4655">
        <w:rPr>
          <w:rFonts w:ascii="Arial" w:hAnsi="Arial" w:cs="Arial"/>
          <w:sz w:val="24"/>
          <w:szCs w:val="24"/>
          <w:lang w:val="en-GB"/>
        </w:rPr>
        <w:t>produced</w:t>
      </w:r>
      <w:r w:rsidR="006A4655" w:rsidRPr="004B2FAC">
        <w:rPr>
          <w:rFonts w:ascii="Arial" w:hAnsi="Arial" w:cs="Arial"/>
          <w:sz w:val="24"/>
          <w:szCs w:val="24"/>
          <w:lang w:val="en-GB"/>
        </w:rPr>
        <w:t xml:space="preserve"> network containing </w:t>
      </w:r>
      <w:r w:rsidR="006A4655" w:rsidRPr="00CF125A">
        <w:rPr>
          <w:rFonts w:ascii="Arial" w:hAnsi="Arial" w:cs="Arial"/>
          <w:i/>
          <w:sz w:val="24"/>
          <w:szCs w:val="24"/>
          <w:lang w:val="en-GB"/>
        </w:rPr>
        <w:t>FBLN2</w:t>
      </w:r>
      <w:r w:rsidR="006A4655" w:rsidRPr="004B2FAC">
        <w:rPr>
          <w:rFonts w:ascii="Arial" w:hAnsi="Arial" w:cs="Arial"/>
          <w:sz w:val="24"/>
          <w:szCs w:val="24"/>
          <w:lang w:val="en-GB"/>
        </w:rPr>
        <w:t xml:space="preserve"> as well as some hereditary CRC or cancer predisposition genes </w:t>
      </w:r>
      <w:r w:rsidR="006A4655">
        <w:rPr>
          <w:rFonts w:ascii="Arial" w:hAnsi="Arial" w:cs="Arial"/>
          <w:sz w:val="24"/>
          <w:szCs w:val="24"/>
          <w:lang w:val="en-GB"/>
        </w:rPr>
        <w:t>is depicted</w:t>
      </w:r>
      <w:r w:rsidR="006A4655" w:rsidRPr="004B2FAC">
        <w:rPr>
          <w:rFonts w:ascii="Arial" w:hAnsi="Arial" w:cs="Arial"/>
          <w:sz w:val="24"/>
          <w:szCs w:val="24"/>
          <w:lang w:val="en-GB"/>
        </w:rPr>
        <w:t>.</w:t>
      </w:r>
      <w:r w:rsidR="006A4655">
        <w:rPr>
          <w:rFonts w:ascii="Arial" w:hAnsi="Arial" w:cs="Arial"/>
          <w:sz w:val="24"/>
          <w:szCs w:val="24"/>
          <w:lang w:val="en-GB"/>
        </w:rPr>
        <w:t xml:space="preserve"> Continuous lines represent direct interactions and dashed lines correspond to indirect interactions. </w:t>
      </w:r>
      <w:r w:rsidR="006A4655" w:rsidRPr="00734B2D">
        <w:rPr>
          <w:rFonts w:ascii="Arial" w:hAnsi="Arial" w:cs="Arial"/>
          <w:sz w:val="24"/>
          <w:szCs w:val="24"/>
          <w:lang w:val="en-GB"/>
        </w:rPr>
        <w:t xml:space="preserve">Shaded nodes represented genes </w:t>
      </w:r>
      <w:r w:rsidR="006A4655">
        <w:rPr>
          <w:rFonts w:ascii="Arial" w:hAnsi="Arial" w:cs="Arial"/>
          <w:sz w:val="24"/>
          <w:szCs w:val="24"/>
          <w:lang w:val="en-GB"/>
        </w:rPr>
        <w:t>from our input set</w:t>
      </w:r>
      <w:r w:rsidR="006A4655" w:rsidRPr="00734B2D">
        <w:rPr>
          <w:rFonts w:ascii="Arial" w:hAnsi="Arial" w:cs="Arial"/>
          <w:sz w:val="24"/>
          <w:szCs w:val="24"/>
          <w:lang w:val="en-GB"/>
        </w:rPr>
        <w:t xml:space="preserve"> and empty nodes</w:t>
      </w:r>
      <w:r w:rsidR="006A4655">
        <w:rPr>
          <w:rFonts w:ascii="Arial" w:hAnsi="Arial" w:cs="Arial"/>
          <w:sz w:val="24"/>
          <w:szCs w:val="24"/>
          <w:lang w:val="en-GB"/>
        </w:rPr>
        <w:t xml:space="preserve"> are</w:t>
      </w:r>
      <w:r w:rsidR="006A4655" w:rsidRPr="00734B2D">
        <w:rPr>
          <w:rFonts w:ascii="Arial" w:hAnsi="Arial" w:cs="Arial"/>
          <w:sz w:val="24"/>
          <w:szCs w:val="24"/>
          <w:lang w:val="en-GB"/>
        </w:rPr>
        <w:t xml:space="preserve"> those</w:t>
      </w:r>
      <w:r w:rsidR="006A4655">
        <w:rPr>
          <w:rFonts w:ascii="Arial" w:hAnsi="Arial" w:cs="Arial"/>
          <w:sz w:val="24"/>
          <w:szCs w:val="24"/>
          <w:lang w:val="en-GB"/>
        </w:rPr>
        <w:t xml:space="preserve"> that IPA automatically includes</w:t>
      </w:r>
      <w:r w:rsidR="006A4655" w:rsidRPr="00734B2D">
        <w:rPr>
          <w:rFonts w:ascii="Arial" w:hAnsi="Arial" w:cs="Arial"/>
          <w:sz w:val="24"/>
          <w:szCs w:val="24"/>
          <w:lang w:val="en-GB"/>
        </w:rPr>
        <w:t xml:space="preserve"> because biologically linked to our genes based</w:t>
      </w:r>
      <w:r w:rsidR="006A4655">
        <w:rPr>
          <w:rFonts w:ascii="Arial" w:hAnsi="Arial" w:cs="Arial"/>
          <w:sz w:val="24"/>
          <w:szCs w:val="24"/>
          <w:lang w:val="en-GB"/>
        </w:rPr>
        <w:t xml:space="preserve"> on evidence in the literature. Symbols correspondence is as follows: square, cytokine; dashed square, growth factor; vertical diamond, enzyme; vertical rectangle, G-protein coupled receptor; dashed vertical rectangle, ion channel; inverted triangle, kinase; flat rectangle, ligand-dependent nuclear receptor; flat diamond, peptidase; flat triangle, phosphatase; flat oval, transcription regulator; vertical oval, </w:t>
      </w:r>
      <w:proofErr w:type="spellStart"/>
      <w:r w:rsidR="006A4655">
        <w:rPr>
          <w:rFonts w:ascii="Arial" w:hAnsi="Arial" w:cs="Arial"/>
          <w:sz w:val="24"/>
          <w:szCs w:val="24"/>
          <w:lang w:val="en-GB"/>
        </w:rPr>
        <w:t>transmembrane</w:t>
      </w:r>
      <w:proofErr w:type="spellEnd"/>
      <w:r w:rsidR="006A4655">
        <w:rPr>
          <w:rFonts w:ascii="Arial" w:hAnsi="Arial" w:cs="Arial"/>
          <w:sz w:val="24"/>
          <w:szCs w:val="24"/>
          <w:lang w:val="en-GB"/>
        </w:rPr>
        <w:t xml:space="preserve"> receptor; double circle, complex/group; circle, other.</w:t>
      </w:r>
    </w:p>
    <w:p w14:paraId="2A9F579E" w14:textId="3D8D31CB" w:rsidR="00CF125A" w:rsidRPr="00D75108" w:rsidRDefault="00CF125A" w:rsidP="00CF125A">
      <w:pPr>
        <w:pStyle w:val="Ttulo4"/>
        <w:spacing w:before="0"/>
        <w:jc w:val="both"/>
        <w:rPr>
          <w:rFonts w:ascii="Arial" w:eastAsiaTheme="minorHAnsi" w:hAnsi="Arial" w:cs="Arial"/>
          <w:iCs w:val="0"/>
          <w:color w:val="auto"/>
          <w:lang w:val="en-GB" w:eastAsia="en-US"/>
        </w:rPr>
      </w:pPr>
      <w:r w:rsidRPr="00D75108">
        <w:rPr>
          <w:rFonts w:ascii="Arial" w:eastAsiaTheme="minorHAnsi" w:hAnsi="Arial" w:cs="Arial"/>
          <w:iCs w:val="0"/>
          <w:color w:val="auto"/>
          <w:lang w:val="en-GB" w:eastAsia="en-US"/>
        </w:rPr>
        <w:t>Network 2 (</w:t>
      </w:r>
      <w:r>
        <w:rPr>
          <w:rFonts w:ascii="Arial" w:eastAsiaTheme="minorHAnsi" w:hAnsi="Arial" w:cs="Arial"/>
          <w:iCs w:val="0"/>
          <w:color w:val="auto"/>
          <w:lang w:val="en-GB" w:eastAsia="en-US"/>
        </w:rPr>
        <w:t>FBLN2</w:t>
      </w:r>
      <w:r w:rsidRPr="00D75108">
        <w:rPr>
          <w:rFonts w:ascii="Arial" w:eastAsiaTheme="minorHAnsi" w:hAnsi="Arial" w:cs="Arial"/>
          <w:iCs w:val="0"/>
          <w:color w:val="auto"/>
          <w:lang w:val="en-GB" w:eastAsia="en-US"/>
        </w:rPr>
        <w:t>)</w:t>
      </w:r>
    </w:p>
    <w:p w14:paraId="20701BC7" w14:textId="6DF13A87" w:rsidR="00E8217D" w:rsidRDefault="00CF125A">
      <w:pPr>
        <w:rPr>
          <w:rFonts w:ascii="Arial" w:hAnsi="Arial" w:cs="Arial"/>
          <w:b/>
          <w:sz w:val="24"/>
          <w:szCs w:val="24"/>
          <w:lang w:val="en-GB"/>
        </w:rPr>
      </w:pPr>
      <w:r>
        <w:rPr>
          <w:noProof/>
          <w:lang w:val="ca-ES" w:eastAsia="ca-ES"/>
        </w:rPr>
        <w:drawing>
          <wp:inline distT="0" distB="0" distL="0" distR="0" wp14:anchorId="5A5F2EF9" wp14:editId="7D0F2755">
            <wp:extent cx="5398618" cy="5003597"/>
            <wp:effectExtent l="0" t="0" r="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S_network2_v1.tif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39"/>
                    <a:stretch/>
                  </pic:blipFill>
                  <pic:spPr bwMode="auto">
                    <a:xfrm>
                      <a:off x="0" y="0"/>
                      <a:ext cx="5400000" cy="5004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54C2E8" w14:textId="77777777" w:rsidR="00376002" w:rsidRPr="00376002" w:rsidRDefault="00376002" w:rsidP="00376002">
      <w:pPr>
        <w:spacing w:after="0" w:line="240" w:lineRule="auto"/>
        <w:jc w:val="both"/>
        <w:rPr>
          <w:rFonts w:ascii="Arial" w:hAnsi="Arial" w:cs="Arial"/>
          <w:u w:val="single"/>
          <w:lang w:val="en-GB"/>
        </w:rPr>
      </w:pPr>
      <w:r w:rsidRPr="00376002">
        <w:rPr>
          <w:rFonts w:ascii="Arial" w:hAnsi="Arial" w:cs="Arial"/>
          <w:u w:val="single"/>
          <w:lang w:val="en-GB"/>
        </w:rPr>
        <w:t>Top Diseases and Functions</w:t>
      </w:r>
    </w:p>
    <w:p w14:paraId="17FA418F" w14:textId="0888BCE0" w:rsidR="00376002" w:rsidRPr="00376002" w:rsidRDefault="00376002" w:rsidP="00376002">
      <w:pPr>
        <w:spacing w:after="0" w:line="240" w:lineRule="auto"/>
        <w:jc w:val="both"/>
        <w:rPr>
          <w:rFonts w:ascii="Arial" w:hAnsi="Arial" w:cs="Arial"/>
          <w:lang w:val="en-GB"/>
        </w:rPr>
      </w:pPr>
      <w:r w:rsidRPr="00376002">
        <w:rPr>
          <w:rFonts w:ascii="Arial" w:hAnsi="Arial" w:cs="Arial"/>
          <w:lang w:val="en-GB"/>
        </w:rPr>
        <w:t xml:space="preserve">Cancer, Hereditary Disorder, Organismal Injury and </w:t>
      </w:r>
      <w:r>
        <w:rPr>
          <w:rFonts w:ascii="Arial" w:hAnsi="Arial" w:cs="Arial"/>
          <w:lang w:val="en-GB"/>
        </w:rPr>
        <w:t>Abnormalities</w:t>
      </w:r>
    </w:p>
    <w:p w14:paraId="1E83CF02" w14:textId="77777777" w:rsidR="00376002" w:rsidRPr="00376002" w:rsidRDefault="00376002" w:rsidP="00376002">
      <w:pPr>
        <w:spacing w:after="0" w:line="240" w:lineRule="auto"/>
        <w:jc w:val="both"/>
        <w:rPr>
          <w:rFonts w:ascii="Arial" w:hAnsi="Arial" w:cs="Arial"/>
          <w:u w:val="single"/>
          <w:lang w:val="en-GB"/>
        </w:rPr>
      </w:pPr>
      <w:r w:rsidRPr="00376002">
        <w:rPr>
          <w:rFonts w:ascii="Arial" w:hAnsi="Arial" w:cs="Arial"/>
          <w:u w:val="single"/>
          <w:lang w:val="en-GB"/>
        </w:rPr>
        <w:t>Molecules in Network</w:t>
      </w:r>
    </w:p>
    <w:p w14:paraId="18036B2E" w14:textId="19A53D5C" w:rsidR="00376002" w:rsidRPr="00376002" w:rsidRDefault="00376002" w:rsidP="00376002">
      <w:pPr>
        <w:spacing w:after="0" w:line="240" w:lineRule="auto"/>
        <w:jc w:val="both"/>
        <w:rPr>
          <w:rFonts w:ascii="Arial" w:hAnsi="Arial" w:cs="Arial"/>
          <w:lang w:val="en-GB"/>
        </w:rPr>
      </w:pPr>
      <w:r w:rsidRPr="00376002">
        <w:rPr>
          <w:rFonts w:ascii="Arial" w:hAnsi="Arial" w:cs="Arial"/>
          <w:i/>
          <w:lang w:val="en-GB"/>
        </w:rPr>
        <w:t>14-3-3</w:t>
      </w:r>
      <w:r w:rsidRPr="00376002">
        <w:rPr>
          <w:rFonts w:ascii="Arial" w:hAnsi="Arial" w:cs="Arial"/>
          <w:lang w:val="en-GB"/>
        </w:rPr>
        <w:t>,</w:t>
      </w:r>
      <w:r>
        <w:rPr>
          <w:rFonts w:ascii="Arial" w:hAnsi="Arial" w:cs="Arial"/>
          <w:lang w:val="en-GB"/>
        </w:rPr>
        <w:t xml:space="preserve"> </w:t>
      </w:r>
      <w:r w:rsidRPr="00376002">
        <w:rPr>
          <w:rFonts w:ascii="Arial" w:hAnsi="Arial" w:cs="Arial"/>
          <w:i/>
          <w:lang w:val="en-GB"/>
        </w:rPr>
        <w:t>CD3</w:t>
      </w:r>
      <w:r w:rsidRPr="00376002">
        <w:rPr>
          <w:rFonts w:ascii="Arial" w:hAnsi="Arial" w:cs="Arial"/>
          <w:lang w:val="en-GB"/>
        </w:rPr>
        <w:t>,</w:t>
      </w:r>
      <w:r>
        <w:rPr>
          <w:rFonts w:ascii="Arial" w:hAnsi="Arial" w:cs="Arial"/>
          <w:lang w:val="en-GB"/>
        </w:rPr>
        <w:t xml:space="preserve"> </w:t>
      </w:r>
      <w:r w:rsidRPr="00376002">
        <w:rPr>
          <w:rFonts w:ascii="Arial" w:hAnsi="Arial" w:cs="Arial"/>
          <w:i/>
          <w:lang w:val="en-GB"/>
        </w:rPr>
        <w:t>CDKN1B</w:t>
      </w:r>
      <w:r w:rsidRPr="00376002">
        <w:rPr>
          <w:rFonts w:ascii="Arial" w:hAnsi="Arial" w:cs="Arial"/>
          <w:lang w:val="en-GB"/>
        </w:rPr>
        <w:t>,</w:t>
      </w:r>
      <w:r>
        <w:rPr>
          <w:rFonts w:ascii="Arial" w:hAnsi="Arial" w:cs="Arial"/>
          <w:lang w:val="en-GB"/>
        </w:rPr>
        <w:t xml:space="preserve"> </w:t>
      </w:r>
      <w:proofErr w:type="spellStart"/>
      <w:r w:rsidRPr="00376002">
        <w:rPr>
          <w:rFonts w:ascii="Arial" w:hAnsi="Arial" w:cs="Arial"/>
          <w:i/>
          <w:lang w:val="en-GB"/>
        </w:rPr>
        <w:t>Cofilin</w:t>
      </w:r>
      <w:proofErr w:type="spellEnd"/>
      <w:r w:rsidRPr="00376002">
        <w:rPr>
          <w:rFonts w:ascii="Arial" w:hAnsi="Arial" w:cs="Arial"/>
          <w:lang w:val="en-GB"/>
        </w:rPr>
        <w:t>,</w:t>
      </w:r>
      <w:r>
        <w:rPr>
          <w:rFonts w:ascii="Arial" w:hAnsi="Arial" w:cs="Arial"/>
          <w:lang w:val="en-GB"/>
        </w:rPr>
        <w:t xml:space="preserve"> </w:t>
      </w:r>
      <w:proofErr w:type="spellStart"/>
      <w:r w:rsidRPr="00376002">
        <w:rPr>
          <w:rFonts w:ascii="Arial" w:hAnsi="Arial" w:cs="Arial"/>
          <w:i/>
          <w:lang w:val="en-GB"/>
        </w:rPr>
        <w:t>Cyclin</w:t>
      </w:r>
      <w:proofErr w:type="spellEnd"/>
      <w:r w:rsidRPr="00376002">
        <w:rPr>
          <w:rFonts w:ascii="Arial" w:hAnsi="Arial" w:cs="Arial"/>
          <w:lang w:val="en-GB"/>
        </w:rPr>
        <w:t xml:space="preserve"> </w:t>
      </w:r>
      <w:r w:rsidRPr="00376002">
        <w:rPr>
          <w:rFonts w:ascii="Arial" w:hAnsi="Arial" w:cs="Arial"/>
          <w:i/>
          <w:lang w:val="en-GB"/>
        </w:rPr>
        <w:t>A</w:t>
      </w:r>
      <w:r w:rsidRPr="00376002">
        <w:rPr>
          <w:rFonts w:ascii="Arial" w:hAnsi="Arial" w:cs="Arial"/>
          <w:lang w:val="en-GB"/>
        </w:rPr>
        <w:t>,</w:t>
      </w:r>
      <w:r>
        <w:rPr>
          <w:rFonts w:ascii="Arial" w:hAnsi="Arial" w:cs="Arial"/>
          <w:lang w:val="en-GB"/>
        </w:rPr>
        <w:t xml:space="preserve"> </w:t>
      </w:r>
      <w:r w:rsidRPr="00376002">
        <w:rPr>
          <w:rFonts w:ascii="Arial" w:hAnsi="Arial" w:cs="Arial"/>
          <w:i/>
          <w:lang w:val="en-GB"/>
        </w:rPr>
        <w:t>ELANE</w:t>
      </w:r>
      <w:r w:rsidRPr="00376002">
        <w:rPr>
          <w:rFonts w:ascii="Arial" w:hAnsi="Arial" w:cs="Arial"/>
          <w:lang w:val="en-GB"/>
        </w:rPr>
        <w:t>,</w:t>
      </w:r>
      <w:r>
        <w:rPr>
          <w:rFonts w:ascii="Arial" w:hAnsi="Arial" w:cs="Arial"/>
          <w:lang w:val="en-GB"/>
        </w:rPr>
        <w:t xml:space="preserve"> </w:t>
      </w:r>
      <w:r w:rsidRPr="00376002">
        <w:rPr>
          <w:rFonts w:ascii="Arial" w:hAnsi="Arial" w:cs="Arial"/>
          <w:i/>
          <w:lang w:val="en-GB"/>
        </w:rPr>
        <w:t>ERCC2</w:t>
      </w:r>
      <w:r w:rsidRPr="00376002">
        <w:rPr>
          <w:rFonts w:ascii="Arial" w:hAnsi="Arial" w:cs="Arial"/>
          <w:lang w:val="en-GB"/>
        </w:rPr>
        <w:t>,</w:t>
      </w:r>
      <w:r>
        <w:rPr>
          <w:rFonts w:ascii="Arial" w:hAnsi="Arial" w:cs="Arial"/>
          <w:lang w:val="en-GB"/>
        </w:rPr>
        <w:t xml:space="preserve"> </w:t>
      </w:r>
      <w:r w:rsidRPr="00376002">
        <w:rPr>
          <w:rFonts w:ascii="Arial" w:hAnsi="Arial" w:cs="Arial"/>
          <w:i/>
          <w:lang w:val="en-GB"/>
        </w:rPr>
        <w:t>ERCC4</w:t>
      </w:r>
      <w:r w:rsidRPr="00376002">
        <w:rPr>
          <w:rFonts w:ascii="Arial" w:hAnsi="Arial" w:cs="Arial"/>
          <w:lang w:val="en-GB"/>
        </w:rPr>
        <w:t>,</w:t>
      </w:r>
      <w:r>
        <w:rPr>
          <w:rFonts w:ascii="Arial" w:hAnsi="Arial" w:cs="Arial"/>
          <w:lang w:val="en-GB"/>
        </w:rPr>
        <w:t xml:space="preserve"> </w:t>
      </w:r>
      <w:r w:rsidRPr="00376002">
        <w:rPr>
          <w:rFonts w:ascii="Arial" w:hAnsi="Arial" w:cs="Arial"/>
          <w:i/>
          <w:lang w:val="en-GB"/>
        </w:rPr>
        <w:t>ERCC5</w:t>
      </w:r>
      <w:r w:rsidRPr="00376002">
        <w:rPr>
          <w:rFonts w:ascii="Arial" w:hAnsi="Arial" w:cs="Arial"/>
          <w:lang w:val="en-GB"/>
        </w:rPr>
        <w:t>,</w:t>
      </w:r>
      <w:r>
        <w:rPr>
          <w:rFonts w:ascii="Arial" w:hAnsi="Arial" w:cs="Arial"/>
          <w:lang w:val="en-GB"/>
        </w:rPr>
        <w:t xml:space="preserve"> </w:t>
      </w:r>
      <w:r w:rsidRPr="00376002">
        <w:rPr>
          <w:rFonts w:ascii="Arial" w:hAnsi="Arial" w:cs="Arial"/>
          <w:i/>
          <w:lang w:val="en-GB"/>
        </w:rPr>
        <w:t>ERK1/2</w:t>
      </w:r>
      <w:r w:rsidRPr="00376002">
        <w:rPr>
          <w:rFonts w:ascii="Arial" w:hAnsi="Arial" w:cs="Arial"/>
          <w:lang w:val="en-GB"/>
        </w:rPr>
        <w:t>,</w:t>
      </w:r>
      <w:r>
        <w:rPr>
          <w:rFonts w:ascii="Arial" w:hAnsi="Arial" w:cs="Arial"/>
          <w:lang w:val="en-GB"/>
        </w:rPr>
        <w:t xml:space="preserve"> </w:t>
      </w:r>
      <w:r w:rsidRPr="00376002">
        <w:rPr>
          <w:rFonts w:ascii="Arial" w:hAnsi="Arial" w:cs="Arial"/>
          <w:i/>
          <w:lang w:val="en-GB"/>
        </w:rPr>
        <w:t>F-Actin</w:t>
      </w:r>
      <w:r w:rsidRPr="00376002">
        <w:rPr>
          <w:rFonts w:ascii="Arial" w:hAnsi="Arial" w:cs="Arial"/>
          <w:lang w:val="en-GB"/>
        </w:rPr>
        <w:t>,</w:t>
      </w:r>
      <w:r>
        <w:rPr>
          <w:rFonts w:ascii="Arial" w:hAnsi="Arial" w:cs="Arial"/>
          <w:lang w:val="en-GB"/>
        </w:rPr>
        <w:t xml:space="preserve"> </w:t>
      </w:r>
      <w:r w:rsidRPr="00376002">
        <w:rPr>
          <w:rFonts w:ascii="Arial" w:hAnsi="Arial" w:cs="Arial"/>
          <w:i/>
          <w:lang w:val="en-GB"/>
        </w:rPr>
        <w:t>FBLN2</w:t>
      </w:r>
      <w:r w:rsidRPr="00376002">
        <w:rPr>
          <w:rFonts w:ascii="Arial" w:hAnsi="Arial" w:cs="Arial"/>
          <w:lang w:val="en-GB"/>
        </w:rPr>
        <w:t>,</w:t>
      </w:r>
      <w:r>
        <w:rPr>
          <w:rFonts w:ascii="Arial" w:hAnsi="Arial" w:cs="Arial"/>
          <w:lang w:val="en-GB"/>
        </w:rPr>
        <w:t xml:space="preserve"> </w:t>
      </w:r>
      <w:r w:rsidRPr="00376002">
        <w:rPr>
          <w:rFonts w:ascii="Arial" w:hAnsi="Arial" w:cs="Arial"/>
          <w:i/>
          <w:lang w:val="en-GB"/>
        </w:rPr>
        <w:t>GBA</w:t>
      </w:r>
      <w:r w:rsidRPr="00376002">
        <w:rPr>
          <w:rFonts w:ascii="Arial" w:hAnsi="Arial" w:cs="Arial"/>
          <w:lang w:val="en-GB"/>
        </w:rPr>
        <w:t>,</w:t>
      </w:r>
      <w:r>
        <w:rPr>
          <w:rFonts w:ascii="Arial" w:hAnsi="Arial" w:cs="Arial"/>
          <w:lang w:val="en-GB"/>
        </w:rPr>
        <w:t xml:space="preserve"> </w:t>
      </w:r>
      <w:r w:rsidRPr="00376002">
        <w:rPr>
          <w:rFonts w:ascii="Arial" w:hAnsi="Arial" w:cs="Arial"/>
          <w:i/>
          <w:lang w:val="en-GB"/>
        </w:rPr>
        <w:t>Gsk3</w:t>
      </w:r>
      <w:r w:rsidRPr="00376002">
        <w:rPr>
          <w:rFonts w:ascii="Arial" w:hAnsi="Arial" w:cs="Arial"/>
          <w:lang w:val="en-GB"/>
        </w:rPr>
        <w:t>,</w:t>
      </w:r>
      <w:r>
        <w:rPr>
          <w:rFonts w:ascii="Arial" w:hAnsi="Arial" w:cs="Arial"/>
          <w:lang w:val="en-GB"/>
        </w:rPr>
        <w:t xml:space="preserve"> </w:t>
      </w:r>
      <w:r w:rsidRPr="00376002">
        <w:rPr>
          <w:rFonts w:ascii="Arial" w:hAnsi="Arial" w:cs="Arial"/>
          <w:i/>
          <w:lang w:val="en-GB"/>
        </w:rPr>
        <w:t>Hsp27</w:t>
      </w:r>
      <w:r w:rsidRPr="00376002">
        <w:rPr>
          <w:rFonts w:ascii="Arial" w:hAnsi="Arial" w:cs="Arial"/>
          <w:lang w:val="en-GB"/>
        </w:rPr>
        <w:t>,</w:t>
      </w:r>
      <w:r>
        <w:rPr>
          <w:rFonts w:ascii="Arial" w:hAnsi="Arial" w:cs="Arial"/>
          <w:lang w:val="en-GB"/>
        </w:rPr>
        <w:t xml:space="preserve"> </w:t>
      </w:r>
      <w:r w:rsidRPr="00376002">
        <w:rPr>
          <w:rFonts w:ascii="Arial" w:hAnsi="Arial" w:cs="Arial"/>
          <w:i/>
          <w:lang w:val="en-GB"/>
        </w:rPr>
        <w:t>ITK</w:t>
      </w:r>
      <w:r w:rsidRPr="00376002">
        <w:rPr>
          <w:rFonts w:ascii="Arial" w:hAnsi="Arial" w:cs="Arial"/>
          <w:lang w:val="en-GB"/>
        </w:rPr>
        <w:t>,</w:t>
      </w:r>
      <w:r>
        <w:rPr>
          <w:rFonts w:ascii="Arial" w:hAnsi="Arial" w:cs="Arial"/>
          <w:lang w:val="en-GB"/>
        </w:rPr>
        <w:t xml:space="preserve"> </w:t>
      </w:r>
      <w:r w:rsidRPr="00376002">
        <w:rPr>
          <w:rFonts w:ascii="Arial" w:hAnsi="Arial" w:cs="Arial"/>
          <w:i/>
          <w:lang w:val="en-GB"/>
        </w:rPr>
        <w:t>LDL</w:t>
      </w:r>
      <w:r w:rsidRPr="00376002">
        <w:rPr>
          <w:rFonts w:ascii="Arial" w:hAnsi="Arial" w:cs="Arial"/>
          <w:lang w:val="en-GB"/>
        </w:rPr>
        <w:t>,</w:t>
      </w:r>
      <w:r>
        <w:rPr>
          <w:rFonts w:ascii="Arial" w:hAnsi="Arial" w:cs="Arial"/>
          <w:lang w:val="en-GB"/>
        </w:rPr>
        <w:t xml:space="preserve"> </w:t>
      </w:r>
      <w:r w:rsidRPr="00376002">
        <w:rPr>
          <w:rFonts w:ascii="Arial" w:hAnsi="Arial" w:cs="Arial"/>
          <w:i/>
          <w:lang w:val="en-GB"/>
        </w:rPr>
        <w:t>MAP2K1/2</w:t>
      </w:r>
      <w:r w:rsidRPr="00376002">
        <w:rPr>
          <w:rFonts w:ascii="Arial" w:hAnsi="Arial" w:cs="Arial"/>
          <w:lang w:val="en-GB"/>
        </w:rPr>
        <w:t>,</w:t>
      </w:r>
      <w:r>
        <w:rPr>
          <w:rFonts w:ascii="Arial" w:hAnsi="Arial" w:cs="Arial"/>
          <w:lang w:val="en-GB"/>
        </w:rPr>
        <w:t xml:space="preserve"> </w:t>
      </w:r>
      <w:proofErr w:type="spellStart"/>
      <w:r w:rsidRPr="00376002">
        <w:rPr>
          <w:rFonts w:ascii="Arial" w:hAnsi="Arial" w:cs="Arial"/>
          <w:i/>
          <w:lang w:val="en-GB"/>
        </w:rPr>
        <w:t>Mmp</w:t>
      </w:r>
      <w:proofErr w:type="spellEnd"/>
      <w:r w:rsidRPr="00376002">
        <w:rPr>
          <w:rFonts w:ascii="Arial" w:hAnsi="Arial" w:cs="Arial"/>
          <w:lang w:val="en-GB"/>
        </w:rPr>
        <w:t>,</w:t>
      </w:r>
      <w:r>
        <w:rPr>
          <w:rFonts w:ascii="Arial" w:hAnsi="Arial" w:cs="Arial"/>
          <w:lang w:val="en-GB"/>
        </w:rPr>
        <w:t xml:space="preserve"> </w:t>
      </w:r>
      <w:r w:rsidRPr="00376002">
        <w:rPr>
          <w:rFonts w:ascii="Arial" w:hAnsi="Arial" w:cs="Arial"/>
          <w:i/>
          <w:lang w:val="en-GB"/>
        </w:rPr>
        <w:t>NF1</w:t>
      </w:r>
      <w:r w:rsidRPr="00376002">
        <w:rPr>
          <w:rFonts w:ascii="Arial" w:hAnsi="Arial" w:cs="Arial"/>
          <w:lang w:val="en-GB"/>
        </w:rPr>
        <w:t>,</w:t>
      </w:r>
      <w:r>
        <w:rPr>
          <w:rFonts w:ascii="Arial" w:hAnsi="Arial" w:cs="Arial"/>
          <w:lang w:val="en-GB"/>
        </w:rPr>
        <w:t xml:space="preserve"> </w:t>
      </w:r>
      <w:r w:rsidRPr="00376002">
        <w:rPr>
          <w:rFonts w:ascii="Arial" w:hAnsi="Arial" w:cs="Arial"/>
          <w:i/>
          <w:lang w:val="en-GB"/>
        </w:rPr>
        <w:t>PARP</w:t>
      </w:r>
      <w:r w:rsidRPr="00376002">
        <w:rPr>
          <w:rFonts w:ascii="Arial" w:hAnsi="Arial" w:cs="Arial"/>
          <w:lang w:val="en-GB"/>
        </w:rPr>
        <w:t>,</w:t>
      </w:r>
      <w:r>
        <w:rPr>
          <w:rFonts w:ascii="Arial" w:hAnsi="Arial" w:cs="Arial"/>
          <w:lang w:val="en-GB"/>
        </w:rPr>
        <w:t xml:space="preserve"> </w:t>
      </w:r>
      <w:r w:rsidRPr="00376002">
        <w:rPr>
          <w:rFonts w:ascii="Arial" w:hAnsi="Arial" w:cs="Arial"/>
          <w:i/>
          <w:lang w:val="en-GB"/>
        </w:rPr>
        <w:t>PI3K (complex)</w:t>
      </w:r>
      <w:r w:rsidRPr="00376002">
        <w:rPr>
          <w:rFonts w:ascii="Arial" w:hAnsi="Arial" w:cs="Arial"/>
          <w:lang w:val="en-GB"/>
        </w:rPr>
        <w:t>,</w:t>
      </w:r>
      <w:r>
        <w:rPr>
          <w:rFonts w:ascii="Arial" w:hAnsi="Arial" w:cs="Arial"/>
          <w:lang w:val="en-GB"/>
        </w:rPr>
        <w:t xml:space="preserve"> </w:t>
      </w:r>
      <w:proofErr w:type="spellStart"/>
      <w:r w:rsidRPr="00376002">
        <w:rPr>
          <w:rFonts w:ascii="Arial" w:hAnsi="Arial" w:cs="Arial"/>
          <w:i/>
          <w:lang w:val="en-GB"/>
        </w:rPr>
        <w:t>Pka</w:t>
      </w:r>
      <w:proofErr w:type="spellEnd"/>
      <w:r w:rsidRPr="00376002">
        <w:rPr>
          <w:rFonts w:ascii="Arial" w:hAnsi="Arial" w:cs="Arial"/>
          <w:lang w:val="en-GB"/>
        </w:rPr>
        <w:t>,</w:t>
      </w:r>
      <w:r>
        <w:rPr>
          <w:rFonts w:ascii="Arial" w:hAnsi="Arial" w:cs="Arial"/>
          <w:lang w:val="en-GB"/>
        </w:rPr>
        <w:t xml:space="preserve"> </w:t>
      </w:r>
      <w:r w:rsidRPr="00376002">
        <w:rPr>
          <w:rFonts w:ascii="Arial" w:hAnsi="Arial" w:cs="Arial"/>
          <w:i/>
          <w:lang w:val="en-GB"/>
        </w:rPr>
        <w:t>POLE</w:t>
      </w:r>
      <w:r w:rsidRPr="00376002">
        <w:rPr>
          <w:rFonts w:ascii="Arial" w:hAnsi="Arial" w:cs="Arial"/>
          <w:lang w:val="en-GB"/>
        </w:rPr>
        <w:t>,</w:t>
      </w:r>
      <w:r>
        <w:rPr>
          <w:rFonts w:ascii="Arial" w:hAnsi="Arial" w:cs="Arial"/>
          <w:lang w:val="en-GB"/>
        </w:rPr>
        <w:t xml:space="preserve"> </w:t>
      </w:r>
      <w:r w:rsidRPr="00376002">
        <w:rPr>
          <w:rFonts w:ascii="Arial" w:hAnsi="Arial" w:cs="Arial"/>
          <w:i/>
          <w:lang w:val="en-GB"/>
        </w:rPr>
        <w:t>PRKAR1A</w:t>
      </w:r>
      <w:r w:rsidRPr="00376002">
        <w:rPr>
          <w:rFonts w:ascii="Arial" w:hAnsi="Arial" w:cs="Arial"/>
          <w:lang w:val="en-GB"/>
        </w:rPr>
        <w:t>,</w:t>
      </w:r>
      <w:r>
        <w:rPr>
          <w:rFonts w:ascii="Arial" w:hAnsi="Arial" w:cs="Arial"/>
          <w:lang w:val="en-GB"/>
        </w:rPr>
        <w:t xml:space="preserve"> </w:t>
      </w:r>
      <w:r w:rsidRPr="00376002">
        <w:rPr>
          <w:rFonts w:ascii="Arial" w:hAnsi="Arial" w:cs="Arial"/>
          <w:i/>
          <w:lang w:val="en-GB"/>
        </w:rPr>
        <w:t>SERPINA1</w:t>
      </w:r>
      <w:r w:rsidRPr="00376002">
        <w:rPr>
          <w:rFonts w:ascii="Arial" w:hAnsi="Arial" w:cs="Arial"/>
          <w:lang w:val="en-GB"/>
        </w:rPr>
        <w:t>,</w:t>
      </w:r>
      <w:r>
        <w:rPr>
          <w:rFonts w:ascii="Arial" w:hAnsi="Arial" w:cs="Arial"/>
          <w:lang w:val="en-GB"/>
        </w:rPr>
        <w:t xml:space="preserve"> </w:t>
      </w:r>
      <w:r w:rsidRPr="00376002">
        <w:rPr>
          <w:rFonts w:ascii="Arial" w:hAnsi="Arial" w:cs="Arial"/>
          <w:i/>
          <w:lang w:val="en-GB"/>
        </w:rPr>
        <w:t>Smad2/3</w:t>
      </w:r>
      <w:r w:rsidRPr="00376002">
        <w:rPr>
          <w:rFonts w:ascii="Arial" w:hAnsi="Arial" w:cs="Arial"/>
          <w:lang w:val="en-GB"/>
        </w:rPr>
        <w:t>,</w:t>
      </w:r>
      <w:r>
        <w:rPr>
          <w:rFonts w:ascii="Arial" w:hAnsi="Arial" w:cs="Arial"/>
          <w:lang w:val="en-GB"/>
        </w:rPr>
        <w:t xml:space="preserve"> </w:t>
      </w:r>
      <w:r w:rsidRPr="00376002">
        <w:rPr>
          <w:rFonts w:ascii="Arial" w:hAnsi="Arial" w:cs="Arial"/>
          <w:i/>
          <w:lang w:val="en-GB"/>
        </w:rPr>
        <w:t>SRY</w:t>
      </w:r>
      <w:r w:rsidRPr="00376002">
        <w:rPr>
          <w:rFonts w:ascii="Arial" w:hAnsi="Arial" w:cs="Arial"/>
          <w:lang w:val="en-GB"/>
        </w:rPr>
        <w:t>,</w:t>
      </w:r>
      <w:r>
        <w:rPr>
          <w:rFonts w:ascii="Arial" w:hAnsi="Arial" w:cs="Arial"/>
          <w:lang w:val="en-GB"/>
        </w:rPr>
        <w:t xml:space="preserve"> </w:t>
      </w:r>
      <w:r w:rsidRPr="00376002">
        <w:rPr>
          <w:rFonts w:ascii="Arial" w:hAnsi="Arial" w:cs="Arial"/>
          <w:i/>
          <w:lang w:val="en-GB"/>
        </w:rPr>
        <w:t>TGFBR1</w:t>
      </w:r>
      <w:r w:rsidRPr="00376002">
        <w:rPr>
          <w:rFonts w:ascii="Arial" w:hAnsi="Arial" w:cs="Arial"/>
          <w:lang w:val="en-GB"/>
        </w:rPr>
        <w:t>,</w:t>
      </w:r>
      <w:r>
        <w:rPr>
          <w:rFonts w:ascii="Arial" w:hAnsi="Arial" w:cs="Arial"/>
          <w:lang w:val="en-GB"/>
        </w:rPr>
        <w:t xml:space="preserve"> </w:t>
      </w:r>
      <w:r w:rsidRPr="00376002">
        <w:rPr>
          <w:rFonts w:ascii="Arial" w:hAnsi="Arial" w:cs="Arial"/>
          <w:i/>
          <w:lang w:val="en-GB"/>
        </w:rPr>
        <w:t>TSC1</w:t>
      </w:r>
      <w:r w:rsidRPr="00376002">
        <w:rPr>
          <w:rFonts w:ascii="Arial" w:hAnsi="Arial" w:cs="Arial"/>
          <w:lang w:val="en-GB"/>
        </w:rPr>
        <w:t>,</w:t>
      </w:r>
      <w:r>
        <w:rPr>
          <w:rFonts w:ascii="Arial" w:hAnsi="Arial" w:cs="Arial"/>
          <w:lang w:val="en-GB"/>
        </w:rPr>
        <w:t xml:space="preserve"> </w:t>
      </w:r>
      <w:r w:rsidRPr="00376002">
        <w:rPr>
          <w:rFonts w:ascii="Arial" w:hAnsi="Arial" w:cs="Arial"/>
          <w:i/>
          <w:lang w:val="en-GB"/>
        </w:rPr>
        <w:t>TSC2</w:t>
      </w:r>
      <w:r w:rsidRPr="00376002">
        <w:rPr>
          <w:rFonts w:ascii="Arial" w:hAnsi="Arial" w:cs="Arial"/>
          <w:lang w:val="en-GB"/>
        </w:rPr>
        <w:t>,</w:t>
      </w:r>
      <w:r>
        <w:rPr>
          <w:rFonts w:ascii="Arial" w:hAnsi="Arial" w:cs="Arial"/>
          <w:lang w:val="en-GB"/>
        </w:rPr>
        <w:t xml:space="preserve"> </w:t>
      </w:r>
      <w:proofErr w:type="spellStart"/>
      <w:r w:rsidRPr="00376002">
        <w:rPr>
          <w:rFonts w:ascii="Arial" w:hAnsi="Arial" w:cs="Arial"/>
          <w:i/>
          <w:lang w:val="en-GB"/>
        </w:rPr>
        <w:t>Vegf</w:t>
      </w:r>
      <w:proofErr w:type="spellEnd"/>
      <w:r w:rsidRPr="00376002">
        <w:rPr>
          <w:rFonts w:ascii="Arial" w:hAnsi="Arial" w:cs="Arial"/>
          <w:lang w:val="en-GB"/>
        </w:rPr>
        <w:t>,</w:t>
      </w:r>
      <w:r>
        <w:rPr>
          <w:rFonts w:ascii="Arial" w:hAnsi="Arial" w:cs="Arial"/>
          <w:lang w:val="en-GB"/>
        </w:rPr>
        <w:t xml:space="preserve"> </w:t>
      </w:r>
      <w:r w:rsidRPr="00376002">
        <w:rPr>
          <w:rFonts w:ascii="Arial" w:hAnsi="Arial" w:cs="Arial"/>
          <w:i/>
          <w:lang w:val="en-GB"/>
        </w:rPr>
        <w:t>VHL</w:t>
      </w:r>
      <w:r w:rsidRPr="00376002">
        <w:rPr>
          <w:rFonts w:ascii="Arial" w:hAnsi="Arial" w:cs="Arial"/>
          <w:lang w:val="en-GB"/>
        </w:rPr>
        <w:t>,</w:t>
      </w:r>
      <w:r>
        <w:rPr>
          <w:rFonts w:ascii="Arial" w:hAnsi="Arial" w:cs="Arial"/>
          <w:lang w:val="en-GB"/>
        </w:rPr>
        <w:t xml:space="preserve"> </w:t>
      </w:r>
      <w:r w:rsidRPr="00376002">
        <w:rPr>
          <w:rFonts w:ascii="Arial" w:hAnsi="Arial" w:cs="Arial"/>
          <w:i/>
          <w:lang w:val="en-GB"/>
        </w:rPr>
        <w:t>WT1</w:t>
      </w:r>
      <w:r w:rsidRPr="00376002">
        <w:rPr>
          <w:rFonts w:ascii="Arial" w:hAnsi="Arial" w:cs="Arial"/>
          <w:lang w:val="en-GB"/>
        </w:rPr>
        <w:t>,</w:t>
      </w:r>
      <w:r>
        <w:rPr>
          <w:rFonts w:ascii="Arial" w:hAnsi="Arial" w:cs="Arial"/>
          <w:lang w:val="en-GB"/>
        </w:rPr>
        <w:t xml:space="preserve"> </w:t>
      </w:r>
      <w:r w:rsidRPr="00376002">
        <w:rPr>
          <w:rFonts w:ascii="Arial" w:hAnsi="Arial" w:cs="Arial"/>
          <w:i/>
          <w:lang w:val="en-GB"/>
        </w:rPr>
        <w:t>XPA</w:t>
      </w:r>
      <w:r>
        <w:rPr>
          <w:rFonts w:ascii="Arial" w:hAnsi="Arial" w:cs="Arial"/>
          <w:lang w:val="en-GB"/>
        </w:rPr>
        <w:t>.</w:t>
      </w:r>
    </w:p>
    <w:p w14:paraId="10507406" w14:textId="77777777" w:rsidR="00376002" w:rsidRPr="00376002" w:rsidRDefault="00376002" w:rsidP="00376002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lang w:val="en-GB"/>
        </w:rPr>
      </w:pPr>
      <w:r w:rsidRPr="00376002">
        <w:rPr>
          <w:rFonts w:ascii="Arial" w:hAnsi="Arial" w:cs="Arial"/>
          <w:lang w:val="en-GB"/>
        </w:rPr>
        <w:t>35 total molecules</w:t>
      </w:r>
    </w:p>
    <w:p w14:paraId="381C7F5B" w14:textId="197CF514" w:rsidR="00376002" w:rsidRPr="00376002" w:rsidRDefault="00376002" w:rsidP="00376002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lang w:val="en-GB"/>
        </w:rPr>
      </w:pPr>
      <w:r w:rsidRPr="00376002">
        <w:rPr>
          <w:rFonts w:ascii="Arial" w:hAnsi="Arial" w:cs="Arial"/>
          <w:lang w:val="en-GB"/>
        </w:rPr>
        <w:lastRenderedPageBreak/>
        <w:t xml:space="preserve">18 genes hereditary cancer &amp; CRC: </w:t>
      </w:r>
      <w:r w:rsidRPr="00376002">
        <w:rPr>
          <w:rFonts w:ascii="Arial" w:hAnsi="Arial" w:cs="Arial"/>
          <w:i/>
          <w:lang w:val="en-GB"/>
        </w:rPr>
        <w:t>CDKN1B</w:t>
      </w:r>
      <w:r w:rsidRPr="00376002">
        <w:rPr>
          <w:rFonts w:ascii="Arial" w:hAnsi="Arial" w:cs="Arial"/>
          <w:lang w:val="en-GB"/>
        </w:rPr>
        <w:t xml:space="preserve">, </w:t>
      </w:r>
      <w:r w:rsidRPr="00376002">
        <w:rPr>
          <w:rFonts w:ascii="Arial" w:hAnsi="Arial" w:cs="Arial"/>
          <w:i/>
          <w:lang w:val="en-GB"/>
        </w:rPr>
        <w:t>ELANE</w:t>
      </w:r>
      <w:r w:rsidRPr="00376002">
        <w:rPr>
          <w:rFonts w:ascii="Arial" w:hAnsi="Arial" w:cs="Arial"/>
          <w:lang w:val="en-GB"/>
        </w:rPr>
        <w:t xml:space="preserve">, </w:t>
      </w:r>
      <w:r w:rsidRPr="00376002">
        <w:rPr>
          <w:rFonts w:ascii="Arial" w:hAnsi="Arial" w:cs="Arial"/>
          <w:i/>
          <w:lang w:val="en-GB"/>
        </w:rPr>
        <w:t>ERCC2</w:t>
      </w:r>
      <w:r w:rsidRPr="00376002">
        <w:rPr>
          <w:rFonts w:ascii="Arial" w:hAnsi="Arial" w:cs="Arial"/>
          <w:lang w:val="en-GB"/>
        </w:rPr>
        <w:t xml:space="preserve">, </w:t>
      </w:r>
      <w:r w:rsidRPr="00376002">
        <w:rPr>
          <w:rFonts w:ascii="Arial" w:hAnsi="Arial" w:cs="Arial"/>
          <w:i/>
          <w:lang w:val="en-GB"/>
        </w:rPr>
        <w:t>ERCC4</w:t>
      </w:r>
      <w:r w:rsidRPr="00376002">
        <w:rPr>
          <w:rFonts w:ascii="Arial" w:hAnsi="Arial" w:cs="Arial"/>
          <w:lang w:val="en-GB"/>
        </w:rPr>
        <w:t xml:space="preserve">, </w:t>
      </w:r>
      <w:r w:rsidRPr="00376002">
        <w:rPr>
          <w:rFonts w:ascii="Arial" w:hAnsi="Arial" w:cs="Arial"/>
          <w:i/>
          <w:lang w:val="en-GB"/>
        </w:rPr>
        <w:t>ERCC5</w:t>
      </w:r>
      <w:r w:rsidRPr="00376002">
        <w:rPr>
          <w:rFonts w:ascii="Arial" w:hAnsi="Arial" w:cs="Arial"/>
          <w:lang w:val="en-GB"/>
        </w:rPr>
        <w:t xml:space="preserve">, </w:t>
      </w:r>
      <w:r w:rsidRPr="00376002">
        <w:rPr>
          <w:rFonts w:ascii="Arial" w:hAnsi="Arial" w:cs="Arial"/>
          <w:i/>
          <w:lang w:val="en-GB"/>
        </w:rPr>
        <w:t>GBA</w:t>
      </w:r>
      <w:r w:rsidRPr="00376002">
        <w:rPr>
          <w:rFonts w:ascii="Arial" w:hAnsi="Arial" w:cs="Arial"/>
          <w:lang w:val="en-GB"/>
        </w:rPr>
        <w:t xml:space="preserve">, </w:t>
      </w:r>
      <w:r w:rsidRPr="00376002">
        <w:rPr>
          <w:rFonts w:ascii="Arial" w:hAnsi="Arial" w:cs="Arial"/>
          <w:i/>
          <w:lang w:val="en-GB"/>
        </w:rPr>
        <w:t>ITK</w:t>
      </w:r>
      <w:r w:rsidRPr="00376002">
        <w:rPr>
          <w:rFonts w:ascii="Arial" w:hAnsi="Arial" w:cs="Arial"/>
          <w:lang w:val="en-GB"/>
        </w:rPr>
        <w:t xml:space="preserve">, </w:t>
      </w:r>
      <w:r w:rsidRPr="00376002">
        <w:rPr>
          <w:rFonts w:ascii="Arial" w:hAnsi="Arial" w:cs="Arial"/>
          <w:i/>
          <w:lang w:val="en-GB"/>
        </w:rPr>
        <w:t>NF1</w:t>
      </w:r>
      <w:r w:rsidRPr="00376002">
        <w:rPr>
          <w:rFonts w:ascii="Arial" w:hAnsi="Arial" w:cs="Arial"/>
          <w:lang w:val="en-GB"/>
        </w:rPr>
        <w:t xml:space="preserve">, </w:t>
      </w:r>
      <w:r w:rsidRPr="00376002">
        <w:rPr>
          <w:rFonts w:ascii="Arial" w:hAnsi="Arial" w:cs="Arial"/>
          <w:i/>
          <w:lang w:val="en-GB"/>
        </w:rPr>
        <w:t>POLE</w:t>
      </w:r>
      <w:r w:rsidRPr="00376002">
        <w:rPr>
          <w:rFonts w:ascii="Arial" w:hAnsi="Arial" w:cs="Arial"/>
          <w:lang w:val="en-GB"/>
        </w:rPr>
        <w:t xml:space="preserve">, </w:t>
      </w:r>
      <w:r w:rsidRPr="00376002">
        <w:rPr>
          <w:rFonts w:ascii="Arial" w:hAnsi="Arial" w:cs="Arial"/>
          <w:i/>
          <w:lang w:val="en-GB"/>
        </w:rPr>
        <w:t>PRKAR1A</w:t>
      </w:r>
      <w:r w:rsidRPr="00376002">
        <w:rPr>
          <w:rFonts w:ascii="Arial" w:hAnsi="Arial" w:cs="Arial"/>
          <w:lang w:val="en-GB"/>
        </w:rPr>
        <w:t xml:space="preserve">, </w:t>
      </w:r>
      <w:r w:rsidRPr="00376002">
        <w:rPr>
          <w:rFonts w:ascii="Arial" w:hAnsi="Arial" w:cs="Arial"/>
          <w:i/>
          <w:lang w:val="en-GB"/>
        </w:rPr>
        <w:t>SERPINA1</w:t>
      </w:r>
      <w:r w:rsidRPr="00376002">
        <w:rPr>
          <w:rFonts w:ascii="Arial" w:hAnsi="Arial" w:cs="Arial"/>
          <w:lang w:val="en-GB"/>
        </w:rPr>
        <w:t xml:space="preserve">, </w:t>
      </w:r>
      <w:r w:rsidRPr="00376002">
        <w:rPr>
          <w:rFonts w:ascii="Arial" w:hAnsi="Arial" w:cs="Arial"/>
          <w:i/>
          <w:lang w:val="en-GB"/>
        </w:rPr>
        <w:t>SRY</w:t>
      </w:r>
      <w:r w:rsidRPr="00376002">
        <w:rPr>
          <w:rFonts w:ascii="Arial" w:hAnsi="Arial" w:cs="Arial"/>
          <w:lang w:val="en-GB"/>
        </w:rPr>
        <w:t xml:space="preserve">, </w:t>
      </w:r>
      <w:r w:rsidRPr="00376002">
        <w:rPr>
          <w:rFonts w:ascii="Arial" w:hAnsi="Arial" w:cs="Arial"/>
          <w:i/>
          <w:lang w:val="en-GB"/>
        </w:rPr>
        <w:t>TGFBR1</w:t>
      </w:r>
      <w:r w:rsidRPr="00376002">
        <w:rPr>
          <w:rFonts w:ascii="Arial" w:hAnsi="Arial" w:cs="Arial"/>
          <w:lang w:val="en-GB"/>
        </w:rPr>
        <w:t xml:space="preserve">, </w:t>
      </w:r>
      <w:r w:rsidRPr="00376002">
        <w:rPr>
          <w:rFonts w:ascii="Arial" w:hAnsi="Arial" w:cs="Arial"/>
          <w:i/>
          <w:lang w:val="en-GB"/>
        </w:rPr>
        <w:t>TSC1</w:t>
      </w:r>
      <w:r w:rsidRPr="00376002">
        <w:rPr>
          <w:rFonts w:ascii="Arial" w:hAnsi="Arial" w:cs="Arial"/>
          <w:lang w:val="en-GB"/>
        </w:rPr>
        <w:t xml:space="preserve">, </w:t>
      </w:r>
      <w:r w:rsidRPr="00376002">
        <w:rPr>
          <w:rFonts w:ascii="Arial" w:hAnsi="Arial" w:cs="Arial"/>
          <w:i/>
          <w:lang w:val="en-GB"/>
        </w:rPr>
        <w:t>TSC2</w:t>
      </w:r>
      <w:r w:rsidRPr="00376002">
        <w:rPr>
          <w:rFonts w:ascii="Arial" w:hAnsi="Arial" w:cs="Arial"/>
          <w:lang w:val="en-GB"/>
        </w:rPr>
        <w:t xml:space="preserve">, </w:t>
      </w:r>
      <w:r w:rsidRPr="00376002">
        <w:rPr>
          <w:rFonts w:ascii="Arial" w:hAnsi="Arial" w:cs="Arial"/>
          <w:i/>
          <w:lang w:val="en-GB"/>
        </w:rPr>
        <w:t>VHL</w:t>
      </w:r>
      <w:r w:rsidRPr="00376002">
        <w:rPr>
          <w:rFonts w:ascii="Arial" w:hAnsi="Arial" w:cs="Arial"/>
          <w:lang w:val="en-GB"/>
        </w:rPr>
        <w:t xml:space="preserve">, </w:t>
      </w:r>
      <w:r w:rsidRPr="00376002">
        <w:rPr>
          <w:rFonts w:ascii="Arial" w:hAnsi="Arial" w:cs="Arial"/>
          <w:i/>
          <w:lang w:val="en-GB"/>
        </w:rPr>
        <w:t>WT1</w:t>
      </w:r>
      <w:r w:rsidRPr="00376002">
        <w:rPr>
          <w:rFonts w:ascii="Arial" w:hAnsi="Arial" w:cs="Arial"/>
          <w:lang w:val="en-GB"/>
        </w:rPr>
        <w:t xml:space="preserve">, </w:t>
      </w:r>
      <w:r w:rsidRPr="00376002">
        <w:rPr>
          <w:rFonts w:ascii="Arial" w:hAnsi="Arial" w:cs="Arial"/>
          <w:i/>
          <w:lang w:val="en-GB"/>
        </w:rPr>
        <w:t>XPA</w:t>
      </w:r>
    </w:p>
    <w:p w14:paraId="733AC998" w14:textId="3850EF25" w:rsidR="00376002" w:rsidRPr="00376002" w:rsidRDefault="00376002" w:rsidP="00376002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lang w:val="en-GB"/>
        </w:rPr>
      </w:pPr>
      <w:r w:rsidRPr="00376002">
        <w:rPr>
          <w:rFonts w:ascii="Arial" w:hAnsi="Arial" w:cs="Arial"/>
          <w:lang w:val="en-GB"/>
        </w:rPr>
        <w:t xml:space="preserve">1 candidate gene: </w:t>
      </w:r>
      <w:r w:rsidRPr="00376002">
        <w:rPr>
          <w:rFonts w:ascii="Arial" w:hAnsi="Arial" w:cs="Arial"/>
          <w:b/>
          <w:i/>
          <w:lang w:val="en-GB"/>
        </w:rPr>
        <w:t>FBLN2</w:t>
      </w:r>
    </w:p>
    <w:sectPr w:rsidR="00376002" w:rsidRPr="00376002" w:rsidSect="005372F4">
      <w:pgSz w:w="11906" w:h="16838"/>
      <w:pgMar w:top="1440" w:right="630" w:bottom="1440" w:left="810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1DBA09B" w15:done="0"/>
  <w15:commentEx w15:paraId="7F1B1F9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1DBA09B" w16cid:durableId="200C167D"/>
  <w16cid:commentId w16cid:paraId="7F1B1F9F" w16cid:durableId="200C179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40F6"/>
    <w:multiLevelType w:val="hybridMultilevel"/>
    <w:tmpl w:val="C93CB93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D6AD3"/>
    <w:multiLevelType w:val="hybridMultilevel"/>
    <w:tmpl w:val="D938F5F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B64FBC"/>
    <w:multiLevelType w:val="hybridMultilevel"/>
    <w:tmpl w:val="F41ED92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suario de Microsoft Office">
    <w15:presenceInfo w15:providerId="None" w15:userId="Usuario de Microsoft Offi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iological Psychiatr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vezz5f5ewvxvyewttmv0fskzvxt9esxr5aw&quot;&gt;chr10_ANK3&lt;record-ids&gt;&lt;item&gt;9&lt;/item&gt;&lt;item&gt;11&lt;/item&gt;&lt;item&gt;13&lt;/item&gt;&lt;item&gt;14&lt;/item&gt;&lt;item&gt;15&lt;/item&gt;&lt;item&gt;16&lt;/item&gt;&lt;item&gt;22&lt;/item&gt;&lt;item&gt;64&lt;/item&gt;&lt;item&gt;72&lt;/item&gt;&lt;/record-ids&gt;&lt;/item&gt;&lt;/Libraries&gt;"/>
  </w:docVars>
  <w:rsids>
    <w:rsidRoot w:val="00192E4E"/>
    <w:rsid w:val="00016D67"/>
    <w:rsid w:val="0002098D"/>
    <w:rsid w:val="00067760"/>
    <w:rsid w:val="00071BC6"/>
    <w:rsid w:val="000A4A43"/>
    <w:rsid w:val="000B041B"/>
    <w:rsid w:val="000B282C"/>
    <w:rsid w:val="000B70C4"/>
    <w:rsid w:val="00110AB3"/>
    <w:rsid w:val="0012214C"/>
    <w:rsid w:val="00185A3A"/>
    <w:rsid w:val="00192E4E"/>
    <w:rsid w:val="00214C01"/>
    <w:rsid w:val="00275E33"/>
    <w:rsid w:val="002A4EBF"/>
    <w:rsid w:val="00342062"/>
    <w:rsid w:val="0036199B"/>
    <w:rsid w:val="00370EAA"/>
    <w:rsid w:val="003725FA"/>
    <w:rsid w:val="00376002"/>
    <w:rsid w:val="0038466B"/>
    <w:rsid w:val="003A5960"/>
    <w:rsid w:val="003C019C"/>
    <w:rsid w:val="003C1852"/>
    <w:rsid w:val="003C1B3C"/>
    <w:rsid w:val="003C4DAB"/>
    <w:rsid w:val="00411D0F"/>
    <w:rsid w:val="00426DB7"/>
    <w:rsid w:val="00436B52"/>
    <w:rsid w:val="00472423"/>
    <w:rsid w:val="00484626"/>
    <w:rsid w:val="00492CE9"/>
    <w:rsid w:val="004B0564"/>
    <w:rsid w:val="004B2FAC"/>
    <w:rsid w:val="004D186C"/>
    <w:rsid w:val="00506A72"/>
    <w:rsid w:val="005372F4"/>
    <w:rsid w:val="005435F3"/>
    <w:rsid w:val="005837BA"/>
    <w:rsid w:val="00591345"/>
    <w:rsid w:val="005B3AB5"/>
    <w:rsid w:val="005D558F"/>
    <w:rsid w:val="006008EF"/>
    <w:rsid w:val="006011C0"/>
    <w:rsid w:val="00606091"/>
    <w:rsid w:val="0062345B"/>
    <w:rsid w:val="006456C6"/>
    <w:rsid w:val="00670414"/>
    <w:rsid w:val="0067119E"/>
    <w:rsid w:val="0067283E"/>
    <w:rsid w:val="006A4655"/>
    <w:rsid w:val="00721481"/>
    <w:rsid w:val="00733B30"/>
    <w:rsid w:val="00771C1F"/>
    <w:rsid w:val="007C2A16"/>
    <w:rsid w:val="007E5E72"/>
    <w:rsid w:val="008953CD"/>
    <w:rsid w:val="008965CB"/>
    <w:rsid w:val="008C57D8"/>
    <w:rsid w:val="008F5FA2"/>
    <w:rsid w:val="00915CAF"/>
    <w:rsid w:val="00957479"/>
    <w:rsid w:val="009671E6"/>
    <w:rsid w:val="00996613"/>
    <w:rsid w:val="009D1704"/>
    <w:rsid w:val="00A44F04"/>
    <w:rsid w:val="00A552DB"/>
    <w:rsid w:val="00A5595A"/>
    <w:rsid w:val="00A7358D"/>
    <w:rsid w:val="00A90C20"/>
    <w:rsid w:val="00AB7591"/>
    <w:rsid w:val="00B17300"/>
    <w:rsid w:val="00B17BEF"/>
    <w:rsid w:val="00B2097E"/>
    <w:rsid w:val="00B444B2"/>
    <w:rsid w:val="00BA4738"/>
    <w:rsid w:val="00BB7721"/>
    <w:rsid w:val="00BE5C4C"/>
    <w:rsid w:val="00C76BA9"/>
    <w:rsid w:val="00C87E65"/>
    <w:rsid w:val="00C92D14"/>
    <w:rsid w:val="00CC2949"/>
    <w:rsid w:val="00CF125A"/>
    <w:rsid w:val="00CF493E"/>
    <w:rsid w:val="00D43876"/>
    <w:rsid w:val="00D638F6"/>
    <w:rsid w:val="00D800FF"/>
    <w:rsid w:val="00D97DC8"/>
    <w:rsid w:val="00E61B9A"/>
    <w:rsid w:val="00E8217D"/>
    <w:rsid w:val="00EC4185"/>
    <w:rsid w:val="00F01EF7"/>
    <w:rsid w:val="00FA664C"/>
    <w:rsid w:val="00FB75BE"/>
    <w:rsid w:val="00FF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3D5E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4387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zh-CN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43876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s-E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92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2E4E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5837B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37B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37B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37B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37BA"/>
    <w:rPr>
      <w:b/>
      <w:bCs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472423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Fuentedeprrafopredeter"/>
    <w:link w:val="EndNoteBibliographyTitle"/>
    <w:rsid w:val="00472423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472423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Fuentedeprrafopredeter"/>
    <w:link w:val="EndNoteBibliography"/>
    <w:rsid w:val="00472423"/>
    <w:rPr>
      <w:rFonts w:ascii="Calibri" w:hAnsi="Calibri" w:cs="Calibri"/>
      <w:noProof/>
      <w:lang w:val="en-US"/>
    </w:rPr>
  </w:style>
  <w:style w:type="paragraph" w:styleId="NormalWeb">
    <w:name w:val="Normal (Web)"/>
    <w:basedOn w:val="Normal"/>
    <w:uiPriority w:val="99"/>
    <w:semiHidden/>
    <w:unhideWhenUsed/>
    <w:rsid w:val="00D97DC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character" w:customStyle="1" w:styleId="Ttulo3Car">
    <w:name w:val="Título 3 Car"/>
    <w:basedOn w:val="Fuentedeprrafopredeter"/>
    <w:link w:val="Ttulo3"/>
    <w:uiPriority w:val="9"/>
    <w:rsid w:val="00D438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zh-CN"/>
    </w:rPr>
  </w:style>
  <w:style w:type="character" w:customStyle="1" w:styleId="Ttulo4Car">
    <w:name w:val="Título 4 Car"/>
    <w:basedOn w:val="Fuentedeprrafopredeter"/>
    <w:link w:val="Ttulo4"/>
    <w:uiPriority w:val="9"/>
    <w:rsid w:val="00D4387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s-ES" w:eastAsia="zh-CN"/>
    </w:rPr>
  </w:style>
  <w:style w:type="paragraph" w:styleId="Prrafodelista">
    <w:name w:val="List Paragraph"/>
    <w:basedOn w:val="Normal"/>
    <w:uiPriority w:val="34"/>
    <w:qFormat/>
    <w:rsid w:val="00D43876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s-E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4387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zh-CN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43876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s-E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92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2E4E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5837B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37B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37B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37B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37BA"/>
    <w:rPr>
      <w:b/>
      <w:bCs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472423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Fuentedeprrafopredeter"/>
    <w:link w:val="EndNoteBibliographyTitle"/>
    <w:rsid w:val="00472423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472423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Fuentedeprrafopredeter"/>
    <w:link w:val="EndNoteBibliography"/>
    <w:rsid w:val="00472423"/>
    <w:rPr>
      <w:rFonts w:ascii="Calibri" w:hAnsi="Calibri" w:cs="Calibri"/>
      <w:noProof/>
      <w:lang w:val="en-US"/>
    </w:rPr>
  </w:style>
  <w:style w:type="paragraph" w:styleId="NormalWeb">
    <w:name w:val="Normal (Web)"/>
    <w:basedOn w:val="Normal"/>
    <w:uiPriority w:val="99"/>
    <w:semiHidden/>
    <w:unhideWhenUsed/>
    <w:rsid w:val="00D97DC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character" w:customStyle="1" w:styleId="Ttulo3Car">
    <w:name w:val="Título 3 Car"/>
    <w:basedOn w:val="Fuentedeprrafopredeter"/>
    <w:link w:val="Ttulo3"/>
    <w:uiPriority w:val="9"/>
    <w:rsid w:val="00D438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zh-CN"/>
    </w:rPr>
  </w:style>
  <w:style w:type="character" w:customStyle="1" w:styleId="Ttulo4Car">
    <w:name w:val="Título 4 Car"/>
    <w:basedOn w:val="Fuentedeprrafopredeter"/>
    <w:link w:val="Ttulo4"/>
    <w:uiPriority w:val="9"/>
    <w:rsid w:val="00D4387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s-ES" w:eastAsia="zh-CN"/>
    </w:rPr>
  </w:style>
  <w:style w:type="paragraph" w:styleId="Prrafodelista">
    <w:name w:val="List Paragraph"/>
    <w:basedOn w:val="Normal"/>
    <w:uiPriority w:val="34"/>
    <w:qFormat/>
    <w:rsid w:val="00D43876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s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6" Type="http://schemas.microsoft.com/office/2016/09/relationships/commentsIds" Target="commentsId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tiff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75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74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6E182-3FA9-4A71-B406-9100FF3C5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983</Words>
  <Characters>5605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o Toma</dc:creator>
  <cp:lastModifiedBy>CASTELLVI, SERGI (IDIBAPS)</cp:lastModifiedBy>
  <cp:revision>4</cp:revision>
  <cp:lastPrinted>2019-01-08T07:07:00Z</cp:lastPrinted>
  <dcterms:created xsi:type="dcterms:W3CDTF">2019-07-26T12:17:00Z</dcterms:created>
  <dcterms:modified xsi:type="dcterms:W3CDTF">2019-07-26T12:27:00Z</dcterms:modified>
</cp:coreProperties>
</file>